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21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  <w:gridCol w:w="231"/>
      </w:tblGrid>
      <w:tr w:rsidR="00275A62" w:rsidRPr="003535FD" w14:paraId="3F8CF205" w14:textId="77777777" w:rsidTr="0062093B">
        <w:trPr>
          <w:trHeight w:val="1975"/>
        </w:trPr>
        <w:tc>
          <w:tcPr>
            <w:tcW w:w="10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7DF61" w14:textId="747B9AA7" w:rsidR="00275A62" w:rsidRPr="003535FD" w:rsidRDefault="00275A62" w:rsidP="008840D6">
            <w:pPr>
              <w:jc w:val="center"/>
              <w:rPr>
                <w:sz w:val="20"/>
                <w:szCs w:val="20"/>
                <w:rtl/>
              </w:rPr>
            </w:pPr>
            <w:r w:rsidRPr="003535FD">
              <w:rPr>
                <w:rFonts w:ascii="Geeza Pro" w:hAnsi="Geeza Pro" w:cs="Geeza Pro" w:hint="cs"/>
                <w:b/>
                <w:bCs/>
                <w:color w:val="000000"/>
                <w:sz w:val="20"/>
                <w:szCs w:val="20"/>
                <w:rtl/>
              </w:rPr>
              <w:t>المملكة العربية السعودية</w:t>
            </w:r>
          </w:p>
          <w:p w14:paraId="2ED14DA7" w14:textId="77777777" w:rsidR="00275A62" w:rsidRPr="003535FD" w:rsidRDefault="00275A62" w:rsidP="008840D6">
            <w:pPr>
              <w:jc w:val="center"/>
              <w:rPr>
                <w:sz w:val="20"/>
                <w:szCs w:val="20"/>
                <w:rtl/>
              </w:rPr>
            </w:pPr>
            <w:r w:rsidRPr="003535FD">
              <w:rPr>
                <w:rFonts w:ascii="Geeza Pro" w:hAnsi="Geeza Pro" w:cs="Geeza Pro" w:hint="cs"/>
                <w:b/>
                <w:bCs/>
                <w:color w:val="000000"/>
                <w:sz w:val="20"/>
                <w:szCs w:val="20"/>
                <w:rtl/>
              </w:rPr>
              <w:t>وزارة الــتـعـلـيــم</w:t>
            </w:r>
          </w:p>
          <w:p w14:paraId="27E4BE2D" w14:textId="77777777" w:rsidR="003447DC" w:rsidRDefault="00275A62" w:rsidP="003447DC">
            <w:pPr>
              <w:jc w:val="center"/>
              <w:rPr>
                <w:rFonts w:ascii="Geeza Pro" w:hAnsi="Geeza Pro" w:cs="Geeza Pro"/>
                <w:b/>
                <w:bCs/>
                <w:color w:val="000000"/>
                <w:sz w:val="20"/>
                <w:szCs w:val="20"/>
                <w:rtl/>
              </w:rPr>
            </w:pPr>
            <w:r w:rsidRPr="003535FD">
              <w:rPr>
                <w:rFonts w:ascii="Geeza Pro" w:hAnsi="Geeza Pro" w:cs="Geeza Pro" w:hint="cs"/>
                <w:b/>
                <w:bCs/>
                <w:color w:val="000000"/>
                <w:sz w:val="20"/>
                <w:szCs w:val="20"/>
                <w:rtl/>
              </w:rPr>
              <w:t>مكتب تعليم</w:t>
            </w:r>
          </w:p>
          <w:p w14:paraId="3751B7E4" w14:textId="19107853" w:rsidR="00275A62" w:rsidRPr="004461BE" w:rsidRDefault="00275A62" w:rsidP="003447DC">
            <w:pPr>
              <w:jc w:val="center"/>
              <w:rPr>
                <w:b/>
                <w:sz w:val="20"/>
                <w:szCs w:val="20"/>
                <w:rtl/>
              </w:rPr>
            </w:pPr>
            <w:r w:rsidRPr="003535FD">
              <w:rPr>
                <w:rFonts w:ascii="Geeza Pro" w:hAnsi="Geeza Pro" w:cs="Geeza Pro" w:hint="cs"/>
                <w:b/>
                <w:bCs/>
                <w:color w:val="000000"/>
                <w:sz w:val="20"/>
                <w:szCs w:val="20"/>
                <w:rtl/>
              </w:rPr>
              <w:t>المدرسة</w:t>
            </w:r>
            <w:r w:rsidRPr="003535FD">
              <w:rPr>
                <w:rFonts w:ascii="Helvetica" w:hAnsi="Helvetica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Pr="003535FD">
              <w:rPr>
                <w:rFonts w:ascii="Geeza Pro" w:hAnsi="Geeza Pro" w:cs="Geeza Pro" w:hint="cs"/>
                <w:b/>
                <w:bCs/>
                <w:color w:val="000000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6EBB" w14:textId="77777777" w:rsidR="00275A62" w:rsidRPr="003535FD" w:rsidRDefault="00275A62" w:rsidP="008840D6">
            <w:pPr>
              <w:tabs>
                <w:tab w:val="left" w:pos="3635"/>
              </w:tabs>
              <w:ind w:left="720"/>
              <w:jc w:val="center"/>
              <w:rPr>
                <w:rtl/>
              </w:rPr>
            </w:pPr>
          </w:p>
        </w:tc>
      </w:tr>
    </w:tbl>
    <w:p w14:paraId="373864E0" w14:textId="6C0ACE98" w:rsidR="00D939BA" w:rsidRPr="0062093B" w:rsidRDefault="0062093B" w:rsidP="0062093B">
      <w:pPr>
        <w:tabs>
          <w:tab w:val="center" w:pos="5400"/>
        </w:tabs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77FA6F1" wp14:editId="4D84CCD2">
                <wp:simplePos x="0" y="0"/>
                <wp:positionH relativeFrom="margin">
                  <wp:align>right</wp:align>
                </wp:positionH>
                <wp:positionV relativeFrom="paragraph">
                  <wp:posOffset>1231901</wp:posOffset>
                </wp:positionV>
                <wp:extent cx="6731000" cy="342900"/>
                <wp:effectExtent l="12700" t="12700" r="12700" b="12700"/>
                <wp:wrapNone/>
                <wp:docPr id="1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342900"/>
                          <a:chOff x="1261" y="3632"/>
                          <a:chExt cx="10588" cy="645"/>
                        </a:xfrm>
                      </wpg:grpSpPr>
                      <wps:wsp>
                        <wps:cNvPr id="15" name="مربع نص 6"/>
                        <wps:cNvSpPr txBox="1">
                          <a:spLocks/>
                        </wps:cNvSpPr>
                        <wps:spPr bwMode="auto">
                          <a:xfrm>
                            <a:off x="6166" y="3632"/>
                            <a:ext cx="4513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8A49D" w14:textId="77777777" w:rsidR="009A6336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مربع نص 7"/>
                        <wps:cNvSpPr txBox="1">
                          <a:spLocks/>
                        </wps:cNvSpPr>
                        <wps:spPr bwMode="auto">
                          <a:xfrm>
                            <a:off x="3634" y="3647"/>
                            <a:ext cx="1287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31683" w14:textId="77777777" w:rsidR="009A6336" w:rsidRPr="00086351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7" name="مربع نص 8"/>
                        <wps:cNvSpPr txBox="1">
                          <a:spLocks/>
                        </wps:cNvSpPr>
                        <wps:spPr bwMode="auto">
                          <a:xfrm>
                            <a:off x="1261" y="3647"/>
                            <a:ext cx="1409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50990" w14:textId="77777777" w:rsidR="009A6336" w:rsidRDefault="009A6336" w:rsidP="009A6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مربع نص 9"/>
                        <wps:cNvSpPr txBox="1">
                          <a:spLocks/>
                        </wps:cNvSpPr>
                        <wps:spPr bwMode="auto">
                          <a:xfrm>
                            <a:off x="10679" y="3737"/>
                            <a:ext cx="117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C3DB7" w14:textId="6B9CABE7" w:rsidR="009A6336" w:rsidRPr="00523E04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23E0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="009C5C8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طالب</w:t>
                              </w:r>
                            </w:p>
                            <w:p w14:paraId="4C887982" w14:textId="77777777" w:rsidR="009A6336" w:rsidRPr="006E2622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" name="مربع نص 4"/>
                        <wps:cNvSpPr txBox="1">
                          <a:spLocks/>
                        </wps:cNvSpPr>
                        <wps:spPr bwMode="auto">
                          <a:xfrm>
                            <a:off x="4951" y="3782"/>
                            <a:ext cx="108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9BF63" w14:textId="3F16BC43" w:rsidR="009A6336" w:rsidRPr="004116C9" w:rsidRDefault="004116C9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116C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صف</w:t>
                              </w:r>
                              <w:r w:rsidR="00F46A90" w:rsidRPr="004116C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0" name="مربع نص 5"/>
                        <wps:cNvSpPr txBox="1">
                          <a:spLocks/>
                        </wps:cNvSpPr>
                        <wps:spPr bwMode="auto">
                          <a:xfrm>
                            <a:off x="2670" y="3782"/>
                            <a:ext cx="854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398D4" w14:textId="77777777" w:rsidR="009A6336" w:rsidRPr="00954C7C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54C7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قم الجلوس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FA6F1" id="Group 101" o:spid="_x0000_s1026" style="position:absolute;left:0;text-align:left;margin-left:478.8pt;margin-top:97pt;width:530pt;height:27pt;z-index:251658245;mso-position-horizontal:right;mso-position-horizontal-relative:margin" coordorigin="1261,3632" coordsize="10588,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7" type="#_x0000_t202" style="position:absolute;left:6166;top:3632;width:4513;height:6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" strokeweight="2.25pt">
                  <v:stroke linestyle="thinThin"/>
                  <v:path arrowok="t"/>
                  <v:textbox>
                    <w:txbxContent>
                      <w:p w14:paraId="0488A49D" w14:textId="77777777" w:rsidR="009A6336" w:rsidRDefault="009A6336" w:rsidP="009A6336">
                        <w:pPr>
                          <w:autoSpaceDE w:val="0"/>
                          <w:autoSpaceDN w:val="0"/>
                          <w:adjustRightInd w:val="0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مربع نص 7" o:spid="_x0000_s1028" type="#_x0000_t202" style="position:absolute;left:3634;top:3647;width:1287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" strokeweight="2.25pt">
                  <v:stroke linestyle="thinThin"/>
                  <v:path arrowok="t"/>
                  <v:textbox inset=",.3mm">
                    <w:txbxContent>
                      <w:p w14:paraId="25E31683" w14:textId="77777777" w:rsidR="009A6336" w:rsidRPr="00086351" w:rsidRDefault="009A6336" w:rsidP="009A63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مربع نص 8" o:spid="_x0000_s1029" type="#_x0000_t202" style="position:absolute;left:1261;top:3647;width:1409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" strokeweight="2.25pt">
                  <v:stroke linestyle="thinThin"/>
                  <v:path arrowok="t"/>
                  <v:textbox>
                    <w:txbxContent>
                      <w:p w14:paraId="15550990" w14:textId="77777777" w:rsidR="009A6336" w:rsidRDefault="009A6336" w:rsidP="009A6336"/>
                    </w:txbxContent>
                  </v:textbox>
                </v:shape>
                <v:shape id="مربع نص 9" o:spid="_x0000_s1030" type="#_x0000_t202" style="position:absolute;left:10679;top:3737;width:117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" filled="f">
                  <v:path arrowok="t"/>
                  <v:textbox inset="0,.5mm,0,0">
                    <w:txbxContent>
                      <w:p w14:paraId="4D6C3DB7" w14:textId="6B9CABE7" w:rsidR="009A6336" w:rsidRPr="00523E04" w:rsidRDefault="009A6336" w:rsidP="009A63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23E0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="009C5C8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طالب</w:t>
                        </w:r>
                      </w:p>
                      <w:p w14:paraId="4C887982" w14:textId="77777777" w:rsidR="009A6336" w:rsidRPr="006E2622" w:rsidRDefault="009A6336" w:rsidP="009A633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مربع نص 4" o:spid="_x0000_s1031" type="#_x0000_t202" style="position:absolute;left:4951;top:3782;width:1080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" filled="f">
                  <v:path arrowok="t"/>
                  <v:textbox inset="0,.5mm,0,0">
                    <w:txbxContent>
                      <w:p w14:paraId="64B9BF63" w14:textId="3F16BC43" w:rsidR="009A6336" w:rsidRPr="004116C9" w:rsidRDefault="004116C9" w:rsidP="009A633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116C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صف</w:t>
                        </w:r>
                        <w:r w:rsidR="00F46A90" w:rsidRPr="004116C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2" type="#_x0000_t202" style="position:absolute;left:2670;top:3782;width:854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" filled="f">
                  <v:path arrowok="t"/>
                  <v:textbox inset="0,.5mm,0,0">
                    <w:txbxContent>
                      <w:p w14:paraId="493398D4" w14:textId="77777777" w:rsidR="009A6336" w:rsidRPr="00954C7C" w:rsidRDefault="009A6336" w:rsidP="009A633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54C7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قم الجلو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82BADF" w14:textId="630A9BD3" w:rsidR="00D939BA" w:rsidRDefault="0062093B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12D5E1" wp14:editId="76E40B19">
                <wp:simplePos x="0" y="0"/>
                <wp:positionH relativeFrom="margin">
                  <wp:posOffset>-152400</wp:posOffset>
                </wp:positionH>
                <wp:positionV relativeFrom="paragraph">
                  <wp:posOffset>207645</wp:posOffset>
                </wp:positionV>
                <wp:extent cx="7137400" cy="3048000"/>
                <wp:effectExtent l="0" t="0" r="0" b="0"/>
                <wp:wrapNone/>
                <wp:docPr id="2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4773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44"/>
                              <w:gridCol w:w="1719"/>
                              <w:gridCol w:w="5151"/>
                              <w:gridCol w:w="898"/>
                              <w:gridCol w:w="1586"/>
                            </w:tblGrid>
                            <w:tr w:rsidR="00D939BA" w:rsidRPr="00F46A90" w14:paraId="2136B43A" w14:textId="77777777" w:rsidTr="00954C7C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21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B54F43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ــادة</w:t>
                                  </w: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top w:val="thinThickSmallGap" w:sz="12" w:space="0" w:color="auto"/>
                                    <w:left w:val="single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3AAE6906" w14:textId="77777777" w:rsidR="00D939BA" w:rsidRPr="00F46A90" w:rsidRDefault="004371C6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ياضيات 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FFFE10C" w14:textId="4741EABA" w:rsidR="00D939BA" w:rsidRPr="00F46A90" w:rsidRDefault="00D939BA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سئلة اختبار </w:t>
                                  </w:r>
                                  <w:r w:rsidR="00EA43B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هائي ل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لفصل الدراسي </w:t>
                                  </w:r>
                                  <w:r w:rsidR="00A57C83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ثالث </w:t>
                                  </w:r>
                                </w:p>
                                <w:p w14:paraId="26696958" w14:textId="05EE6256" w:rsidR="00D939BA" w:rsidRPr="00F46A90" w:rsidRDefault="00D939BA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62093B"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="0062093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B67CF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A57C83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ور الأول)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="00A31FCE"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44</w:t>
                                  </w:r>
                                  <w:r w:rsidR="00F8007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="00A31FCE"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35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FB2298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ـزمــن</w:t>
                                  </w:r>
                                </w:p>
                              </w:tc>
                              <w:tc>
                                <w:tcPr>
                                  <w:tcW w:w="782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16B01F4" w14:textId="2576CCC4" w:rsidR="00D939BA" w:rsidRPr="00F46A90" w:rsidRDefault="00A46BCE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لاث ساعات</w:t>
                                  </w:r>
                                </w:p>
                              </w:tc>
                            </w:tr>
                            <w:tr w:rsidR="00D939BA" w:rsidRPr="00F46A90" w14:paraId="03528B91" w14:textId="77777777" w:rsidTr="00954C7C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21" w:type="pct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CCC98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ــف</w:t>
                                  </w: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</w:tcPr>
                                <w:p w14:paraId="6231AD8C" w14:textId="3A83856A" w:rsidR="00D939BA" w:rsidRPr="00F46A90" w:rsidRDefault="00A57C83" w:rsidP="00F46A9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الث</w:t>
                                  </w:r>
                                  <w:r w:rsidR="009D0D8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ثانوي</w:t>
                                  </w:r>
                                  <w:r w:rsidR="004371C6"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DBB4E5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B77148" w14:textId="77777777" w:rsidR="00D939BA" w:rsidRPr="00F46A9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782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981CAEB" w14:textId="77777777" w:rsidR="00D939BA" w:rsidRPr="00F46A90" w:rsidRDefault="00D939BA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/    / 144</w:t>
                                  </w:r>
                                  <w:r w:rsidR="00F8007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10C0E643" w14:textId="77777777"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676" w:type="pct"/>
                              <w:tblInd w:w="2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0"/>
                              <w:gridCol w:w="1141"/>
                              <w:gridCol w:w="2658"/>
                              <w:gridCol w:w="278"/>
                              <w:gridCol w:w="1517"/>
                              <w:gridCol w:w="1799"/>
                              <w:gridCol w:w="1793"/>
                            </w:tblGrid>
                            <w:tr w:rsidR="008650E9" w:rsidRPr="00F46A90" w14:paraId="08997FDA" w14:textId="77777777" w:rsidTr="008650E9">
                              <w:tc>
                                <w:tcPr>
                                  <w:tcW w:w="48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</w:tcPr>
                                <w:p w14:paraId="534E4EBD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2F948E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1306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2FB02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38" w:type="pct"/>
                                  <w:vMerge w:val="restart"/>
                                  <w:tcBorders>
                                    <w:top w:val="nil"/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44331A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6928D8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وتوقيع المصحح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884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</w:tcPr>
                                <w:p w14:paraId="7E509A04" w14:textId="77777777" w:rsidR="008650E9" w:rsidRPr="00F46A90" w:rsidRDefault="008650E9" w:rsidP="00D939BA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سم وتوقيع المراجعة </w:t>
                                  </w:r>
                                </w:p>
                              </w:tc>
                              <w:tc>
                                <w:tcPr>
                                  <w:tcW w:w="883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318A74" w14:textId="77777777" w:rsidR="008650E9" w:rsidRPr="00F46A90" w:rsidRDefault="008650E9" w:rsidP="00F46A90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وتوقي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 المدققة </w:t>
                                  </w:r>
                                </w:p>
                              </w:tc>
                            </w:tr>
                            <w:tr w:rsidR="008650E9" w:rsidRPr="00F46A90" w14:paraId="12E5AB72" w14:textId="77777777" w:rsidTr="008650E9">
                              <w:trPr>
                                <w:trHeight w:val="417"/>
                              </w:trPr>
                              <w:tc>
                                <w:tcPr>
                                  <w:tcW w:w="488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03CA7D7B" w14:textId="77777777" w:rsidR="008650E9" w:rsidRDefault="008650E9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</w:t>
                                  </w:r>
                                </w:p>
                                <w:p w14:paraId="0A3C7C67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أول 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noWrap/>
                                  <w:tcFitText/>
                                  <w:vAlign w:val="center"/>
                                </w:tcPr>
                                <w:p w14:paraId="4D7D2F0B" w14:textId="77777777" w:rsidR="008650E9" w:rsidRPr="00F8007F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682989B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B254374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0F99AE7B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pct"/>
                                  <w:vMerge w:val="restar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7698C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pct"/>
                                  <w:vMerge w:val="restart"/>
                                </w:tcPr>
                                <w:p w14:paraId="1E28D091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pct"/>
                                  <w:vMerge w:val="restart"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600B4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50E9" w:rsidRPr="00F46A90" w14:paraId="46A0BDE2" w14:textId="77777777" w:rsidTr="008650E9">
                              <w:trPr>
                                <w:trHeight w:val="417"/>
                              </w:trPr>
                              <w:tc>
                                <w:tcPr>
                                  <w:tcW w:w="488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0FEEF4C8" w14:textId="77777777" w:rsidR="008650E9" w:rsidRDefault="008650E9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ثاني 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noWrap/>
                                  <w:tcFitText/>
                                  <w:vAlign w:val="center"/>
                                </w:tcPr>
                                <w:p w14:paraId="5D315141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8071815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5333C5EE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pct"/>
                                  <w:vMerge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3D0F4F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pct"/>
                                  <w:vMerge/>
                                </w:tcPr>
                                <w:p w14:paraId="358106FE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F60814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50E9" w:rsidRPr="00F46A90" w14:paraId="29A3FD7B" w14:textId="77777777" w:rsidTr="008650E9">
                              <w:trPr>
                                <w:trHeight w:val="417"/>
                              </w:trPr>
                              <w:tc>
                                <w:tcPr>
                                  <w:tcW w:w="488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65BD56F5" w14:textId="0B6E2BAA" w:rsidR="008650E9" w:rsidRDefault="008650E9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noWrap/>
                                  <w:tcFitText/>
                                  <w:vAlign w:val="center"/>
                                </w:tcPr>
                                <w:p w14:paraId="2BBDDA9C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D7851D6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7BE85D4C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pct"/>
                                  <w:vMerge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5035A8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pct"/>
                                  <w:vMerge/>
                                </w:tcPr>
                                <w:p w14:paraId="4C272A0C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4FB28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650E9" w:rsidRPr="00F46A90" w14:paraId="4BDB6519" w14:textId="77777777" w:rsidTr="008650E9">
                              <w:trPr>
                                <w:trHeight w:val="417"/>
                              </w:trPr>
                              <w:tc>
                                <w:tcPr>
                                  <w:tcW w:w="488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</w:tcPr>
                                <w:p w14:paraId="1FA1600B" w14:textId="77777777" w:rsidR="008650E9" w:rsidRDefault="008650E9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557" w:type="pct"/>
                                  <w:tcBorders>
                                    <w:bottom w:val="thickThinSmallGap" w:sz="1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0CEE50C7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D9DA069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tcBorders>
                                    <w:left w:val="thinThickSmallGap" w:sz="12" w:space="0" w:color="auto"/>
                                    <w:bottom w:val="nil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131FA5E1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2B5206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pct"/>
                                  <w:vMerge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58F68D3D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pct"/>
                                  <w:vMerge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54DEE" w14:textId="77777777" w:rsidR="008650E9" w:rsidRPr="00F46A90" w:rsidRDefault="008650E9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24E6B" w14:textId="77777777"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2D5E1" id="مربع نص 12" o:spid="_x0000_s1033" type="#_x0000_t202" style="position:absolute;left:0;text-align:left;margin-left:-12pt;margin-top:16.35pt;width:562pt;height:240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" filled="f" stroked="f">
                <v:textbox>
                  <w:txbxContent>
                    <w:tbl>
                      <w:tblPr>
                        <w:bidiVisual/>
                        <w:tblW w:w="4773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44"/>
                        <w:gridCol w:w="1719"/>
                        <w:gridCol w:w="5151"/>
                        <w:gridCol w:w="898"/>
                        <w:gridCol w:w="1586"/>
                      </w:tblGrid>
                      <w:tr w:rsidR="00D939BA" w:rsidRPr="00F46A90" w14:paraId="2136B43A" w14:textId="77777777" w:rsidTr="00954C7C">
                        <w:trPr>
                          <w:trHeight w:val="328"/>
                          <w:jc w:val="center"/>
                        </w:trPr>
                        <w:tc>
                          <w:tcPr>
                            <w:tcW w:w="521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B54F43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ــادة</w:t>
                            </w:r>
                          </w:p>
                        </w:tc>
                        <w:tc>
                          <w:tcPr>
                            <w:tcW w:w="845" w:type="pct"/>
                            <w:tcBorders>
                              <w:top w:val="thinThickSmallGap" w:sz="12" w:space="0" w:color="auto"/>
                              <w:left w:val="single" w:sz="4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3AAE6906" w14:textId="77777777" w:rsidR="00D939BA" w:rsidRPr="00F46A90" w:rsidRDefault="004371C6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</w:p>
                        </w:tc>
                        <w:tc>
                          <w:tcPr>
                            <w:tcW w:w="2495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FFFE10C" w14:textId="4741EABA" w:rsidR="00D939BA" w:rsidRPr="00F46A90" w:rsidRDefault="00D939BA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</w:t>
                            </w:r>
                            <w:r w:rsidR="00EA43B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هائي ل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فصل الدراسي </w:t>
                            </w:r>
                            <w:r w:rsidR="00A57C8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ثالث </w:t>
                            </w:r>
                          </w:p>
                          <w:p w14:paraId="26696958" w14:textId="05EE6256" w:rsidR="00D939BA" w:rsidRPr="00F46A90" w:rsidRDefault="00D939BA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2093B"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62093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67CF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A57C8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 الأول)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="00A31FCE"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F8007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A31FCE"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35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FB2298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ـزمــن</w:t>
                            </w:r>
                          </w:p>
                        </w:tc>
                        <w:tc>
                          <w:tcPr>
                            <w:tcW w:w="782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16B01F4" w14:textId="2576CCC4" w:rsidR="00D939BA" w:rsidRPr="00F46A90" w:rsidRDefault="00A46BCE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لاث ساعات</w:t>
                            </w:r>
                          </w:p>
                        </w:tc>
                      </w:tr>
                      <w:tr w:rsidR="00D939BA" w:rsidRPr="00F46A90" w14:paraId="03528B91" w14:textId="77777777" w:rsidTr="00954C7C">
                        <w:trPr>
                          <w:trHeight w:val="328"/>
                          <w:jc w:val="center"/>
                        </w:trPr>
                        <w:tc>
                          <w:tcPr>
                            <w:tcW w:w="521" w:type="pct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thickThinSmallGap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ACCC98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ــف</w:t>
                            </w:r>
                          </w:p>
                        </w:tc>
                        <w:tc>
                          <w:tcPr>
                            <w:tcW w:w="845" w:type="pct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</w:tcPr>
                          <w:p w14:paraId="6231AD8C" w14:textId="3A83856A" w:rsidR="00D939BA" w:rsidRPr="00F46A90" w:rsidRDefault="00A57C83" w:rsidP="00F46A9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="009D0D8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ثانوي</w:t>
                            </w:r>
                            <w:r w:rsidR="004371C6"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95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DBB4E5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B77148" w14:textId="77777777" w:rsidR="00D939BA" w:rsidRPr="00F46A9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782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981CAEB" w14:textId="77777777" w:rsidR="00D939BA" w:rsidRPr="00F46A90" w:rsidRDefault="00D939BA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/    / 144</w:t>
                            </w:r>
                            <w:r w:rsidR="00F8007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10C0E643" w14:textId="77777777" w:rsidR="00D939BA" w:rsidRPr="00F46A90" w:rsidRDefault="00D939BA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bidiVisual/>
                        <w:tblW w:w="4676" w:type="pct"/>
                        <w:tblInd w:w="2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0"/>
                        <w:gridCol w:w="1141"/>
                        <w:gridCol w:w="2658"/>
                        <w:gridCol w:w="278"/>
                        <w:gridCol w:w="1517"/>
                        <w:gridCol w:w="1799"/>
                        <w:gridCol w:w="1793"/>
                      </w:tblGrid>
                      <w:tr w:rsidR="008650E9" w:rsidRPr="00F46A90" w14:paraId="08997FDA" w14:textId="77777777" w:rsidTr="008650E9">
                        <w:tc>
                          <w:tcPr>
                            <w:tcW w:w="48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</w:tcPr>
                          <w:p w14:paraId="534E4EBD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557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2F948E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1306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62FB02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38" w:type="pct"/>
                            <w:vMerge w:val="restart"/>
                            <w:tcBorders>
                              <w:top w:val="nil"/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44331A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6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6928D8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وتوقيع المصحح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884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</w:tcPr>
                          <w:p w14:paraId="7E509A04" w14:textId="77777777" w:rsidR="008650E9" w:rsidRPr="00F46A90" w:rsidRDefault="008650E9" w:rsidP="00D939BA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وتوقيع المراجعة </w:t>
                            </w:r>
                          </w:p>
                        </w:tc>
                        <w:tc>
                          <w:tcPr>
                            <w:tcW w:w="883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318A74" w14:textId="77777777" w:rsidR="008650E9" w:rsidRPr="00F46A90" w:rsidRDefault="008650E9" w:rsidP="00F46A90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وتوقي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 المدققة </w:t>
                            </w:r>
                          </w:p>
                        </w:tc>
                      </w:tr>
                      <w:tr w:rsidR="008650E9" w:rsidRPr="00F46A90" w14:paraId="12E5AB72" w14:textId="77777777" w:rsidTr="008650E9">
                        <w:trPr>
                          <w:trHeight w:val="417"/>
                        </w:trPr>
                        <w:tc>
                          <w:tcPr>
                            <w:tcW w:w="488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03CA7D7B" w14:textId="77777777" w:rsidR="008650E9" w:rsidRDefault="008650E9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</w:p>
                          <w:p w14:paraId="0A3C7C67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ول </w:t>
                            </w:r>
                          </w:p>
                        </w:tc>
                        <w:tc>
                          <w:tcPr>
                            <w:tcW w:w="557" w:type="pct"/>
                            <w:noWrap/>
                            <w:tcFitText/>
                            <w:vAlign w:val="center"/>
                          </w:tcPr>
                          <w:p w14:paraId="4D7D2F0B" w14:textId="77777777" w:rsidR="008650E9" w:rsidRPr="00F8007F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682989B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6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B254374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" w:type="pct"/>
                            <w:vMerge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0F99AE7B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6" w:type="pct"/>
                            <w:vMerge w:val="restar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C7698C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4" w:type="pct"/>
                            <w:vMerge w:val="restart"/>
                          </w:tcPr>
                          <w:p w14:paraId="1E28D091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3" w:type="pct"/>
                            <w:vMerge w:val="restart"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D600B4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650E9" w:rsidRPr="00F46A90" w14:paraId="46A0BDE2" w14:textId="77777777" w:rsidTr="008650E9">
                        <w:trPr>
                          <w:trHeight w:val="417"/>
                        </w:trPr>
                        <w:tc>
                          <w:tcPr>
                            <w:tcW w:w="488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0FEEF4C8" w14:textId="77777777" w:rsidR="008650E9" w:rsidRDefault="008650E9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ثاني </w:t>
                            </w:r>
                          </w:p>
                        </w:tc>
                        <w:tc>
                          <w:tcPr>
                            <w:tcW w:w="557" w:type="pct"/>
                            <w:noWrap/>
                            <w:tcFitText/>
                            <w:vAlign w:val="center"/>
                          </w:tcPr>
                          <w:p w14:paraId="5D315141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6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8071815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" w:type="pct"/>
                            <w:vMerge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5333C5EE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6" w:type="pct"/>
                            <w:vMerge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3D0F4F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4" w:type="pct"/>
                            <w:vMerge/>
                          </w:tcPr>
                          <w:p w14:paraId="358106FE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3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F60814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650E9" w:rsidRPr="00F46A90" w14:paraId="29A3FD7B" w14:textId="77777777" w:rsidTr="008650E9">
                        <w:trPr>
                          <w:trHeight w:val="417"/>
                        </w:trPr>
                        <w:tc>
                          <w:tcPr>
                            <w:tcW w:w="488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65BD56F5" w14:textId="0B6E2BAA" w:rsidR="008650E9" w:rsidRDefault="008650E9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557" w:type="pct"/>
                            <w:noWrap/>
                            <w:tcFitText/>
                            <w:vAlign w:val="center"/>
                          </w:tcPr>
                          <w:p w14:paraId="2BBDDA9C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6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D7851D6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" w:type="pct"/>
                            <w:vMerge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7BE85D4C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6" w:type="pct"/>
                            <w:vMerge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5035A8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4" w:type="pct"/>
                            <w:vMerge/>
                          </w:tcPr>
                          <w:p w14:paraId="4C272A0C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3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4FB28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650E9" w:rsidRPr="00F46A90" w14:paraId="4BDB6519" w14:textId="77777777" w:rsidTr="008650E9">
                        <w:trPr>
                          <w:trHeight w:val="417"/>
                        </w:trPr>
                        <w:tc>
                          <w:tcPr>
                            <w:tcW w:w="488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</w:tcPr>
                          <w:p w14:paraId="1FA1600B" w14:textId="77777777" w:rsidR="008650E9" w:rsidRDefault="008650E9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557" w:type="pct"/>
                            <w:tcBorders>
                              <w:bottom w:val="thickThinSmallGap" w:sz="1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0CEE50C7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6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D9DA069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" w:type="pct"/>
                            <w:vMerge/>
                            <w:tcBorders>
                              <w:left w:val="thinThickSmallGap" w:sz="12" w:space="0" w:color="auto"/>
                              <w:bottom w:val="nil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131FA5E1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6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2B5206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4" w:type="pct"/>
                            <w:vMerge/>
                            <w:tcBorders>
                              <w:bottom w:val="thickThinSmallGap" w:sz="12" w:space="0" w:color="auto"/>
                            </w:tcBorders>
                          </w:tcPr>
                          <w:p w14:paraId="58F68D3D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3" w:type="pct"/>
                            <w:vMerge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954DEE" w14:textId="77777777" w:rsidR="008650E9" w:rsidRPr="00F46A90" w:rsidRDefault="008650E9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AC24E6B" w14:textId="77777777" w:rsidR="00D939BA" w:rsidRPr="00F46A90" w:rsidRDefault="00D939BA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7BA26" w14:textId="151F684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15BD4C67" w14:textId="5A22AA04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1A28C3FE" w14:textId="04C47593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28F3A012" w14:textId="67486342" w:rsidR="00D939BA" w:rsidRPr="000E2DCF" w:rsidRDefault="00D939BA" w:rsidP="00D939BA">
      <w:pPr>
        <w:rPr>
          <w:rFonts w:cs="Traditional Arabic"/>
          <w:sz w:val="28"/>
          <w:szCs w:val="28"/>
        </w:rPr>
      </w:pPr>
    </w:p>
    <w:p w14:paraId="2550A03E" w14:textId="4743E1F3" w:rsidR="000E2DCF" w:rsidRDefault="000E2DCF" w:rsidP="000E2DCF">
      <w:pPr>
        <w:rPr>
          <w:rFonts w:cs="Traditional Arabic"/>
          <w:sz w:val="28"/>
          <w:szCs w:val="28"/>
        </w:rPr>
      </w:pPr>
    </w:p>
    <w:p w14:paraId="21202BDD" w14:textId="66E15364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6A3F7FBF" w14:textId="150D7B61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114A0A6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F63C71D" w14:textId="0195D4A1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5B682D70" w14:textId="346C4116" w:rsidR="0058577E" w:rsidRDefault="0058577E" w:rsidP="006D5CE8">
      <w:pPr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04161AC4" w14:textId="77777777" w:rsidR="0062093B" w:rsidRDefault="0062093B" w:rsidP="008B23B9">
      <w:pPr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21F5F7EC" w14:textId="77777777" w:rsidR="0062093B" w:rsidRDefault="0062093B" w:rsidP="008B23B9">
      <w:pPr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2CF79256" w14:textId="77777777" w:rsidR="0062093B" w:rsidRPr="0062093B" w:rsidRDefault="0062093B" w:rsidP="008B23B9">
      <w:pPr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0854D2D3" w14:textId="5C825894" w:rsidR="00F8007F" w:rsidRPr="0062093B" w:rsidRDefault="00F8007F" w:rsidP="00AB2266">
      <w:pPr>
        <w:jc w:val="center"/>
        <w:rPr>
          <w:rFonts w:asciiTheme="majorBidi" w:hAnsiTheme="majorBidi" w:cstheme="majorBidi"/>
          <w:b/>
          <w:bCs/>
          <w:rtl/>
        </w:rPr>
      </w:pPr>
      <w:r w:rsidRPr="0062093B">
        <w:rPr>
          <w:rFonts w:asciiTheme="majorBidi" w:hAnsiTheme="majorBidi" w:cstheme="majorBidi"/>
          <w:b/>
          <w:bCs/>
          <w:rtl/>
        </w:rPr>
        <w:t xml:space="preserve">راجع جميع الإجابات اهتم بنظافة الورقة   </w:t>
      </w:r>
      <w:r w:rsidR="0062093B" w:rsidRPr="0062093B">
        <w:rPr>
          <w:rFonts w:asciiTheme="majorBidi" w:hAnsiTheme="majorBidi" w:cstheme="majorBidi" w:hint="cs"/>
          <w:b/>
          <w:bCs/>
          <w:rtl/>
        </w:rPr>
        <w:t>وترتيبها</w:t>
      </w:r>
      <w:r w:rsidRPr="0062093B">
        <w:rPr>
          <w:rFonts w:asciiTheme="majorBidi" w:hAnsiTheme="majorBidi" w:cstheme="majorBidi"/>
          <w:b/>
          <w:bCs/>
          <w:rtl/>
        </w:rPr>
        <w:t xml:space="preserve"> ووضوح </w:t>
      </w:r>
      <w:r w:rsidR="0062093B" w:rsidRPr="0062093B">
        <w:rPr>
          <w:rFonts w:asciiTheme="majorBidi" w:hAnsiTheme="majorBidi" w:cstheme="majorBidi"/>
          <w:b/>
          <w:bCs/>
          <w:rtl/>
        </w:rPr>
        <w:t>الخط،</w:t>
      </w:r>
      <w:r w:rsidRPr="0062093B">
        <w:rPr>
          <w:rFonts w:asciiTheme="majorBidi" w:hAnsiTheme="majorBidi" w:cstheme="majorBidi"/>
          <w:b/>
          <w:bCs/>
          <w:rtl/>
        </w:rPr>
        <w:t xml:space="preserve"> </w:t>
      </w:r>
      <w:r w:rsidRPr="0062093B">
        <w:rPr>
          <w:rFonts w:asciiTheme="majorBidi" w:hAnsiTheme="majorBidi" w:cstheme="majorBidi"/>
          <w:b/>
          <w:bCs/>
          <w:u w:val="single"/>
          <w:rtl/>
        </w:rPr>
        <w:t xml:space="preserve">عدد </w:t>
      </w:r>
      <w:r w:rsidR="0062093B" w:rsidRPr="0062093B">
        <w:rPr>
          <w:rFonts w:asciiTheme="majorBidi" w:hAnsiTheme="majorBidi" w:cstheme="majorBidi"/>
          <w:b/>
          <w:bCs/>
          <w:u w:val="single"/>
          <w:rtl/>
        </w:rPr>
        <w:t>الأسئلة 40</w:t>
      </w:r>
      <w:r w:rsidRPr="0062093B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62093B" w:rsidRPr="0062093B">
        <w:rPr>
          <w:rFonts w:asciiTheme="majorBidi" w:hAnsiTheme="majorBidi" w:cstheme="majorBidi" w:hint="cs"/>
          <w:b/>
          <w:bCs/>
          <w:u w:val="single"/>
          <w:rtl/>
        </w:rPr>
        <w:t>فقرة،</w:t>
      </w:r>
      <w:r w:rsidR="0062093B" w:rsidRPr="0062093B">
        <w:rPr>
          <w:rFonts w:asciiTheme="majorBidi" w:hAnsiTheme="majorBidi" w:cstheme="majorBidi" w:hint="cs"/>
          <w:b/>
          <w:bCs/>
          <w:rtl/>
        </w:rPr>
        <w:t xml:space="preserve"> وصفحات</w:t>
      </w:r>
      <w:r w:rsidRPr="0062093B">
        <w:rPr>
          <w:rFonts w:asciiTheme="majorBidi" w:hAnsiTheme="majorBidi" w:cstheme="majorBidi"/>
          <w:b/>
          <w:bCs/>
          <w:rtl/>
        </w:rPr>
        <w:t xml:space="preserve"> الاختبار 4</w:t>
      </w:r>
    </w:p>
    <w:p w14:paraId="450C056B" w14:textId="66D28B32" w:rsidR="006D5CE8" w:rsidRPr="0062093B" w:rsidRDefault="00F8007F" w:rsidP="00275A62">
      <w:pPr>
        <w:rPr>
          <w:rFonts w:cs="sultan - free"/>
          <w:b/>
          <w:bCs/>
          <w:sz w:val="44"/>
          <w:szCs w:val="44"/>
          <w:u w:val="single"/>
          <w:rtl/>
        </w:rPr>
      </w:pPr>
      <w:r w:rsidRPr="0062093B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          .. ابدأ</w:t>
      </w:r>
      <w:r w:rsidR="00366205">
        <w:rPr>
          <w:rFonts w:asciiTheme="majorBidi" w:hAnsiTheme="majorBidi" w:cstheme="majorBidi" w:hint="cs"/>
          <w:b/>
          <w:bCs/>
          <w:rtl/>
        </w:rPr>
        <w:t xml:space="preserve"> </w:t>
      </w:r>
      <w:r w:rsidRPr="0062093B">
        <w:rPr>
          <w:rFonts w:asciiTheme="majorBidi" w:hAnsiTheme="majorBidi" w:cstheme="majorBidi"/>
          <w:b/>
          <w:bCs/>
          <w:rtl/>
        </w:rPr>
        <w:t>متوكل على الله</w:t>
      </w:r>
      <w:r w:rsidRPr="0062093B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62093B" w:rsidRPr="0062093B">
        <w:rPr>
          <w:rFonts w:asciiTheme="majorBidi" w:hAnsiTheme="majorBidi" w:cstheme="majorBidi"/>
          <w:b/>
          <w:bCs/>
          <w:u w:val="single"/>
          <w:rtl/>
        </w:rPr>
        <w:t>يا مبدع</w:t>
      </w:r>
    </w:p>
    <w:tbl>
      <w:tblPr>
        <w:tblStyle w:val="a5"/>
        <w:bidiVisual/>
        <w:tblW w:w="10622" w:type="dxa"/>
        <w:tblInd w:w="181" w:type="dxa"/>
        <w:tblLook w:val="0000" w:firstRow="0" w:lastRow="0" w:firstColumn="0" w:lastColumn="0" w:noHBand="0" w:noVBand="0"/>
      </w:tblPr>
      <w:tblGrid>
        <w:gridCol w:w="716"/>
        <w:gridCol w:w="7922"/>
        <w:gridCol w:w="1010"/>
        <w:gridCol w:w="974"/>
      </w:tblGrid>
      <w:tr w:rsidR="00771876" w14:paraId="63A8151B" w14:textId="159DCA75" w:rsidTr="00771876">
        <w:trPr>
          <w:trHeight w:val="485"/>
        </w:trPr>
        <w:tc>
          <w:tcPr>
            <w:tcW w:w="8909" w:type="dxa"/>
            <w:gridSpan w:val="2"/>
          </w:tcPr>
          <w:p w14:paraId="0D3C76D9" w14:textId="688787B4" w:rsidR="00771876" w:rsidRPr="00771876" w:rsidRDefault="00771876" w:rsidP="006D5CE8">
            <w:pPr>
              <w:ind w:right="57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1D1DB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62093B" w:rsidRPr="001D1DB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Pr="001D1DBB">
              <w:rPr>
                <w:rFonts w:hint="cs"/>
                <w:b/>
                <w:bCs/>
                <w:sz w:val="32"/>
                <w:szCs w:val="32"/>
                <w:rtl/>
              </w:rPr>
              <w:t xml:space="preserve"> ضع علامة (√) وعلامة (×) أمام العبارات التالية:</w:t>
            </w:r>
            <w:r w:rsidRPr="001D1DBB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14:paraId="6BAB3EDF" w14:textId="480E2FE4" w:rsidR="00771876" w:rsidRPr="00771876" w:rsidRDefault="00771876" w:rsidP="00771876">
            <w:pPr>
              <w:bidi w:val="0"/>
              <w:ind w:right="57"/>
              <w:jc w:val="right"/>
              <w:rPr>
                <w:b/>
                <w:bCs/>
                <w:sz w:val="32"/>
                <w:szCs w:val="32"/>
                <w:u w:val="single"/>
              </w:rPr>
            </w:pPr>
            <w:r w:rsidRPr="00771876">
              <w:rPr>
                <w:b/>
                <w:bCs/>
                <w:sz w:val="32"/>
                <w:szCs w:val="32"/>
              </w:rPr>
              <w:t>A</w:t>
            </w:r>
            <w:r w:rsidRPr="00771876">
              <w:rPr>
                <w:rFonts w:hint="cs"/>
                <w:b/>
                <w:bCs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993" w:type="dxa"/>
          </w:tcPr>
          <w:p w14:paraId="616CAB3E" w14:textId="4D5F0F98" w:rsidR="00771876" w:rsidRPr="00771876" w:rsidRDefault="00771876" w:rsidP="00771876">
            <w:pPr>
              <w:tabs>
                <w:tab w:val="right" w:pos="699"/>
              </w:tabs>
              <w:ind w:right="57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أ</w:t>
            </w:r>
            <w:r w:rsidRPr="00771876">
              <w:rPr>
                <w:b/>
                <w:bCs/>
                <w:sz w:val="32"/>
                <w:szCs w:val="32"/>
              </w:rPr>
              <w:tab/>
              <w:t>B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 </w:t>
            </w:r>
          </w:p>
        </w:tc>
      </w:tr>
      <w:tr w:rsidR="00771876" w:rsidRPr="004D3DB7" w14:paraId="5DB50655" w14:textId="7D3CCCD0" w:rsidTr="0077187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592" w14:textId="52E613E8" w:rsidR="00771876" w:rsidRPr="006D5CE8" w:rsidRDefault="00771876" w:rsidP="0077187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A58" w14:textId="14760856" w:rsidR="00771876" w:rsidRPr="006D5CE8" w:rsidRDefault="00771876" w:rsidP="006D5CE8">
            <w:pPr>
              <w:rPr>
                <w:b/>
                <w:bCs/>
                <w:sz w:val="28"/>
                <w:szCs w:val="28"/>
              </w:rPr>
            </w:pPr>
            <w:r w:rsidRPr="006D5CE8">
              <w:rPr>
                <w:rFonts w:hint="cs"/>
                <w:sz w:val="28"/>
                <w:szCs w:val="28"/>
                <w:rtl/>
              </w:rPr>
              <w:t xml:space="preserve">هبوط مظلي رأسيا </w:t>
            </w:r>
            <w:r w:rsidR="0062093B" w:rsidRPr="006D5CE8">
              <w:rPr>
                <w:rFonts w:hint="cs"/>
                <w:sz w:val="28"/>
                <w:szCs w:val="28"/>
                <w:rtl/>
              </w:rPr>
              <w:t>لأسفل</w:t>
            </w:r>
            <w:r w:rsidRPr="006D5CE8">
              <w:rPr>
                <w:rFonts w:hint="cs"/>
                <w:sz w:val="28"/>
                <w:szCs w:val="28"/>
                <w:rtl/>
              </w:rPr>
              <w:t xml:space="preserve"> بسرع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mi/h</m:t>
              </m:r>
            </m:oMath>
            <w:r w:rsidRPr="006D5CE8">
              <w:rPr>
                <w:rFonts w:hint="cs"/>
                <w:sz w:val="28"/>
                <w:szCs w:val="28"/>
                <w:rtl/>
              </w:rPr>
              <w:t xml:space="preserve">  يعبر عن كمية قياسية</w:t>
            </w:r>
            <w:r w:rsidRPr="006D5C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E43" w14:textId="77777777" w:rsidR="00771876" w:rsidRPr="006D5CE8" w:rsidRDefault="00771876" w:rsidP="007718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119" w14:textId="3B389D2E" w:rsidR="00771876" w:rsidRPr="006D5CE8" w:rsidRDefault="00771876" w:rsidP="007718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71876" w:rsidRPr="004D3DB7" w14:paraId="7444619F" w14:textId="538DAC4E" w:rsidTr="00771876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1FC" w14:textId="5F969561" w:rsidR="00771876" w:rsidRPr="006D5CE8" w:rsidRDefault="00771876" w:rsidP="007718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1F3" w14:textId="6C016DE0" w:rsidR="00771876" w:rsidRPr="006D5CE8" w:rsidRDefault="00771876" w:rsidP="006D5CE8">
            <w:pPr>
              <w:rPr>
                <w:b/>
                <w:bCs/>
                <w:sz w:val="28"/>
                <w:szCs w:val="28"/>
                <w:rtl/>
              </w:rPr>
            </w:pPr>
            <w:r w:rsidRPr="006D5CE8">
              <w:rPr>
                <w:rFonts w:hint="cs"/>
                <w:sz w:val="28"/>
                <w:szCs w:val="28"/>
                <w:rtl/>
              </w:rPr>
              <w:t xml:space="preserve">يكون المتجهان غير الصفري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</m:t>
              </m:r>
            </m:oMath>
            <w:r w:rsidRPr="006D5CE8">
              <w:rPr>
                <w:rFonts w:hint="cs"/>
                <w:sz w:val="28"/>
                <w:szCs w:val="28"/>
                <w:rtl/>
              </w:rPr>
              <w:t xml:space="preserve"> متعامدان </w:t>
            </w:r>
            <w:r w:rsidR="0062093B" w:rsidRPr="006D5CE8">
              <w:rPr>
                <w:rFonts w:hint="cs"/>
                <w:sz w:val="28"/>
                <w:szCs w:val="28"/>
                <w:rtl/>
              </w:rPr>
              <w:t>إذا</w:t>
            </w:r>
            <w:r w:rsidRPr="006D5CE8">
              <w:rPr>
                <w:rFonts w:hint="cs"/>
                <w:sz w:val="28"/>
                <w:szCs w:val="28"/>
                <w:rtl/>
              </w:rPr>
              <w:t xml:space="preserve">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∙b=-1</m:t>
              </m:r>
            </m:oMath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1DC" w14:textId="77777777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B27" w14:textId="06F7D625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71876" w:rsidRPr="004D3DB7" w14:paraId="130C473D" w14:textId="272A86E0" w:rsidTr="00771876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FFD" w14:textId="2EED8BDF" w:rsidR="00771876" w:rsidRPr="006D5CE8" w:rsidRDefault="00771876" w:rsidP="007718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465" w14:textId="10E95000" w:rsidR="00771876" w:rsidRPr="006D5CE8" w:rsidRDefault="00771876" w:rsidP="006D5CE8">
            <w:pPr>
              <w:rPr>
                <w:b/>
                <w:bCs/>
                <w:sz w:val="28"/>
                <w:szCs w:val="28"/>
                <w:rtl/>
              </w:rPr>
            </w:pPr>
            <w:r w:rsidRPr="006D5CE8">
              <w:rPr>
                <w:rFonts w:hint="cs"/>
                <w:i/>
                <w:sz w:val="28"/>
                <w:szCs w:val="28"/>
                <w:rtl/>
              </w:rPr>
              <w:t xml:space="preserve">لرسم المتجه </w:t>
            </w:r>
            <w:r w:rsidRPr="006D5CE8">
              <w:rPr>
                <w:i/>
                <w:sz w:val="28"/>
                <w:szCs w:val="28"/>
              </w:rPr>
              <w:t>v</w:t>
            </w:r>
            <w:r w:rsidRPr="006D5CE8">
              <w:rPr>
                <w:rFonts w:hint="cs"/>
                <w:i/>
                <w:sz w:val="28"/>
                <w:szCs w:val="28"/>
                <w:rtl/>
              </w:rPr>
              <w:t xml:space="preserve"> يلزم معرفة مقداره </w:t>
            </w:r>
            <w:r w:rsidR="0062093B" w:rsidRPr="006D5CE8">
              <w:rPr>
                <w:rFonts w:hint="cs"/>
                <w:i/>
                <w:sz w:val="28"/>
                <w:szCs w:val="28"/>
                <w:rtl/>
              </w:rPr>
              <w:t>واتجاهه</w:t>
            </w:r>
            <w:r w:rsidRPr="006D5C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542" w14:textId="77777777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CA1" w14:textId="269FEE77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71876" w:rsidRPr="004D3DB7" w14:paraId="2C9D2971" w14:textId="5DA53288" w:rsidTr="00771876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90B" w14:textId="6A1BB77C" w:rsidR="00771876" w:rsidRPr="006D5CE8" w:rsidRDefault="00771876" w:rsidP="007718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306" w14:textId="77777777" w:rsidR="00771876" w:rsidRPr="006D5CE8" w:rsidRDefault="00771876" w:rsidP="006D5CE8">
            <w:pPr>
              <w:rPr>
                <w:b/>
                <w:bCs/>
                <w:sz w:val="28"/>
                <w:szCs w:val="28"/>
                <w:rtl/>
              </w:rPr>
            </w:pPr>
            <w:r w:rsidRPr="006D5CE8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الصورة الديكارتية للمعاد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=5</m:t>
              </m:r>
            </m:oMath>
            <w:r w:rsidRPr="006D5CE8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هى الدائر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0</m:t>
              </m:r>
            </m:oMath>
            <w:r w:rsidRPr="006D5C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6D2" w14:textId="77777777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4DF" w14:textId="1ED32D32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71876" w:rsidRPr="004D3DB7" w14:paraId="04D9A6D5" w14:textId="1436A5CD" w:rsidTr="00771876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3DA" w14:textId="445B0935" w:rsidR="00771876" w:rsidRPr="006D5CE8" w:rsidRDefault="00771876" w:rsidP="00771876">
            <w:pPr>
              <w:ind w:right="57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70F" w14:textId="77777777" w:rsidR="00771876" w:rsidRPr="006D5CE8" w:rsidRDefault="00771876" w:rsidP="006D5CE8">
            <w:pPr>
              <w:ind w:right="57"/>
              <w:rPr>
                <w:b/>
                <w:bCs/>
                <w:sz w:val="28"/>
                <w:szCs w:val="28"/>
                <w:rtl/>
              </w:rPr>
            </w:pPr>
            <w:r w:rsidRPr="006D5CE8">
              <w:rPr>
                <w:rFonts w:hint="cs"/>
                <w:sz w:val="28"/>
                <w:szCs w:val="28"/>
                <w:rtl/>
              </w:rPr>
              <w:t xml:space="preserve">من نظرية ديموافر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</m:e>
                  </m:func>
                </m:e>
              </m:d>
            </m:oMath>
            <w:r w:rsidRPr="006D5C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446" w14:textId="77777777" w:rsidR="00771876" w:rsidRPr="006D5CE8" w:rsidRDefault="00771876" w:rsidP="00771876">
            <w:pPr>
              <w:ind w:right="57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AB4" w14:textId="30CD4A7A" w:rsidR="00771876" w:rsidRPr="006D5CE8" w:rsidRDefault="00771876" w:rsidP="00771876">
            <w:pPr>
              <w:ind w:right="57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71876" w:rsidRPr="004D3DB7" w14:paraId="747BC5E1" w14:textId="16699EC7" w:rsidTr="00771876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B8B" w14:textId="737D0513" w:rsidR="00771876" w:rsidRPr="006D5CE8" w:rsidRDefault="00771876" w:rsidP="007718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F4F" w14:textId="77777777" w:rsidR="00771876" w:rsidRPr="006D5CE8" w:rsidRDefault="00771876" w:rsidP="006D5CE8">
            <w:pPr>
              <w:rPr>
                <w:b/>
                <w:bCs/>
                <w:sz w:val="28"/>
                <w:szCs w:val="28"/>
                <w:rtl/>
              </w:rPr>
            </w:pPr>
            <w:r w:rsidRPr="006D5CE8">
              <w:rPr>
                <w:rFonts w:hint="cs"/>
                <w:sz w:val="28"/>
                <w:szCs w:val="28"/>
                <w:rtl/>
              </w:rPr>
              <w:t>اختبار طريق علاج مرض ما يحتاج الى دراسة بالملاحظة</w:t>
            </w:r>
            <w:r w:rsidRPr="006D5CE8">
              <w:rPr>
                <w:rFonts w:hint="cs"/>
                <w:b/>
                <w:bCs/>
                <w:sz w:val="28"/>
                <w:szCs w:val="28"/>
                <w:rtl/>
              </w:rPr>
              <w:t xml:space="preserve"> (.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F80" w14:textId="77777777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757" w14:textId="049F82CD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71876" w:rsidRPr="004D3DB7" w14:paraId="3A905BB2" w14:textId="5F25B45C" w:rsidTr="00771876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68F" w14:textId="64E5447B" w:rsidR="00771876" w:rsidRPr="00582569" w:rsidRDefault="00582569" w:rsidP="00582569">
            <w:p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2569">
              <w:rPr>
                <w:b/>
                <w:bCs/>
                <w:sz w:val="28"/>
                <w:szCs w:val="28"/>
              </w:rPr>
              <w:t>7</w:t>
            </w:r>
          </w:p>
          <w:p w14:paraId="4B634665" w14:textId="4B2A1E22" w:rsidR="00771876" w:rsidRPr="006D5CE8" w:rsidRDefault="00771876" w:rsidP="00771876">
            <w:p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2EF" w14:textId="09B603AD" w:rsidR="00771876" w:rsidRDefault="0062093B" w:rsidP="006D5CE8">
            <w:pPr>
              <w:rPr>
                <w:sz w:val="28"/>
                <w:szCs w:val="28"/>
              </w:rPr>
            </w:pPr>
            <w:r w:rsidRPr="006D5CE8">
              <w:rPr>
                <w:rFonts w:hint="cs"/>
                <w:sz w:val="28"/>
                <w:szCs w:val="28"/>
                <w:rtl/>
              </w:rPr>
              <w:t>إذا</w:t>
            </w:r>
            <w:r w:rsidR="00771876" w:rsidRPr="006D5CE8">
              <w:rPr>
                <w:rFonts w:hint="cs"/>
                <w:sz w:val="28"/>
                <w:szCs w:val="28"/>
                <w:rtl/>
              </w:rPr>
              <w:t xml:space="preserve">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="00771876" w:rsidRPr="006D5CE8">
              <w:rPr>
                <w:rFonts w:hint="cs"/>
                <w:sz w:val="28"/>
                <w:szCs w:val="28"/>
                <w:rtl/>
              </w:rPr>
              <w:t xml:space="preserve"> احتمال النجاح 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 w:rsidR="00771876" w:rsidRPr="006D5CE8">
              <w:rPr>
                <w:rFonts w:hint="cs"/>
                <w:sz w:val="28"/>
                <w:szCs w:val="28"/>
                <w:rtl/>
              </w:rPr>
              <w:t xml:space="preserve"> احتمال الفشل في توزيع ذات الحدين</w:t>
            </w:r>
          </w:p>
          <w:p w14:paraId="6FFE7208" w14:textId="5617C109" w:rsidR="00771876" w:rsidRPr="00771876" w:rsidRDefault="00771876" w:rsidP="006D5CE8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6D5CE8">
              <w:rPr>
                <w:rFonts w:hint="cs"/>
                <w:sz w:val="28"/>
                <w:szCs w:val="28"/>
                <w:rtl/>
              </w:rPr>
              <w:t xml:space="preserve">فان الانحراف المعياري للتوزيع يعطى بالصيغة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pq</m:t>
                  </m:r>
                </m:e>
              </m:rad>
            </m:oMath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FF4" w14:textId="77777777" w:rsidR="00771876" w:rsidRDefault="00771876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  <w:p w14:paraId="15401FB2" w14:textId="77777777" w:rsidR="00771876" w:rsidRPr="00771876" w:rsidRDefault="00771876" w:rsidP="006D5CE8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915" w14:textId="3ED89104" w:rsidR="00771876" w:rsidRDefault="00771876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  <w:p w14:paraId="44850610" w14:textId="77777777" w:rsidR="00771876" w:rsidRPr="00771876" w:rsidRDefault="00771876" w:rsidP="006D5CE8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71876" w:rsidRPr="004D3DB7" w14:paraId="369F2BF1" w14:textId="6B3A2B77" w:rsidTr="0077187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EB8" w14:textId="4A81037E" w:rsidR="00771876" w:rsidRPr="006D5CE8" w:rsidRDefault="00582569" w:rsidP="005825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C6C" w14:textId="77777777" w:rsidR="00771876" w:rsidRPr="006D5CE8" w:rsidRDefault="00044DE8" w:rsidP="006D5CE8">
            <w:pPr>
              <w:rPr>
                <w:b/>
                <w:bCs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9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="00771876" w:rsidRPr="006D5C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12D" w14:textId="77777777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3E0" w14:textId="0BA41E56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71876" w:rsidRPr="004D3DB7" w14:paraId="184ABEC6" w14:textId="7DAF302D" w:rsidTr="00771876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11E" w14:textId="526FC653" w:rsidR="00771876" w:rsidRPr="006D5CE8" w:rsidRDefault="00582569" w:rsidP="005825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509" w14:textId="77777777" w:rsidR="00771876" w:rsidRPr="006D5CE8" w:rsidRDefault="00771876" w:rsidP="006D5CE8">
            <w:pPr>
              <w:rPr>
                <w:b/>
                <w:bCs/>
                <w:sz w:val="28"/>
                <w:szCs w:val="28"/>
                <w:rtl/>
              </w:rPr>
            </w:pPr>
            <w:r w:rsidRPr="006D5CE8">
              <w:rPr>
                <w:rFonts w:hint="cs"/>
                <w:sz w:val="28"/>
                <w:szCs w:val="28"/>
                <w:rtl/>
              </w:rPr>
              <w:t xml:space="preserve">ميل المماس للمنحنى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7</m:t>
              </m:r>
            </m:oMath>
            <w:r w:rsidRPr="006D5CE8">
              <w:rPr>
                <w:rFonts w:hint="cs"/>
                <w:sz w:val="28"/>
                <w:szCs w:val="28"/>
                <w:rtl/>
              </w:rPr>
              <w:t xml:space="preserve">  عند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1</m:t>
                  </m:r>
                </m:e>
              </m:d>
            </m:oMath>
            <w:r w:rsidRPr="006D5CE8">
              <w:rPr>
                <w:rFonts w:hint="cs"/>
                <w:sz w:val="28"/>
                <w:szCs w:val="28"/>
                <w:rtl/>
              </w:rPr>
              <w:t xml:space="preserve"> يساو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oMath>
            <w:r w:rsidRPr="006D5C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7CA" w14:textId="77777777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AD7" w14:textId="0ACCB898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71876" w:rsidRPr="004D3DB7" w14:paraId="5E2C9D6F" w14:textId="34A84D91" w:rsidTr="00771876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F70" w14:textId="2D25FD13" w:rsidR="00771876" w:rsidRPr="006D5CE8" w:rsidRDefault="00582569" w:rsidP="005825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BA4" w14:textId="7717A2B1" w:rsidR="00771876" w:rsidRPr="006D5CE8" w:rsidRDefault="00771876" w:rsidP="006164F7">
            <w:pPr>
              <w:rPr>
                <w:b/>
                <w:bCs/>
                <w:sz w:val="28"/>
                <w:szCs w:val="28"/>
                <w:rtl/>
              </w:rPr>
            </w:pPr>
            <w:r w:rsidRPr="006D5CE8">
              <w:rPr>
                <w:rFonts w:hint="cs"/>
                <w:sz w:val="28"/>
                <w:szCs w:val="28"/>
                <w:rtl/>
              </w:rPr>
              <w:t xml:space="preserve">عند اقصى ارتفاع يصل اليه جسيم مقذوف رأسيا </w:t>
            </w:r>
            <w:r w:rsidR="008650E9" w:rsidRPr="006D5CE8">
              <w:rPr>
                <w:rFonts w:hint="cs"/>
                <w:sz w:val="28"/>
                <w:szCs w:val="28"/>
                <w:rtl/>
              </w:rPr>
              <w:t>لأعلى</w:t>
            </w:r>
            <w:r w:rsidRPr="006D5CE8">
              <w:rPr>
                <w:rFonts w:hint="cs"/>
                <w:sz w:val="28"/>
                <w:szCs w:val="28"/>
                <w:rtl/>
              </w:rPr>
              <w:t xml:space="preserve"> تكون السرعة اقصى ما يمكن</w:t>
            </w:r>
            <w:r w:rsidRPr="006D5C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8CC" w14:textId="77777777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041" w14:textId="579C970B" w:rsidR="00771876" w:rsidRPr="006D5CE8" w:rsidRDefault="00771876" w:rsidP="0077187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E16775D" w14:textId="4715C2E9" w:rsidR="00582569" w:rsidRDefault="00275A62" w:rsidP="00F10180">
      <w:pPr>
        <w:rPr>
          <w:rFonts w:cs="Traditional Arabic"/>
          <w:sz w:val="28"/>
          <w:szCs w:val="28"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2294B91B" wp14:editId="019DB2CD">
                <wp:simplePos x="0" y="0"/>
                <wp:positionH relativeFrom="margin">
                  <wp:posOffset>-372110</wp:posOffset>
                </wp:positionH>
                <wp:positionV relativeFrom="paragraph">
                  <wp:posOffset>249102</wp:posOffset>
                </wp:positionV>
                <wp:extent cx="951089" cy="214418"/>
                <wp:effectExtent l="76200" t="25400" r="27305" b="40005"/>
                <wp:wrapNone/>
                <wp:docPr id="1" name="سهم إلى اليمي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089" cy="214418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CA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7" o:spid="_x0000_s1026" type="#_x0000_t13" style="position:absolute;left:0;text-align:left;margin-left:-29.3pt;margin-top:19.6pt;width:74.9pt;height:16.9pt;flip:x;z-index:251660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" adj="12048" filled="f" strokecolor="windowText" strokeweight="3pt">
                <w10:wrap anchorx="margin"/>
              </v:shape>
            </w:pict>
          </mc:Fallback>
        </mc:AlternateContent>
      </w:r>
    </w:p>
    <w:p w14:paraId="57DEB1B7" w14:textId="16FC8A0A" w:rsidR="00582569" w:rsidRDefault="00275A62" w:rsidP="00275A62">
      <w:pPr>
        <w:jc w:val="center"/>
        <w:rPr>
          <w:rFonts w:cs="Traditional Arabic"/>
          <w:sz w:val="28"/>
          <w:szCs w:val="28"/>
          <w:rtl/>
        </w:rPr>
      </w:pPr>
      <w:r w:rsidRPr="006164F7">
        <w:rPr>
          <w:rFonts w:asciiTheme="minorBidi" w:hAnsiTheme="minorBidi" w:cs="Arial"/>
          <w:b/>
          <w:bCs/>
          <w:sz w:val="28"/>
          <w:szCs w:val="28"/>
          <w:rtl/>
        </w:rPr>
        <w:t>(</w:t>
      </w:r>
      <w:r>
        <w:rPr>
          <w:rFonts w:asciiTheme="minorBidi" w:hAnsiTheme="minorBidi" w:cs="Arial"/>
          <w:b/>
          <w:bCs/>
          <w:sz w:val="28"/>
          <w:szCs w:val="28"/>
        </w:rPr>
        <w:t>(1</w:t>
      </w:r>
      <w:r w:rsidRPr="006164F7">
        <w:rPr>
          <w:rFonts w:asciiTheme="minorBidi" w:hAnsiTheme="minorBidi" w:cs="Arial" w:hint="cs"/>
          <w:b/>
          <w:bCs/>
          <w:sz w:val="28"/>
          <w:szCs w:val="28"/>
          <w:rtl/>
        </w:rPr>
        <w:tab/>
      </w:r>
      <w:r w:rsidRPr="006164F7">
        <w:rPr>
          <w:rFonts w:asciiTheme="minorBidi" w:hAnsiTheme="minorBidi" w:cs="Arial"/>
          <w:b/>
          <w:bCs/>
          <w:sz w:val="28"/>
          <w:szCs w:val="28"/>
          <w:rtl/>
        </w:rPr>
        <w:t>تابع</w:t>
      </w:r>
    </w:p>
    <w:p w14:paraId="0BA6C35C" w14:textId="6F9520BC" w:rsidR="00F10180" w:rsidRPr="00D02E25" w:rsidRDefault="00F10180" w:rsidP="00F10180">
      <w:pPr>
        <w:rPr>
          <w:rFonts w:asciiTheme="majorBidi" w:hAnsiTheme="majorBidi" w:cstheme="majorBidi"/>
          <w:sz w:val="28"/>
          <w:szCs w:val="28"/>
          <w:rtl/>
        </w:rPr>
      </w:pPr>
    </w:p>
    <w:p w14:paraId="45AB2F31" w14:textId="74C5EF49" w:rsidR="00954C4C" w:rsidRDefault="00891BCA" w:rsidP="00F10180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17" behindDoc="0" locked="0" layoutInCell="1" allowOverlap="1" wp14:anchorId="371B628C" wp14:editId="2198AA7E">
                <wp:simplePos x="0" y="0"/>
                <wp:positionH relativeFrom="margin">
                  <wp:posOffset>2486052</wp:posOffset>
                </wp:positionH>
                <wp:positionV relativeFrom="paragraph">
                  <wp:posOffset>8940634</wp:posOffset>
                </wp:positionV>
                <wp:extent cx="1917700" cy="311150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904E4" w14:textId="5D46BBED" w:rsidR="00D02E25" w:rsidRPr="006C2CF1" w:rsidRDefault="00D02E25" w:rsidP="00D02E2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Hlk96297498"/>
                            <w:bookmarkStart w:id="1" w:name="_Hlk96297499"/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تابع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628C" id="مربع نص 2" o:spid="_x0000_s1034" type="#_x0000_t202" style="position:absolute;left:0;text-align:left;margin-left:195.75pt;margin-top:704pt;width:151pt;height:24.5pt;z-index:251665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" filled="f" stroked="f" strokeweight=".5pt">
                <v:textbox>
                  <w:txbxContent>
                    <w:p w14:paraId="666904E4" w14:textId="5D46BBED" w:rsidR="00D02E25" w:rsidRPr="006C2CF1" w:rsidRDefault="00D02E25" w:rsidP="00D02E2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2" w:name="_Hlk96297498"/>
                      <w:bookmarkStart w:id="3" w:name="_Hlk96297499"/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 تابع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180"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</w:t>
      </w:r>
    </w:p>
    <w:tbl>
      <w:tblPr>
        <w:tblStyle w:val="a5"/>
        <w:tblpPr w:leftFromText="180" w:rightFromText="180" w:vertAnchor="page" w:horzAnchor="margin" w:tblpXSpec="center" w:tblpY="606"/>
        <w:bidiVisual/>
        <w:tblW w:w="10917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1994"/>
        <w:gridCol w:w="403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045"/>
        <w:gridCol w:w="498"/>
        <w:gridCol w:w="15"/>
        <w:gridCol w:w="15"/>
        <w:gridCol w:w="15"/>
        <w:gridCol w:w="30"/>
        <w:gridCol w:w="2110"/>
      </w:tblGrid>
      <w:tr w:rsidR="00582569" w:rsidRPr="00E128C5" w14:paraId="32DA0654" w14:textId="77777777" w:rsidTr="008524B6">
        <w:trPr>
          <w:trHeight w:val="396"/>
        </w:trPr>
        <w:tc>
          <w:tcPr>
            <w:tcW w:w="10917" w:type="dxa"/>
            <w:gridSpan w:val="23"/>
          </w:tcPr>
          <w:p w14:paraId="5A1CA97F" w14:textId="47D80B1D" w:rsidR="00582569" w:rsidRPr="00D02E25" w:rsidRDefault="00582569" w:rsidP="00582569">
            <w:pPr>
              <w:rPr>
                <w:b/>
                <w:bCs/>
                <w:color w:val="000000" w:themeColor="text1"/>
              </w:rPr>
            </w:pPr>
            <w:r w:rsidRPr="00D02E25">
              <w:rPr>
                <w:rFonts w:hint="cs"/>
                <w:b/>
                <w:bCs/>
                <w:color w:val="000000" w:themeColor="text1"/>
                <w:rtl/>
              </w:rPr>
              <w:t xml:space="preserve">السؤال الثاني </w:t>
            </w:r>
            <w:r w:rsidR="0062093B" w:rsidRPr="00D02E25">
              <w:rPr>
                <w:rFonts w:hint="cs"/>
                <w:b/>
                <w:bCs/>
                <w:color w:val="000000" w:themeColor="text1"/>
                <w:rtl/>
              </w:rPr>
              <w:t xml:space="preserve"> :</w:t>
            </w:r>
            <w:r w:rsidRPr="00D02E25">
              <w:rPr>
                <w:rFonts w:hint="cs"/>
                <w:b/>
                <w:bCs/>
                <w:color w:val="000000" w:themeColor="text1"/>
                <w:rtl/>
              </w:rPr>
              <w:t xml:space="preserve"> اختاري الإجابة الصحيحة فيما يلي : </w:t>
            </w:r>
          </w:p>
          <w:p w14:paraId="189F5058" w14:textId="77777777" w:rsidR="00582569" w:rsidRPr="00D02E25" w:rsidRDefault="00582569" w:rsidP="00582569">
            <w:pPr>
              <w:rPr>
                <w:rFonts w:cs="Fanan"/>
                <w:b/>
                <w:bCs/>
                <w:rtl/>
              </w:rPr>
            </w:pPr>
          </w:p>
        </w:tc>
      </w:tr>
      <w:tr w:rsidR="00582569" w:rsidRPr="00E128C5" w14:paraId="58B4FFFF" w14:textId="77777777" w:rsidTr="008524B6">
        <w:trPr>
          <w:trHeight w:val="264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71318D7E" w14:textId="77777777" w:rsidR="00582569" w:rsidRPr="00D02E25" w:rsidRDefault="00582569" w:rsidP="00582569">
            <w:pPr>
              <w:bidi w:val="0"/>
              <w:jc w:val="center"/>
              <w:rPr>
                <w:rFonts w:cs="Joude"/>
                <w:b/>
                <w:bCs/>
              </w:rPr>
            </w:pPr>
            <w:r w:rsidRPr="00D02E25">
              <w:rPr>
                <w:rFonts w:cs="Joude"/>
                <w:b/>
                <w:bCs/>
              </w:rPr>
              <w:t>11</w:t>
            </w:r>
          </w:p>
        </w:tc>
        <w:tc>
          <w:tcPr>
            <w:tcW w:w="10348" w:type="dxa"/>
            <w:gridSpan w:val="22"/>
            <w:shd w:val="clear" w:color="auto" w:fill="auto"/>
          </w:tcPr>
          <w:p w14:paraId="150E17D5" w14:textId="77777777" w:rsidR="00582569" w:rsidRPr="00D02E25" w:rsidRDefault="00582569" w:rsidP="00582569">
            <w:pPr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D02E25">
              <w:rPr>
                <w:rFonts w:hint="cs"/>
                <w:rtl/>
              </w:rPr>
              <w:t xml:space="preserve">الصورة الاحداثية ل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Pr="00D02E25">
              <w:rPr>
                <w:rFonts w:hint="cs"/>
                <w:rtl/>
              </w:rPr>
              <w:t xml:space="preserve">  حيث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1</m:t>
                  </m:r>
                </m:e>
              </m:d>
            </m:oMath>
            <w:r w:rsidRPr="00D02E25">
              <w:rPr>
                <w:rFonts w:hint="cs"/>
                <w:rtl/>
              </w:rPr>
              <w:t xml:space="preserve">  </w:t>
            </w:r>
            <w:r w:rsidRPr="00D02E25">
              <w:t>,</w:t>
            </w:r>
            <w:r w:rsidRPr="00D02E25">
              <w:rPr>
                <w:rFonts w:hint="cs"/>
                <w:rtl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5</m:t>
                  </m:r>
                </m:e>
              </m:d>
            </m:oMath>
            <w:r w:rsidRPr="00D02E25">
              <w:rPr>
                <w:rFonts w:hint="cs"/>
                <w:rtl/>
              </w:rPr>
              <w:t xml:space="preserve">   هي</w:t>
            </w:r>
          </w:p>
        </w:tc>
      </w:tr>
      <w:tr w:rsidR="00582569" w:rsidRPr="00E128C5" w14:paraId="3BF42599" w14:textId="77777777" w:rsidTr="008524B6">
        <w:trPr>
          <w:trHeight w:val="364"/>
        </w:trPr>
        <w:tc>
          <w:tcPr>
            <w:tcW w:w="569" w:type="dxa"/>
            <w:vMerge/>
            <w:shd w:val="clear" w:color="auto" w:fill="auto"/>
            <w:vAlign w:val="center"/>
          </w:tcPr>
          <w:p w14:paraId="32CDCDA0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C5653DC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36DBE581" w14:textId="31EF6D3C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,-4</m:t>
                    </m:r>
                  </m:e>
                </m:d>
              </m:oMath>
            </m:oMathPara>
          </w:p>
        </w:tc>
        <w:tc>
          <w:tcPr>
            <w:tcW w:w="433" w:type="dxa"/>
            <w:gridSpan w:val="3"/>
            <w:vAlign w:val="center"/>
          </w:tcPr>
          <w:p w14:paraId="2D0063C0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93" w:type="dxa"/>
            <w:gridSpan w:val="6"/>
            <w:vAlign w:val="center"/>
          </w:tcPr>
          <w:p w14:paraId="02FF8715" w14:textId="2970086E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-4</m:t>
                    </m:r>
                  </m:e>
                </m:d>
              </m:oMath>
            </m:oMathPara>
          </w:p>
        </w:tc>
        <w:tc>
          <w:tcPr>
            <w:tcW w:w="330" w:type="dxa"/>
            <w:gridSpan w:val="3"/>
            <w:vAlign w:val="center"/>
          </w:tcPr>
          <w:p w14:paraId="1FEDEB4D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090" w:type="dxa"/>
            <w:gridSpan w:val="2"/>
            <w:vAlign w:val="center"/>
          </w:tcPr>
          <w:p w14:paraId="0568A512" w14:textId="1C6EE8A3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i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4</m:t>
                    </m:r>
                  </m:e>
                </m:d>
              </m:oMath>
            </m:oMathPara>
          </w:p>
        </w:tc>
        <w:tc>
          <w:tcPr>
            <w:tcW w:w="543" w:type="dxa"/>
            <w:gridSpan w:val="4"/>
            <w:vAlign w:val="center"/>
          </w:tcPr>
          <w:p w14:paraId="1A916195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40" w:type="dxa"/>
            <w:gridSpan w:val="2"/>
            <w:vAlign w:val="center"/>
          </w:tcPr>
          <w:p w14:paraId="565953E4" w14:textId="558D667A" w:rsidR="00582569" w:rsidRPr="00D02E25" w:rsidRDefault="00044DE8" w:rsidP="00582569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,4</m:t>
                    </m:r>
                  </m:e>
                </m:d>
              </m:oMath>
            </m:oMathPara>
          </w:p>
        </w:tc>
      </w:tr>
      <w:tr w:rsidR="00582569" w:rsidRPr="00E128C5" w14:paraId="3ADB4D84" w14:textId="77777777" w:rsidTr="008524B6">
        <w:trPr>
          <w:trHeight w:val="403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20533B45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  <w:r w:rsidRPr="00D02E25">
              <w:rPr>
                <w:rFonts w:cs="Joude"/>
                <w:b/>
                <w:bCs/>
              </w:rPr>
              <w:t>12</w:t>
            </w:r>
          </w:p>
        </w:tc>
        <w:tc>
          <w:tcPr>
            <w:tcW w:w="10348" w:type="dxa"/>
            <w:gridSpan w:val="22"/>
            <w:shd w:val="clear" w:color="auto" w:fill="auto"/>
          </w:tcPr>
          <w:p w14:paraId="341593FE" w14:textId="1BC57077" w:rsidR="00582569" w:rsidRPr="00D02E25" w:rsidRDefault="0062093B" w:rsidP="00582569">
            <w:pPr>
              <w:tabs>
                <w:tab w:val="left" w:pos="99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hint="cs"/>
                <w:rtl/>
              </w:rPr>
              <w:t>إذا</w:t>
            </w:r>
            <w:r w:rsidR="00582569" w:rsidRPr="00D02E25">
              <w:rPr>
                <w:rFonts w:hint="cs"/>
                <w:rtl/>
              </w:rPr>
              <w:t xml:space="preserve"> كان  </w:t>
            </w:r>
            <m:oMath>
              <m:r>
                <w:rPr>
                  <w:rFonts w:ascii="Cambria Math" w:hAnsi="Cambria Math"/>
                </w:rPr>
                <m:t>w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</m:oMath>
            <w:r w:rsidR="00582569" w:rsidRPr="00D02E25">
              <w:rPr>
                <w:rFonts w:hint="cs"/>
                <w:rtl/>
              </w:rPr>
              <w:t xml:space="preserve">  ،  </w:t>
            </w:r>
            <m:oMath>
              <m:r>
                <w:rPr>
                  <w:rFonts w:ascii="Cambria Math" w:hAnsi="Cambria Math"/>
                </w:rPr>
                <m:t>z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4</m:t>
                  </m:r>
                </m:e>
              </m:d>
            </m:oMath>
            <w:r w:rsidR="00582569" w:rsidRPr="00D02E25">
              <w:rPr>
                <w:rFonts w:hint="cs"/>
                <w:rtl/>
              </w:rPr>
              <w:t xml:space="preserve">  فإن </w:t>
            </w:r>
            <m:oMath>
              <m:r>
                <w:rPr>
                  <w:rFonts w:ascii="Cambria Math" w:hAnsi="Cambria Math"/>
                </w:rPr>
                <m:t>w+z</m:t>
              </m:r>
            </m:oMath>
            <w:r w:rsidR="00582569" w:rsidRPr="00D02E25">
              <w:rPr>
                <w:rFonts w:hint="cs"/>
                <w:rtl/>
              </w:rPr>
              <w:t xml:space="preserve">  تساوي</w:t>
            </w:r>
          </w:p>
        </w:tc>
      </w:tr>
      <w:tr w:rsidR="00582569" w:rsidRPr="00E128C5" w14:paraId="0193A959" w14:textId="77777777" w:rsidTr="008524B6">
        <w:trPr>
          <w:trHeight w:val="379"/>
        </w:trPr>
        <w:tc>
          <w:tcPr>
            <w:tcW w:w="569" w:type="dxa"/>
            <w:vMerge/>
            <w:shd w:val="clear" w:color="auto" w:fill="auto"/>
            <w:vAlign w:val="center"/>
          </w:tcPr>
          <w:p w14:paraId="0A399D6B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5F58CAE4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6C6C6F6E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,7</m:t>
                    </m:r>
                  </m:e>
                </m:d>
              </m:oMath>
            </m:oMathPara>
          </w:p>
        </w:tc>
        <w:tc>
          <w:tcPr>
            <w:tcW w:w="463" w:type="dxa"/>
            <w:gridSpan w:val="4"/>
            <w:vAlign w:val="center"/>
          </w:tcPr>
          <w:p w14:paraId="16FBD0AA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48" w:type="dxa"/>
            <w:gridSpan w:val="4"/>
            <w:vAlign w:val="center"/>
          </w:tcPr>
          <w:p w14:paraId="5580CD6B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,1</m:t>
                    </m:r>
                  </m:e>
                </m:d>
              </m:oMath>
            </m:oMathPara>
          </w:p>
        </w:tc>
        <w:tc>
          <w:tcPr>
            <w:tcW w:w="345" w:type="dxa"/>
            <w:gridSpan w:val="4"/>
            <w:vAlign w:val="center"/>
          </w:tcPr>
          <w:p w14:paraId="49555C89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090" w:type="dxa"/>
            <w:gridSpan w:val="2"/>
            <w:vAlign w:val="center"/>
          </w:tcPr>
          <w:p w14:paraId="6ACBC55D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,-1</m:t>
                    </m:r>
                  </m:e>
                </m:d>
              </m:oMath>
            </m:oMathPara>
          </w:p>
        </w:tc>
        <w:tc>
          <w:tcPr>
            <w:tcW w:w="513" w:type="dxa"/>
            <w:gridSpan w:val="2"/>
            <w:vAlign w:val="center"/>
          </w:tcPr>
          <w:p w14:paraId="265F7992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70" w:type="dxa"/>
            <w:gridSpan w:val="4"/>
            <w:vAlign w:val="center"/>
          </w:tcPr>
          <w:p w14:paraId="37C7A863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-1</m:t>
                    </m:r>
                  </m:e>
                </m:d>
              </m:oMath>
            </m:oMathPara>
          </w:p>
        </w:tc>
      </w:tr>
      <w:tr w:rsidR="00582569" w:rsidRPr="00E128C5" w14:paraId="6FEA56FD" w14:textId="77777777" w:rsidTr="008524B6">
        <w:trPr>
          <w:trHeight w:val="49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18D46478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  <w:r w:rsidRPr="00D02E25">
              <w:rPr>
                <w:rFonts w:cs="Joude"/>
                <w:b/>
                <w:bCs/>
              </w:rPr>
              <w:t>13</w:t>
            </w:r>
          </w:p>
        </w:tc>
        <w:tc>
          <w:tcPr>
            <w:tcW w:w="10348" w:type="dxa"/>
            <w:gridSpan w:val="22"/>
            <w:shd w:val="clear" w:color="auto" w:fill="auto"/>
            <w:vAlign w:val="center"/>
          </w:tcPr>
          <w:p w14:paraId="271F1EB9" w14:textId="22772326" w:rsidR="00582569" w:rsidRPr="00D02E25" w:rsidRDefault="0062093B" w:rsidP="00582569">
            <w:pPr>
              <w:tabs>
                <w:tab w:val="left" w:pos="1291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hint="cs"/>
                <w:rtl/>
              </w:rPr>
              <w:t>إذا</w:t>
            </w:r>
            <w:r w:rsidR="00582569" w:rsidRPr="00D02E25">
              <w:rPr>
                <w:rFonts w:hint="cs"/>
                <w:rtl/>
              </w:rPr>
              <w:t xml:space="preserve"> كان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</m:oMath>
            <w:r w:rsidR="00582569" w:rsidRPr="00D02E25">
              <w:rPr>
                <w:rFonts w:hint="cs"/>
                <w:rtl/>
              </w:rPr>
              <w:t xml:space="preserve"> فإن ا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582569" w:rsidRPr="00D02E25">
              <w:rPr>
                <w:rFonts w:hint="cs"/>
                <w:rtl/>
              </w:rPr>
              <w:t xml:space="preserve"> يكتب بدلالة متجهي الوحدة </w:t>
            </w:r>
            <m:oMath>
              <m:r>
                <w:rPr>
                  <w:rFonts w:ascii="Cambria Math" w:hAnsi="Cambria Math"/>
                </w:rPr>
                <m:t>i,j</m:t>
              </m:r>
            </m:oMath>
            <w:r w:rsidR="00582569" w:rsidRPr="00D02E25">
              <w:rPr>
                <w:rFonts w:hint="cs"/>
                <w:rtl/>
              </w:rPr>
              <w:t xml:space="preserve">  على الصورة</w:t>
            </w:r>
          </w:p>
        </w:tc>
      </w:tr>
      <w:tr w:rsidR="00582569" w:rsidRPr="00E128C5" w14:paraId="03C08547" w14:textId="77777777" w:rsidTr="008524B6">
        <w:trPr>
          <w:trHeight w:val="334"/>
        </w:trPr>
        <w:tc>
          <w:tcPr>
            <w:tcW w:w="569" w:type="dxa"/>
            <w:vMerge/>
            <w:shd w:val="clear" w:color="auto" w:fill="auto"/>
            <w:vAlign w:val="center"/>
          </w:tcPr>
          <w:p w14:paraId="0C181DD0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43C7408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6E3C049C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i+3j</m:t>
                </m:r>
              </m:oMath>
            </m:oMathPara>
          </w:p>
        </w:tc>
        <w:tc>
          <w:tcPr>
            <w:tcW w:w="418" w:type="dxa"/>
            <w:gridSpan w:val="2"/>
            <w:vAlign w:val="center"/>
          </w:tcPr>
          <w:p w14:paraId="0F89CD3C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63" w:type="dxa"/>
            <w:gridSpan w:val="4"/>
            <w:vAlign w:val="center"/>
          </w:tcPr>
          <w:p w14:paraId="34933450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i-3j</m:t>
                </m:r>
              </m:oMath>
            </m:oMathPara>
          </w:p>
        </w:tc>
        <w:tc>
          <w:tcPr>
            <w:tcW w:w="375" w:type="dxa"/>
            <w:gridSpan w:val="6"/>
            <w:vAlign w:val="center"/>
          </w:tcPr>
          <w:p w14:paraId="0E4ABFC6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090" w:type="dxa"/>
            <w:gridSpan w:val="2"/>
            <w:vAlign w:val="center"/>
          </w:tcPr>
          <w:p w14:paraId="64ABD92F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i+j</m:t>
                </m:r>
              </m:oMath>
            </m:oMathPara>
          </w:p>
        </w:tc>
        <w:tc>
          <w:tcPr>
            <w:tcW w:w="543" w:type="dxa"/>
            <w:gridSpan w:val="4"/>
            <w:vAlign w:val="center"/>
          </w:tcPr>
          <w:p w14:paraId="2FB7BA24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40" w:type="dxa"/>
            <w:gridSpan w:val="2"/>
            <w:vAlign w:val="center"/>
          </w:tcPr>
          <w:p w14:paraId="366CB74B" w14:textId="77777777" w:rsidR="00582569" w:rsidRPr="00D02E25" w:rsidRDefault="00582569" w:rsidP="00582569">
            <w:pPr>
              <w:rPr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j</m:t>
                </m:r>
                <m:r>
                  <w:rPr>
                    <w:rFonts w:ascii="Cambria Math" w:hAnsi="Cambria Math" w:cstheme="minorBidi"/>
                  </w:rPr>
                  <m:t>+3i</m:t>
                </m:r>
              </m:oMath>
            </m:oMathPara>
          </w:p>
        </w:tc>
      </w:tr>
      <w:tr w:rsidR="00582569" w:rsidRPr="00E128C5" w14:paraId="1739B35C" w14:textId="77777777" w:rsidTr="008524B6">
        <w:trPr>
          <w:trHeight w:val="49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0BC59DC8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  <w:r w:rsidRPr="00D02E25">
              <w:rPr>
                <w:rFonts w:cs="Joude"/>
                <w:b/>
                <w:bCs/>
              </w:rPr>
              <w:t>14</w:t>
            </w:r>
          </w:p>
        </w:tc>
        <w:tc>
          <w:tcPr>
            <w:tcW w:w="10348" w:type="dxa"/>
            <w:gridSpan w:val="22"/>
            <w:shd w:val="clear" w:color="auto" w:fill="auto"/>
            <w:vAlign w:val="center"/>
          </w:tcPr>
          <w:p w14:paraId="3742C2D8" w14:textId="4B1FD6B4" w:rsidR="00582569" w:rsidRPr="00D02E25" w:rsidRDefault="00582569" w:rsidP="0058256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hint="cs"/>
                <w:rtl/>
              </w:rPr>
              <w:t xml:space="preserve">الصورة الاحداثية للمتجه </w:t>
            </w:r>
            <w:r w:rsidR="0062093B" w:rsidRPr="00D02E25">
              <w:t xml:space="preserve">v </w:t>
            </w:r>
            <w:r w:rsidR="0062093B" w:rsidRPr="00D02E25">
              <w:rPr>
                <w:rFonts w:hint="cs"/>
                <w:rtl/>
              </w:rPr>
              <w:t>الذي</w:t>
            </w:r>
            <w:r w:rsidRPr="00D02E25">
              <w:rPr>
                <w:rFonts w:hint="cs"/>
                <w:rtl/>
              </w:rPr>
              <w:t xml:space="preserve"> طوله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oMath>
            <w:r w:rsidRPr="00D02E25">
              <w:t xml:space="preserve"> </w:t>
            </w:r>
            <w:r w:rsidRPr="00D02E25">
              <w:rPr>
                <w:rFonts w:hint="cs"/>
                <w:rtl/>
              </w:rPr>
              <w:t xml:space="preserve">  </w:t>
            </w:r>
            <w:r w:rsidR="0062093B" w:rsidRPr="00D02E25">
              <w:rPr>
                <w:rFonts w:hint="cs"/>
                <w:rtl/>
              </w:rPr>
              <w:t>وزاوية</w:t>
            </w:r>
            <w:r w:rsidRPr="00D02E25">
              <w:rPr>
                <w:rFonts w:hint="cs"/>
                <w:rtl/>
              </w:rPr>
              <w:t xml:space="preserve"> اتجاهه مع الافقي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 w:rsidRPr="00D02E25">
              <w:rPr>
                <w:rFonts w:hint="cs"/>
                <w:rtl/>
              </w:rPr>
              <w:t xml:space="preserve"> هي</w:t>
            </w:r>
          </w:p>
        </w:tc>
      </w:tr>
      <w:tr w:rsidR="00582569" w:rsidRPr="00E128C5" w14:paraId="27975845" w14:textId="77777777" w:rsidTr="008524B6">
        <w:trPr>
          <w:trHeight w:val="491"/>
        </w:trPr>
        <w:tc>
          <w:tcPr>
            <w:tcW w:w="569" w:type="dxa"/>
            <w:vMerge/>
            <w:shd w:val="clear" w:color="auto" w:fill="auto"/>
            <w:vAlign w:val="center"/>
          </w:tcPr>
          <w:p w14:paraId="1BA29090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4690AA5F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36E4D1FC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〈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〉</m:t>
                </m:r>
              </m:oMath>
            </m:oMathPara>
          </w:p>
        </w:tc>
        <w:tc>
          <w:tcPr>
            <w:tcW w:w="403" w:type="dxa"/>
            <w:vAlign w:val="center"/>
          </w:tcPr>
          <w:p w14:paraId="0358715D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78" w:type="dxa"/>
            <w:gridSpan w:val="5"/>
            <w:vAlign w:val="center"/>
          </w:tcPr>
          <w:p w14:paraId="7301B4D4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〈</m:t>
                </m:r>
                <m:r>
                  <w:rPr>
                    <w:rFonts w:ascii="Cambria Math" w:hAnsi="Cambria Math" w:cs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〉</m:t>
                </m:r>
              </m:oMath>
            </m:oMathPara>
          </w:p>
        </w:tc>
        <w:tc>
          <w:tcPr>
            <w:tcW w:w="360" w:type="dxa"/>
            <w:gridSpan w:val="5"/>
            <w:vAlign w:val="center"/>
          </w:tcPr>
          <w:p w14:paraId="23832420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105" w:type="dxa"/>
            <w:gridSpan w:val="3"/>
            <w:vAlign w:val="center"/>
          </w:tcPr>
          <w:p w14:paraId="790DA3E2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〈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,-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〉</m:t>
                </m:r>
              </m:oMath>
            </m:oMathPara>
          </w:p>
        </w:tc>
        <w:tc>
          <w:tcPr>
            <w:tcW w:w="528" w:type="dxa"/>
            <w:gridSpan w:val="3"/>
            <w:vAlign w:val="center"/>
          </w:tcPr>
          <w:p w14:paraId="1B550127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55" w:type="dxa"/>
            <w:gridSpan w:val="3"/>
            <w:vAlign w:val="center"/>
          </w:tcPr>
          <w:p w14:paraId="2719E5F3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〈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〉</m:t>
                </m:r>
              </m:oMath>
            </m:oMathPara>
          </w:p>
        </w:tc>
      </w:tr>
      <w:tr w:rsidR="00582569" w:rsidRPr="00E128C5" w14:paraId="6997571E" w14:textId="77777777" w:rsidTr="008524B6">
        <w:trPr>
          <w:trHeight w:val="49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7422235C" w14:textId="77777777" w:rsidR="00582569" w:rsidRPr="00D02E25" w:rsidRDefault="00582569" w:rsidP="00582569">
            <w:pPr>
              <w:bidi w:val="0"/>
              <w:jc w:val="center"/>
              <w:rPr>
                <w:rFonts w:cs="Joude"/>
                <w:b/>
                <w:bCs/>
              </w:rPr>
            </w:pPr>
            <w:r w:rsidRPr="00D02E25">
              <w:rPr>
                <w:rFonts w:cs="Joude"/>
                <w:b/>
                <w:bCs/>
              </w:rPr>
              <w:t>15</w:t>
            </w:r>
          </w:p>
        </w:tc>
        <w:tc>
          <w:tcPr>
            <w:tcW w:w="10348" w:type="dxa"/>
            <w:gridSpan w:val="22"/>
            <w:shd w:val="clear" w:color="auto" w:fill="auto"/>
          </w:tcPr>
          <w:p w14:paraId="5CB36786" w14:textId="6AC9B1E5" w:rsidR="00582569" w:rsidRPr="00D02E25" w:rsidRDefault="0062093B" w:rsidP="0058256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hint="cs"/>
                <w:rtl/>
              </w:rPr>
              <w:t>إذا</w:t>
            </w:r>
            <w:r w:rsidR="00582569" w:rsidRPr="00D02E25">
              <w:rPr>
                <w:rFonts w:hint="cs"/>
                <w:rtl/>
              </w:rPr>
              <w:t xml:space="preserve"> كان </w:t>
            </w:r>
            <m:oMath>
              <m:r>
                <w:rPr>
                  <w:rFonts w:ascii="Cambria Math" w:hAnsi="Cambria Math"/>
                </w:rPr>
                <m:t>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3</m:t>
                  </m:r>
                </m:e>
              </m:d>
            </m:oMath>
            <w:r w:rsidR="00582569" w:rsidRPr="00D02E25">
              <w:rPr>
                <w:rFonts w:hint="cs"/>
                <w:rtl/>
              </w:rPr>
              <w:t xml:space="preserve">  </w:t>
            </w:r>
            <w:r w:rsidR="00582569" w:rsidRPr="00D02E25">
              <w:t xml:space="preserve">, </w:t>
            </w:r>
            <w:r w:rsidR="00582569" w:rsidRPr="00D02E25">
              <w:rPr>
                <w:rFonts w:hint="cs"/>
                <w:rtl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d>
            </m:oMath>
            <w:r w:rsidR="00582569" w:rsidRPr="00D02E25">
              <w:rPr>
                <w:rFonts w:hint="cs"/>
                <w:rtl/>
              </w:rPr>
              <w:t xml:space="preserve">  فإن حاصل الضرب الداخلي </w:t>
            </w:r>
            <m:oMath>
              <m:r>
                <w:rPr>
                  <w:rFonts w:ascii="Cambria Math" w:hAnsi="Cambria Math"/>
                </w:rPr>
                <m:t>u∙v</m:t>
              </m:r>
            </m:oMath>
            <w:r w:rsidR="00582569" w:rsidRPr="00D02E25">
              <w:rPr>
                <w:rFonts w:hint="cs"/>
                <w:rtl/>
              </w:rPr>
              <w:t xml:space="preserve"> يساوي</w:t>
            </w:r>
          </w:p>
        </w:tc>
      </w:tr>
      <w:tr w:rsidR="00582569" w:rsidRPr="00E128C5" w14:paraId="744CCE1D" w14:textId="77777777" w:rsidTr="008524B6">
        <w:trPr>
          <w:trHeight w:val="490"/>
        </w:trPr>
        <w:tc>
          <w:tcPr>
            <w:tcW w:w="569" w:type="dxa"/>
            <w:vMerge/>
            <w:shd w:val="clear" w:color="auto" w:fill="auto"/>
            <w:vAlign w:val="center"/>
          </w:tcPr>
          <w:p w14:paraId="6DF61920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152ECACD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3F26DCC9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508" w:type="dxa"/>
            <w:gridSpan w:val="5"/>
            <w:vAlign w:val="center"/>
          </w:tcPr>
          <w:p w14:paraId="50F0DB58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03" w:type="dxa"/>
            <w:gridSpan w:val="3"/>
            <w:vAlign w:val="center"/>
          </w:tcPr>
          <w:p w14:paraId="431B8E05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390" w:type="dxa"/>
            <w:gridSpan w:val="5"/>
            <w:vAlign w:val="center"/>
          </w:tcPr>
          <w:p w14:paraId="1324217F" w14:textId="77777777" w:rsidR="00582569" w:rsidRPr="00D02E25" w:rsidRDefault="00582569" w:rsidP="005825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045" w:type="dxa"/>
            <w:vAlign w:val="center"/>
          </w:tcPr>
          <w:p w14:paraId="6C25CA25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73" w:type="dxa"/>
            <w:gridSpan w:val="5"/>
            <w:vAlign w:val="center"/>
          </w:tcPr>
          <w:p w14:paraId="00C8D273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10" w:type="dxa"/>
            <w:vAlign w:val="center"/>
          </w:tcPr>
          <w:p w14:paraId="333E338F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582569" w:rsidRPr="00E128C5" w14:paraId="074711BF" w14:textId="77777777" w:rsidTr="008524B6">
        <w:trPr>
          <w:trHeight w:val="395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418C19B8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  <w:r w:rsidRPr="00D02E25">
              <w:rPr>
                <w:rFonts w:cs="Joude"/>
                <w:b/>
                <w:bCs/>
              </w:rPr>
              <w:t>16</w:t>
            </w:r>
          </w:p>
        </w:tc>
        <w:tc>
          <w:tcPr>
            <w:tcW w:w="10348" w:type="dxa"/>
            <w:gridSpan w:val="22"/>
            <w:shd w:val="clear" w:color="auto" w:fill="auto"/>
          </w:tcPr>
          <w:p w14:paraId="36C38EB9" w14:textId="0A2CA6FA" w:rsidR="00582569" w:rsidRPr="00D02E25" w:rsidRDefault="00582569" w:rsidP="00582569">
            <w:pPr>
              <w:rPr>
                <w:rFonts w:asciiTheme="majorBidi" w:hAnsiTheme="majorBidi" w:cstheme="majorBidi"/>
                <w:b/>
                <w:bCs/>
                <w:i/>
                <w:rtl/>
              </w:rPr>
            </w:pPr>
            <w:r w:rsidRPr="00D02E25">
              <w:rPr>
                <w:rFonts w:hint="cs"/>
                <w:i/>
                <w:rtl/>
              </w:rPr>
              <w:t xml:space="preserve">قياس الزاوية بين المتجهين </w:t>
            </w:r>
            <m:oMath>
              <m:r>
                <w:rPr>
                  <w:rFonts w:ascii="Cambria Math" w:hAnsi="Cambria Math"/>
                </w:rPr>
                <m:t>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-5,1</m:t>
                  </m:r>
                </m:e>
              </m:d>
            </m:oMath>
            <w:r w:rsidRPr="00D02E25">
              <w:rPr>
                <w:rFonts w:hint="cs"/>
                <w:i/>
                <w:rtl/>
              </w:rPr>
              <w:t xml:space="preserve">  </w:t>
            </w:r>
            <w:r w:rsidRPr="00D02E25">
              <w:rPr>
                <w:i/>
              </w:rPr>
              <w:t>,</w:t>
            </w:r>
            <w:r w:rsidRPr="00D02E25">
              <w:rPr>
                <w:rFonts w:hint="cs"/>
                <w:i/>
                <w:rtl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,-9,5</m:t>
                  </m:r>
                </m:e>
              </m:d>
            </m:oMath>
            <w:r w:rsidRPr="00D02E25">
              <w:rPr>
                <w:rFonts w:hint="cs"/>
                <w:i/>
                <w:rtl/>
              </w:rPr>
              <w:t xml:space="preserve">  </w:t>
            </w:r>
            <w:r w:rsidR="0062093B" w:rsidRPr="00D02E25">
              <w:rPr>
                <w:rFonts w:hint="cs"/>
                <w:rtl/>
              </w:rPr>
              <w:t>لأقرب</w:t>
            </w:r>
            <w:r w:rsidRPr="00D02E25">
              <w:rPr>
                <w:rFonts w:hint="cs"/>
                <w:rtl/>
              </w:rPr>
              <w:t xml:space="preserve"> جزء من عشرة تساوي</w:t>
            </w:r>
          </w:p>
        </w:tc>
      </w:tr>
      <w:tr w:rsidR="00582569" w:rsidRPr="00E128C5" w14:paraId="02A43E48" w14:textId="77777777" w:rsidTr="008524B6">
        <w:trPr>
          <w:trHeight w:val="411"/>
        </w:trPr>
        <w:tc>
          <w:tcPr>
            <w:tcW w:w="569" w:type="dxa"/>
            <w:vMerge/>
            <w:shd w:val="clear" w:color="auto" w:fill="auto"/>
            <w:vAlign w:val="center"/>
          </w:tcPr>
          <w:p w14:paraId="4C808B40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7A6AFF4C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75D0F9C5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8.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63" w:type="dxa"/>
            <w:gridSpan w:val="4"/>
            <w:vAlign w:val="center"/>
          </w:tcPr>
          <w:p w14:paraId="6D0B01CF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33" w:type="dxa"/>
            <w:gridSpan w:val="3"/>
            <w:vAlign w:val="center"/>
          </w:tcPr>
          <w:p w14:paraId="5A515D28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0.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30" w:type="dxa"/>
            <w:gridSpan w:val="3"/>
            <w:vAlign w:val="center"/>
          </w:tcPr>
          <w:p w14:paraId="7E6FA437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120" w:type="dxa"/>
            <w:gridSpan w:val="4"/>
            <w:vAlign w:val="center"/>
          </w:tcPr>
          <w:p w14:paraId="1BFBC646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1.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98" w:type="dxa"/>
            <w:vAlign w:val="center"/>
          </w:tcPr>
          <w:p w14:paraId="24F21B50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85" w:type="dxa"/>
            <w:gridSpan w:val="5"/>
            <w:vAlign w:val="center"/>
          </w:tcPr>
          <w:p w14:paraId="770E8228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5.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</w:tr>
      <w:tr w:rsidR="00582569" w:rsidRPr="00E128C5" w14:paraId="24FEE73F" w14:textId="77777777" w:rsidTr="008524B6">
        <w:trPr>
          <w:trHeight w:val="403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71F60C79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  <w:r w:rsidRPr="00D02E25">
              <w:rPr>
                <w:rFonts w:cs="Joude"/>
                <w:b/>
                <w:bCs/>
              </w:rPr>
              <w:t>17</w:t>
            </w:r>
          </w:p>
        </w:tc>
        <w:tc>
          <w:tcPr>
            <w:tcW w:w="10348" w:type="dxa"/>
            <w:gridSpan w:val="22"/>
            <w:shd w:val="clear" w:color="auto" w:fill="auto"/>
          </w:tcPr>
          <w:p w14:paraId="07496045" w14:textId="77777777" w:rsidR="00582569" w:rsidRPr="00D02E25" w:rsidRDefault="00582569" w:rsidP="00582569">
            <w:pPr>
              <w:tabs>
                <w:tab w:val="left" w:pos="990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hint="cs"/>
                <w:rtl/>
              </w:rPr>
              <w:t xml:space="preserve">الصورة الديكارتية للنقطة 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2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7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d>
            </m:oMath>
            <w:r w:rsidRPr="00D02E25">
              <w:rPr>
                <w:rFonts w:hint="cs"/>
                <w:rtl/>
              </w:rPr>
              <w:t xml:space="preserve">   هى</w:t>
            </w:r>
          </w:p>
        </w:tc>
      </w:tr>
      <w:tr w:rsidR="00582569" w:rsidRPr="00E128C5" w14:paraId="2CEE6590" w14:textId="77777777" w:rsidTr="008524B6">
        <w:trPr>
          <w:trHeight w:val="379"/>
        </w:trPr>
        <w:tc>
          <w:tcPr>
            <w:tcW w:w="569" w:type="dxa"/>
            <w:vMerge/>
            <w:shd w:val="clear" w:color="auto" w:fill="auto"/>
            <w:vAlign w:val="center"/>
          </w:tcPr>
          <w:p w14:paraId="61FA2DDB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55BE1FD2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79D79F64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0</m:t>
                    </m:r>
                  </m:e>
                </m:d>
              </m:oMath>
            </m:oMathPara>
          </w:p>
        </w:tc>
        <w:tc>
          <w:tcPr>
            <w:tcW w:w="463" w:type="dxa"/>
            <w:gridSpan w:val="4"/>
            <w:vAlign w:val="center"/>
          </w:tcPr>
          <w:p w14:paraId="600AB2F1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48" w:type="dxa"/>
            <w:gridSpan w:val="4"/>
            <w:vAlign w:val="center"/>
          </w:tcPr>
          <w:p w14:paraId="157FABE2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-2</m:t>
                    </m:r>
                  </m:e>
                </m:d>
              </m:oMath>
            </m:oMathPara>
          </w:p>
        </w:tc>
        <w:tc>
          <w:tcPr>
            <w:tcW w:w="345" w:type="dxa"/>
            <w:gridSpan w:val="4"/>
            <w:vAlign w:val="center"/>
          </w:tcPr>
          <w:p w14:paraId="5DF1B8E5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090" w:type="dxa"/>
            <w:gridSpan w:val="2"/>
            <w:vAlign w:val="center"/>
          </w:tcPr>
          <w:p w14:paraId="1D4F0116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0</m:t>
                    </m:r>
                  </m:e>
                </m:d>
              </m:oMath>
            </m:oMathPara>
          </w:p>
        </w:tc>
        <w:tc>
          <w:tcPr>
            <w:tcW w:w="513" w:type="dxa"/>
            <w:gridSpan w:val="2"/>
            <w:vAlign w:val="center"/>
          </w:tcPr>
          <w:p w14:paraId="7AE95EF0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70" w:type="dxa"/>
            <w:gridSpan w:val="4"/>
            <w:vAlign w:val="center"/>
          </w:tcPr>
          <w:p w14:paraId="65EC14FF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0 , 2</m:t>
                    </m:r>
                  </m:e>
                </m:d>
              </m:oMath>
            </m:oMathPara>
          </w:p>
        </w:tc>
      </w:tr>
      <w:tr w:rsidR="00582569" w:rsidRPr="00E128C5" w14:paraId="3159A037" w14:textId="77777777" w:rsidTr="008524B6">
        <w:trPr>
          <w:trHeight w:val="49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50BB0081" w14:textId="77777777" w:rsidR="00582569" w:rsidRPr="00D02E25" w:rsidRDefault="00582569" w:rsidP="00582569">
            <w:pPr>
              <w:rPr>
                <w:rFonts w:cs="Joude"/>
                <w:b/>
                <w:bCs/>
                <w:rtl/>
              </w:rPr>
            </w:pPr>
            <w:r w:rsidRPr="00D02E25">
              <w:rPr>
                <w:rFonts w:cs="Joude"/>
                <w:b/>
                <w:bCs/>
              </w:rPr>
              <w:t>18</w:t>
            </w:r>
          </w:p>
        </w:tc>
        <w:tc>
          <w:tcPr>
            <w:tcW w:w="10348" w:type="dxa"/>
            <w:gridSpan w:val="22"/>
            <w:shd w:val="clear" w:color="auto" w:fill="auto"/>
          </w:tcPr>
          <w:p w14:paraId="310F41BC" w14:textId="77777777" w:rsidR="00582569" w:rsidRPr="00D02E25" w:rsidRDefault="00582569" w:rsidP="00582569">
            <w:pPr>
              <w:tabs>
                <w:tab w:val="left" w:pos="1291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hint="cs"/>
                <w:rtl/>
              </w:rPr>
              <w:t xml:space="preserve">الصورة القطبية للمعادلة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  <w:r w:rsidRPr="00D02E25">
              <w:rPr>
                <w:rFonts w:hint="cs"/>
                <w:rtl/>
              </w:rPr>
              <w:t xml:space="preserve">     هى</w:t>
            </w:r>
          </w:p>
        </w:tc>
      </w:tr>
      <w:tr w:rsidR="00582569" w:rsidRPr="00E128C5" w14:paraId="1936DDF5" w14:textId="77777777" w:rsidTr="008524B6">
        <w:trPr>
          <w:trHeight w:val="334"/>
        </w:trPr>
        <w:tc>
          <w:tcPr>
            <w:tcW w:w="569" w:type="dxa"/>
            <w:vMerge/>
            <w:shd w:val="clear" w:color="auto" w:fill="auto"/>
            <w:vAlign w:val="center"/>
          </w:tcPr>
          <w:p w14:paraId="56642C6E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5C09589E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6D998B60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r=9</m:t>
                </m:r>
              </m:oMath>
            </m:oMathPara>
          </w:p>
        </w:tc>
        <w:tc>
          <w:tcPr>
            <w:tcW w:w="418" w:type="dxa"/>
            <w:gridSpan w:val="2"/>
            <w:vAlign w:val="center"/>
          </w:tcPr>
          <w:p w14:paraId="3684C3E2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63" w:type="dxa"/>
            <w:gridSpan w:val="4"/>
            <w:vAlign w:val="center"/>
          </w:tcPr>
          <w:p w14:paraId="1E5B7F0F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r=3</m:t>
                </m:r>
              </m:oMath>
            </m:oMathPara>
          </w:p>
        </w:tc>
        <w:tc>
          <w:tcPr>
            <w:tcW w:w="375" w:type="dxa"/>
            <w:gridSpan w:val="6"/>
            <w:vAlign w:val="center"/>
          </w:tcPr>
          <w:p w14:paraId="372620A4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090" w:type="dxa"/>
            <w:gridSpan w:val="2"/>
            <w:vAlign w:val="center"/>
          </w:tcPr>
          <w:p w14:paraId="4CBF0447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θ=9</m:t>
                </m:r>
              </m:oMath>
            </m:oMathPara>
          </w:p>
        </w:tc>
        <w:tc>
          <w:tcPr>
            <w:tcW w:w="543" w:type="dxa"/>
            <w:gridSpan w:val="4"/>
            <w:vAlign w:val="center"/>
          </w:tcPr>
          <w:p w14:paraId="5713E352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40" w:type="dxa"/>
            <w:gridSpan w:val="2"/>
            <w:vAlign w:val="center"/>
          </w:tcPr>
          <w:p w14:paraId="31049E3A" w14:textId="77777777" w:rsidR="00582569" w:rsidRPr="00D02E25" w:rsidRDefault="00582569" w:rsidP="00582569">
            <w:pPr>
              <w:rPr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θ=3</m:t>
                </m:r>
              </m:oMath>
            </m:oMathPara>
          </w:p>
        </w:tc>
      </w:tr>
      <w:tr w:rsidR="00582569" w:rsidRPr="00E128C5" w14:paraId="7A15B4D9" w14:textId="77777777" w:rsidTr="008524B6">
        <w:trPr>
          <w:trHeight w:val="49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68EDAD09" w14:textId="77777777" w:rsidR="00582569" w:rsidRPr="00D02E25" w:rsidRDefault="00582569" w:rsidP="00582569">
            <w:pPr>
              <w:rPr>
                <w:rFonts w:cs="Joude"/>
                <w:b/>
                <w:bCs/>
                <w:rtl/>
              </w:rPr>
            </w:pPr>
            <w:r w:rsidRPr="00D02E25">
              <w:rPr>
                <w:rFonts w:cs="Joude"/>
                <w:b/>
                <w:bCs/>
              </w:rPr>
              <w:t>19</w:t>
            </w:r>
          </w:p>
        </w:tc>
        <w:tc>
          <w:tcPr>
            <w:tcW w:w="10348" w:type="dxa"/>
            <w:gridSpan w:val="22"/>
            <w:shd w:val="clear" w:color="auto" w:fill="auto"/>
          </w:tcPr>
          <w:p w14:paraId="0114127B" w14:textId="77777777" w:rsidR="00582569" w:rsidRPr="00D02E25" w:rsidRDefault="00582569" w:rsidP="0058256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hint="cs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/>
                </w:rPr>
                <m:t xml:space="preserve">5+2i </m:t>
              </m:r>
            </m:oMath>
            <w:r w:rsidRPr="00D02E25">
              <w:rPr>
                <w:rFonts w:hint="cs"/>
                <w:rtl/>
              </w:rPr>
              <w:t xml:space="preserve">    تساوي</w:t>
            </w:r>
          </w:p>
        </w:tc>
      </w:tr>
      <w:tr w:rsidR="00582569" w:rsidRPr="00E128C5" w14:paraId="3CD6A723" w14:textId="77777777" w:rsidTr="008524B6">
        <w:trPr>
          <w:trHeight w:val="491"/>
        </w:trPr>
        <w:tc>
          <w:tcPr>
            <w:tcW w:w="569" w:type="dxa"/>
            <w:vMerge/>
            <w:shd w:val="clear" w:color="auto" w:fill="auto"/>
            <w:vAlign w:val="center"/>
          </w:tcPr>
          <w:p w14:paraId="2DC7E391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687204EB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7933A401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403" w:type="dxa"/>
            <w:vAlign w:val="center"/>
          </w:tcPr>
          <w:p w14:paraId="4D27A523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78" w:type="dxa"/>
            <w:gridSpan w:val="5"/>
            <w:vAlign w:val="center"/>
          </w:tcPr>
          <w:p w14:paraId="04F7036A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rad>
              </m:oMath>
            </m:oMathPara>
          </w:p>
        </w:tc>
        <w:tc>
          <w:tcPr>
            <w:tcW w:w="360" w:type="dxa"/>
            <w:gridSpan w:val="5"/>
            <w:vAlign w:val="center"/>
          </w:tcPr>
          <w:p w14:paraId="134AA8DE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105" w:type="dxa"/>
            <w:gridSpan w:val="3"/>
            <w:vAlign w:val="center"/>
          </w:tcPr>
          <w:p w14:paraId="323CF855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528" w:type="dxa"/>
            <w:gridSpan w:val="3"/>
            <w:vAlign w:val="center"/>
          </w:tcPr>
          <w:p w14:paraId="680FAABF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55" w:type="dxa"/>
            <w:gridSpan w:val="3"/>
            <w:vAlign w:val="center"/>
          </w:tcPr>
          <w:p w14:paraId="3C16415F" w14:textId="77777777" w:rsidR="00582569" w:rsidRPr="00D02E25" w:rsidRDefault="00044DE8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</w:tr>
      <w:tr w:rsidR="00582569" w:rsidRPr="00E128C5" w14:paraId="3413FB4F" w14:textId="77777777" w:rsidTr="008524B6">
        <w:trPr>
          <w:trHeight w:val="491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11D6CA73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  <w:r w:rsidRPr="00D02E25">
              <w:rPr>
                <w:rFonts w:cs="Joude"/>
                <w:b/>
                <w:bCs/>
              </w:rPr>
              <w:t>20</w:t>
            </w:r>
          </w:p>
        </w:tc>
        <w:tc>
          <w:tcPr>
            <w:tcW w:w="10348" w:type="dxa"/>
            <w:gridSpan w:val="22"/>
            <w:vAlign w:val="center"/>
          </w:tcPr>
          <w:p w14:paraId="7821645B" w14:textId="77777777" w:rsidR="00582569" w:rsidRPr="00D02E25" w:rsidRDefault="00582569" w:rsidP="0058256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cstheme="minorBidi" w:hint="cs"/>
                <w:rtl/>
              </w:rPr>
              <w:t xml:space="preserve">الصورة الديكارتية للعدد </w:t>
            </w:r>
            <m:oMath>
              <m:r>
                <w:rPr>
                  <w:rFonts w:ascii="Cambria Math" w:hAnsi="Cambria Math" w:cstheme="minorBidi"/>
                </w:rPr>
                <m:t>4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theme="min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oMath>
            <w:r w:rsidRPr="00D02E25">
              <w:rPr>
                <w:rFonts w:cstheme="minorBidi" w:hint="cs"/>
                <w:rtl/>
              </w:rPr>
              <w:t xml:space="preserve">  هي</w:t>
            </w:r>
          </w:p>
        </w:tc>
      </w:tr>
      <w:tr w:rsidR="00582569" w:rsidRPr="00E128C5" w14:paraId="4A06A0DD" w14:textId="77777777" w:rsidTr="008524B6">
        <w:trPr>
          <w:trHeight w:val="491"/>
        </w:trPr>
        <w:tc>
          <w:tcPr>
            <w:tcW w:w="569" w:type="dxa"/>
            <w:vMerge/>
            <w:shd w:val="clear" w:color="auto" w:fill="auto"/>
            <w:vAlign w:val="center"/>
          </w:tcPr>
          <w:p w14:paraId="7D9CD019" w14:textId="77777777" w:rsidR="00582569" w:rsidRPr="00D02E25" w:rsidRDefault="00582569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03E85D73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94" w:type="dxa"/>
            <w:vAlign w:val="center"/>
          </w:tcPr>
          <w:p w14:paraId="0455BCC1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403" w:type="dxa"/>
            <w:vAlign w:val="center"/>
          </w:tcPr>
          <w:p w14:paraId="6836DF86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78" w:type="dxa"/>
            <w:gridSpan w:val="5"/>
            <w:vAlign w:val="center"/>
          </w:tcPr>
          <w:p w14:paraId="1C2A065A" w14:textId="77777777" w:rsidR="00582569" w:rsidRPr="00D02E25" w:rsidRDefault="00582569" w:rsidP="00582569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60" w:type="dxa"/>
            <w:gridSpan w:val="5"/>
            <w:vAlign w:val="center"/>
          </w:tcPr>
          <w:p w14:paraId="1342690A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105" w:type="dxa"/>
            <w:gridSpan w:val="3"/>
            <w:vAlign w:val="center"/>
          </w:tcPr>
          <w:p w14:paraId="75C45CE7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28" w:type="dxa"/>
            <w:gridSpan w:val="3"/>
            <w:vAlign w:val="center"/>
          </w:tcPr>
          <w:p w14:paraId="092CF392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55" w:type="dxa"/>
            <w:gridSpan w:val="3"/>
            <w:vAlign w:val="center"/>
          </w:tcPr>
          <w:p w14:paraId="1C88E003" w14:textId="77777777" w:rsidR="00582569" w:rsidRPr="00D02E25" w:rsidRDefault="00582569" w:rsidP="005825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8-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  <w:tr w:rsidR="0062093B" w:rsidRPr="00E128C5" w14:paraId="7993154C" w14:textId="77777777" w:rsidTr="008524B6">
        <w:trPr>
          <w:trHeight w:val="491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1E98749A" w14:textId="08A76F93" w:rsidR="0062093B" w:rsidRPr="00D02E25" w:rsidRDefault="0062093B" w:rsidP="00582569">
            <w:pPr>
              <w:jc w:val="center"/>
              <w:rPr>
                <w:rFonts w:cs="Joude"/>
                <w:b/>
                <w:bCs/>
              </w:rPr>
            </w:pPr>
            <w:r w:rsidRPr="00D02E25">
              <w:rPr>
                <w:rFonts w:cs="Joude"/>
                <w:b/>
                <w:bCs/>
              </w:rPr>
              <w:t>21</w:t>
            </w:r>
          </w:p>
        </w:tc>
        <w:tc>
          <w:tcPr>
            <w:tcW w:w="10348" w:type="dxa"/>
            <w:gridSpan w:val="22"/>
            <w:vAlign w:val="center"/>
          </w:tcPr>
          <w:p w14:paraId="404D8925" w14:textId="334E99C4" w:rsidR="0062093B" w:rsidRPr="00D02E25" w:rsidRDefault="0062093B" w:rsidP="0062093B">
            <w:r w:rsidRPr="00D02E25">
              <w:rPr>
                <w:rFonts w:hint="cs"/>
                <w:rtl/>
              </w:rPr>
              <w:t>يعتبر من مقايس التشتت؟</w:t>
            </w:r>
          </w:p>
        </w:tc>
      </w:tr>
      <w:tr w:rsidR="0062093B" w:rsidRPr="00E128C5" w14:paraId="3A09A1FF" w14:textId="77777777" w:rsidTr="008524B6">
        <w:trPr>
          <w:trHeight w:val="491"/>
        </w:trPr>
        <w:tc>
          <w:tcPr>
            <w:tcW w:w="569" w:type="dxa"/>
            <w:vMerge/>
            <w:shd w:val="clear" w:color="auto" w:fill="auto"/>
            <w:vAlign w:val="center"/>
          </w:tcPr>
          <w:p w14:paraId="25593AC9" w14:textId="77777777" w:rsidR="0062093B" w:rsidRPr="00D02E25" w:rsidRDefault="0062093B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6B30E9E3" w14:textId="60922B1D" w:rsidR="0062093B" w:rsidRPr="00D02E25" w:rsidRDefault="0062093B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1994" w:type="dxa"/>
            <w:vAlign w:val="center"/>
          </w:tcPr>
          <w:p w14:paraId="4E89A47F" w14:textId="78D6A321" w:rsidR="0062093B" w:rsidRPr="00D02E25" w:rsidRDefault="0062093B" w:rsidP="00582569">
            <w:pPr>
              <w:jc w:val="center"/>
            </w:pPr>
            <w:r w:rsidRPr="00D02E25">
              <w:rPr>
                <w:rFonts w:hint="cs"/>
                <w:rtl/>
              </w:rPr>
              <w:t>الوسط</w:t>
            </w:r>
          </w:p>
        </w:tc>
        <w:tc>
          <w:tcPr>
            <w:tcW w:w="403" w:type="dxa"/>
            <w:vAlign w:val="center"/>
          </w:tcPr>
          <w:p w14:paraId="11787FDF" w14:textId="098E44D7" w:rsidR="0062093B" w:rsidRPr="00D02E25" w:rsidRDefault="0062093B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2378" w:type="dxa"/>
            <w:gridSpan w:val="5"/>
            <w:vAlign w:val="center"/>
          </w:tcPr>
          <w:p w14:paraId="56CE386C" w14:textId="2DEFC180" w:rsidR="0062093B" w:rsidRPr="00D02E25" w:rsidRDefault="0062093B" w:rsidP="00582569">
            <w:r w:rsidRPr="00D02E25">
              <w:rPr>
                <w:rFonts w:hint="cs"/>
                <w:rtl/>
              </w:rPr>
              <w:t>الوسيط</w:t>
            </w:r>
          </w:p>
        </w:tc>
        <w:tc>
          <w:tcPr>
            <w:tcW w:w="360" w:type="dxa"/>
            <w:gridSpan w:val="5"/>
            <w:vAlign w:val="center"/>
          </w:tcPr>
          <w:p w14:paraId="405759BB" w14:textId="517F6812" w:rsidR="0062093B" w:rsidRPr="00D02E25" w:rsidRDefault="0062093B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105" w:type="dxa"/>
            <w:gridSpan w:val="3"/>
            <w:vAlign w:val="center"/>
          </w:tcPr>
          <w:p w14:paraId="721A343F" w14:textId="16588B0E" w:rsidR="0062093B" w:rsidRPr="00D02E25" w:rsidRDefault="0062093B" w:rsidP="00582569">
            <w:pPr>
              <w:jc w:val="center"/>
            </w:pPr>
            <w:r w:rsidRPr="00D02E25">
              <w:rPr>
                <w:rFonts w:hint="cs"/>
                <w:rtl/>
              </w:rPr>
              <w:t>المنوال</w:t>
            </w:r>
          </w:p>
        </w:tc>
        <w:tc>
          <w:tcPr>
            <w:tcW w:w="528" w:type="dxa"/>
            <w:gridSpan w:val="3"/>
            <w:vAlign w:val="center"/>
          </w:tcPr>
          <w:p w14:paraId="72534281" w14:textId="1FC84DB6" w:rsidR="0062093B" w:rsidRPr="00D02E25" w:rsidRDefault="0062093B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55" w:type="dxa"/>
            <w:gridSpan w:val="3"/>
            <w:vAlign w:val="center"/>
          </w:tcPr>
          <w:p w14:paraId="7F2B452C" w14:textId="19FB88F8" w:rsidR="0062093B" w:rsidRPr="00D02E25" w:rsidRDefault="0062093B" w:rsidP="00582569">
            <w:pPr>
              <w:jc w:val="center"/>
            </w:pPr>
            <w:r w:rsidRPr="00D02E25">
              <w:rPr>
                <w:rFonts w:hint="cs"/>
                <w:rtl/>
              </w:rPr>
              <w:t>التباين</w:t>
            </w:r>
          </w:p>
        </w:tc>
      </w:tr>
      <w:tr w:rsidR="0062093B" w:rsidRPr="00E128C5" w14:paraId="3B12F944" w14:textId="77777777" w:rsidTr="008524B6">
        <w:trPr>
          <w:trHeight w:val="491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62A71338" w14:textId="12F4E84F" w:rsidR="0062093B" w:rsidRPr="00D02E25" w:rsidRDefault="00D02E25" w:rsidP="00582569">
            <w:pPr>
              <w:jc w:val="center"/>
              <w:rPr>
                <w:rFonts w:cs="Joude"/>
                <w:b/>
                <w:bCs/>
              </w:rPr>
            </w:pPr>
            <w:r w:rsidRPr="00D02E25">
              <w:rPr>
                <w:rFonts w:cs="Joude"/>
                <w:b/>
                <w:bCs/>
              </w:rPr>
              <w:t>22</w:t>
            </w:r>
          </w:p>
        </w:tc>
        <w:tc>
          <w:tcPr>
            <w:tcW w:w="10348" w:type="dxa"/>
            <w:gridSpan w:val="22"/>
            <w:vAlign w:val="center"/>
          </w:tcPr>
          <w:p w14:paraId="30D01DC6" w14:textId="1F4DA7BD" w:rsidR="0062093B" w:rsidRPr="00D02E25" w:rsidRDefault="00D02E25" w:rsidP="00D02E25">
            <w:pPr>
              <w:rPr>
                <w:rtl/>
              </w:rPr>
            </w:pPr>
            <w:r w:rsidRPr="00D02E25">
              <w:rPr>
                <w:rFonts w:cstheme="minorBidi" w:hint="cs"/>
                <w:rtl/>
              </w:rPr>
              <w:t xml:space="preserve">الوسط للقيم </w:t>
            </w:r>
            <m:oMath>
              <m:r>
                <w:rPr>
                  <w:rFonts w:ascii="Cambria Math" w:hAnsi="Cambria Math" w:cstheme="minorBidi"/>
                </w:rPr>
                <m:t xml:space="preserve">5,9,14,6,8,12  </m:t>
              </m:r>
            </m:oMath>
            <w:r w:rsidRPr="00D02E25">
              <w:rPr>
                <w:rFonts w:cstheme="minorBidi" w:hint="cs"/>
                <w:rtl/>
              </w:rPr>
              <w:t xml:space="preserve">  يساوي</w:t>
            </w:r>
          </w:p>
        </w:tc>
      </w:tr>
      <w:tr w:rsidR="0062093B" w:rsidRPr="00E128C5" w14:paraId="587D86BE" w14:textId="77777777" w:rsidTr="008524B6">
        <w:trPr>
          <w:trHeight w:val="491"/>
        </w:trPr>
        <w:tc>
          <w:tcPr>
            <w:tcW w:w="569" w:type="dxa"/>
            <w:vMerge/>
            <w:shd w:val="clear" w:color="auto" w:fill="auto"/>
            <w:vAlign w:val="center"/>
          </w:tcPr>
          <w:p w14:paraId="61360103" w14:textId="77777777" w:rsidR="0062093B" w:rsidRPr="00D02E25" w:rsidRDefault="0062093B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6FD1C294" w14:textId="5880E488" w:rsidR="0062093B" w:rsidRPr="00D02E25" w:rsidRDefault="00D02E25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1994" w:type="dxa"/>
            <w:vAlign w:val="center"/>
          </w:tcPr>
          <w:p w14:paraId="5D229695" w14:textId="7002256B" w:rsidR="0062093B" w:rsidRPr="00D02E25" w:rsidRDefault="00D02E25" w:rsidP="00582569">
            <w:pPr>
              <w:jc w:val="center"/>
            </w:pPr>
            <w:r w:rsidRPr="00D02E25">
              <w:t>10</w:t>
            </w:r>
          </w:p>
        </w:tc>
        <w:tc>
          <w:tcPr>
            <w:tcW w:w="403" w:type="dxa"/>
            <w:vAlign w:val="center"/>
          </w:tcPr>
          <w:p w14:paraId="12F7C4D9" w14:textId="63CC25D6" w:rsidR="0062093B" w:rsidRPr="00D02E25" w:rsidRDefault="00D02E25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2378" w:type="dxa"/>
            <w:gridSpan w:val="5"/>
            <w:vAlign w:val="center"/>
          </w:tcPr>
          <w:p w14:paraId="46476FD4" w14:textId="4FCF8AB9" w:rsidR="0062093B" w:rsidRPr="00D02E25" w:rsidRDefault="00D02E25" w:rsidP="00582569">
            <w:r w:rsidRPr="00D02E25">
              <w:t xml:space="preserve">9         </w:t>
            </w:r>
          </w:p>
        </w:tc>
        <w:tc>
          <w:tcPr>
            <w:tcW w:w="360" w:type="dxa"/>
            <w:gridSpan w:val="5"/>
            <w:vAlign w:val="center"/>
          </w:tcPr>
          <w:p w14:paraId="3D99FE4B" w14:textId="138369EA" w:rsidR="0062093B" w:rsidRPr="00D02E25" w:rsidRDefault="00D02E25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105" w:type="dxa"/>
            <w:gridSpan w:val="3"/>
            <w:vAlign w:val="center"/>
          </w:tcPr>
          <w:p w14:paraId="57BD5AC3" w14:textId="6809BD23" w:rsidR="0062093B" w:rsidRPr="00D02E25" w:rsidRDefault="00D02E25" w:rsidP="00582569">
            <w:pPr>
              <w:jc w:val="center"/>
              <w:rPr>
                <w:rtl/>
              </w:rPr>
            </w:pPr>
            <w:r w:rsidRPr="00D02E25">
              <w:t>8</w:t>
            </w:r>
          </w:p>
        </w:tc>
        <w:tc>
          <w:tcPr>
            <w:tcW w:w="528" w:type="dxa"/>
            <w:gridSpan w:val="3"/>
            <w:vAlign w:val="center"/>
          </w:tcPr>
          <w:p w14:paraId="164FCAAD" w14:textId="3382E7FC" w:rsidR="0062093B" w:rsidRPr="00D02E25" w:rsidRDefault="00D02E25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55" w:type="dxa"/>
            <w:gridSpan w:val="3"/>
            <w:vAlign w:val="center"/>
          </w:tcPr>
          <w:p w14:paraId="0E1F0E8A" w14:textId="58A9D110" w:rsidR="0062093B" w:rsidRPr="00D02E25" w:rsidRDefault="00D02E25" w:rsidP="00582569">
            <w:pPr>
              <w:jc w:val="center"/>
            </w:pPr>
            <w:r w:rsidRPr="00D02E25">
              <w:t>7</w:t>
            </w:r>
          </w:p>
        </w:tc>
      </w:tr>
      <w:tr w:rsidR="00D02E25" w:rsidRPr="00E128C5" w14:paraId="1A2A23ED" w14:textId="77777777" w:rsidTr="008524B6">
        <w:trPr>
          <w:trHeight w:val="491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74090ECC" w14:textId="7422EC7C" w:rsidR="00D02E25" w:rsidRPr="00D02E25" w:rsidRDefault="00D02E25" w:rsidP="00582569">
            <w:pPr>
              <w:jc w:val="center"/>
              <w:rPr>
                <w:rFonts w:cs="Joude"/>
                <w:b/>
                <w:bCs/>
              </w:rPr>
            </w:pPr>
            <w:r>
              <w:rPr>
                <w:rFonts w:cs="Joude"/>
                <w:b/>
                <w:bCs/>
              </w:rPr>
              <w:t>23</w:t>
            </w:r>
          </w:p>
        </w:tc>
        <w:tc>
          <w:tcPr>
            <w:tcW w:w="10348" w:type="dxa"/>
            <w:gridSpan w:val="22"/>
            <w:vAlign w:val="center"/>
          </w:tcPr>
          <w:p w14:paraId="11DB03B6" w14:textId="62BE1C95" w:rsidR="00D02E25" w:rsidRPr="00D02E25" w:rsidRDefault="00D02E25" w:rsidP="00D02E25">
            <w:pPr>
              <w:rPr>
                <w:rFonts w:asciiTheme="majorBidi" w:hAnsiTheme="majorBidi" w:cstheme="majorBidi"/>
              </w:rPr>
            </w:pPr>
            <w:r w:rsidRPr="00D02E25">
              <w:rPr>
                <w:rFonts w:asciiTheme="majorBidi" w:hAnsiTheme="majorBidi" w:cstheme="majorBidi"/>
                <w:rtl/>
              </w:rPr>
              <w:t xml:space="preserve">يحتوي كيس على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35 </m:t>
              </m:r>
            </m:oMath>
            <w:r w:rsidRPr="00D02E25">
              <w:rPr>
                <w:rFonts w:asciiTheme="majorBidi" w:hAnsiTheme="majorBidi" w:cstheme="majorBidi"/>
                <w:rtl/>
              </w:rPr>
              <w:t xml:space="preserve">  كرة منها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5</m:t>
              </m:r>
            </m:oMath>
            <w:r w:rsidRPr="00D02E25">
              <w:rPr>
                <w:rFonts w:asciiTheme="majorBidi" w:hAnsiTheme="majorBidi" w:cstheme="majorBidi"/>
                <w:rtl/>
              </w:rPr>
              <w:t xml:space="preserve"> كرات خضراء و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8</m:t>
              </m:r>
            </m:oMath>
            <w:r w:rsidRPr="00D02E25">
              <w:rPr>
                <w:rFonts w:asciiTheme="majorBidi" w:hAnsiTheme="majorBidi" w:cstheme="majorBidi"/>
                <w:rtl/>
              </w:rPr>
              <w:t xml:space="preserve">  كرات زرقاء إذا سحبت منه كرة واحدة عشوائيا فما احتمال ان تكون خضراء إذا علم انها ليست زرقاء؟</w:t>
            </w:r>
          </w:p>
        </w:tc>
      </w:tr>
      <w:tr w:rsidR="00D02E25" w:rsidRPr="00E128C5" w14:paraId="7BC9492C" w14:textId="77777777" w:rsidTr="008524B6">
        <w:trPr>
          <w:trHeight w:val="491"/>
        </w:trPr>
        <w:tc>
          <w:tcPr>
            <w:tcW w:w="569" w:type="dxa"/>
            <w:vMerge/>
            <w:shd w:val="clear" w:color="auto" w:fill="auto"/>
            <w:vAlign w:val="center"/>
          </w:tcPr>
          <w:p w14:paraId="2E0C5596" w14:textId="77777777" w:rsidR="00D02E25" w:rsidRPr="00D02E25" w:rsidRDefault="00D02E25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2A3C37F5" w14:textId="7AD738E5" w:rsidR="00D02E25" w:rsidRPr="00D02E25" w:rsidRDefault="00D02E25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1994" w:type="dxa"/>
            <w:vAlign w:val="center"/>
          </w:tcPr>
          <w:p w14:paraId="633B6B06" w14:textId="4707C7DC" w:rsidR="00D02E25" w:rsidRPr="00D02E25" w:rsidRDefault="00044DE8" w:rsidP="00582569">
            <w:pPr>
              <w:jc w:val="center"/>
              <w:rPr>
                <w:rFonts w:asciiTheme="majorBidi" w:hAnsiTheme="majorBidi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03" w:type="dxa"/>
            <w:vAlign w:val="center"/>
          </w:tcPr>
          <w:p w14:paraId="7985A7C8" w14:textId="2DAEA01B" w:rsidR="00D02E25" w:rsidRPr="00D02E25" w:rsidRDefault="00D02E25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2378" w:type="dxa"/>
            <w:gridSpan w:val="5"/>
            <w:vAlign w:val="center"/>
          </w:tcPr>
          <w:p w14:paraId="1782A55C" w14:textId="2BF9F4DC" w:rsidR="00D02E25" w:rsidRPr="00D02E25" w:rsidRDefault="00044DE8" w:rsidP="00582569">
            <w:pPr>
              <w:rPr>
                <w:rFonts w:asciiTheme="majorBidi" w:hAnsiTheme="majorBidi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vAlign w:val="center"/>
          </w:tcPr>
          <w:p w14:paraId="0A0E7E16" w14:textId="5E7C0352" w:rsidR="00D02E25" w:rsidRPr="00D02E25" w:rsidRDefault="00D02E25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105" w:type="dxa"/>
            <w:gridSpan w:val="3"/>
            <w:vAlign w:val="center"/>
          </w:tcPr>
          <w:p w14:paraId="6907C64A" w14:textId="5DF18E8D" w:rsidR="00D02E25" w:rsidRPr="00D02E25" w:rsidRDefault="00044DE8" w:rsidP="00582569">
            <w:pPr>
              <w:jc w:val="center"/>
              <w:rPr>
                <w:rFonts w:asciiTheme="majorBidi" w:hAnsiTheme="majorBidi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528" w:type="dxa"/>
            <w:gridSpan w:val="3"/>
            <w:vAlign w:val="center"/>
          </w:tcPr>
          <w:p w14:paraId="6A4EFCD7" w14:textId="56983B9A" w:rsidR="00D02E25" w:rsidRPr="00D02E25" w:rsidRDefault="00D02E25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55" w:type="dxa"/>
            <w:gridSpan w:val="3"/>
            <w:vAlign w:val="center"/>
          </w:tcPr>
          <w:p w14:paraId="7346BCE3" w14:textId="632D1191" w:rsidR="00D02E25" w:rsidRPr="00D02E25" w:rsidRDefault="00044DE8" w:rsidP="00582569">
            <w:pPr>
              <w:jc w:val="center"/>
              <w:rPr>
                <w:rFonts w:asciiTheme="majorBidi" w:hAnsiTheme="majorBidi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27</m:t>
                    </m:r>
                  </m:den>
                </m:f>
              </m:oMath>
            </m:oMathPara>
          </w:p>
        </w:tc>
      </w:tr>
      <w:tr w:rsidR="00891BCA" w:rsidRPr="00E128C5" w14:paraId="13A2C104" w14:textId="77777777" w:rsidTr="008524B6">
        <w:trPr>
          <w:trHeight w:val="491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3BD2D58B" w14:textId="12FFB43E" w:rsidR="00891BCA" w:rsidRPr="00D02E25" w:rsidRDefault="00891BCA" w:rsidP="00582569">
            <w:pPr>
              <w:jc w:val="center"/>
              <w:rPr>
                <w:rFonts w:cs="Joude"/>
                <w:b/>
                <w:bCs/>
              </w:rPr>
            </w:pPr>
            <w:r>
              <w:rPr>
                <w:rFonts w:cs="Joude"/>
                <w:b/>
                <w:bCs/>
              </w:rPr>
              <w:t>24</w:t>
            </w:r>
          </w:p>
        </w:tc>
        <w:tc>
          <w:tcPr>
            <w:tcW w:w="10348" w:type="dxa"/>
            <w:gridSpan w:val="22"/>
            <w:vAlign w:val="center"/>
          </w:tcPr>
          <w:p w14:paraId="44693854" w14:textId="0A67FB6A" w:rsidR="00891BCA" w:rsidRPr="00D02E25" w:rsidRDefault="00891BCA" w:rsidP="00891BCA">
            <w:r w:rsidRPr="00D02E25">
              <w:rPr>
                <w:rFonts w:asciiTheme="majorBidi" w:hAnsiTheme="majorBidi" w:cstheme="majorBidi"/>
                <w:rtl/>
              </w:rPr>
              <w:t xml:space="preserve">إذا كان </w:t>
            </w:r>
            <m:oMath>
              <m:r>
                <w:rPr>
                  <w:rFonts w:ascii="Cambria Math" w:hAnsi="Cambria Math" w:cstheme="majorBidi"/>
                </w:rPr>
                <m:t xml:space="preserve">A,B </m:t>
              </m:r>
            </m:oMath>
            <w:r w:rsidRPr="00D02E25">
              <w:rPr>
                <w:rFonts w:asciiTheme="majorBidi" w:hAnsiTheme="majorBidi" w:cstheme="majorBidi"/>
                <w:rtl/>
              </w:rPr>
              <w:t xml:space="preserve"> حادثتين في فضاء العينة لتجربة عشوائية ما </w:t>
            </w:r>
            <m:oMath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∩B</m:t>
                  </m:r>
                </m:e>
              </m:d>
              <m:r>
                <w:rPr>
                  <w:rFonts w:ascii="Cambria Math" w:hAnsi="Cambria Math" w:cstheme="majorBidi"/>
                </w:rPr>
                <m:t>=0.2</m:t>
              </m:r>
            </m:oMath>
            <w:r w:rsidRPr="00D02E25">
              <w:rPr>
                <w:rFonts w:asciiTheme="majorBidi" w:hAnsiTheme="majorBidi" w:cstheme="majorBidi"/>
                <w:rtl/>
              </w:rPr>
              <w:t xml:space="preserve"> </w:t>
            </w:r>
            <w:r w:rsidRPr="00D02E25">
              <w:rPr>
                <w:rFonts w:asciiTheme="majorBidi" w:hAnsiTheme="majorBidi" w:cstheme="majorBidi"/>
              </w:rPr>
              <w:t xml:space="preserve">, </w:t>
            </w:r>
            <w:r w:rsidRPr="00D02E25">
              <w:rPr>
                <w:rFonts w:asciiTheme="majorBidi" w:hAnsiTheme="majorBidi" w:cstheme="majorBidi"/>
                <w:rtl/>
              </w:rPr>
              <w:t xml:space="preserve">  </w:t>
            </w:r>
            <m:oMath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</w:rPr>
                <m:t>=0.5</m:t>
              </m:r>
            </m:oMath>
            <w:r w:rsidRPr="00D02E25">
              <w:rPr>
                <w:rFonts w:asciiTheme="majorBidi" w:hAnsiTheme="majorBidi" w:cstheme="majorBidi"/>
                <w:rtl/>
              </w:rPr>
              <w:t xml:space="preserve"> </w:t>
            </w:r>
            <w:r w:rsidRPr="00D02E25">
              <w:rPr>
                <w:rFonts w:asciiTheme="majorBidi" w:hAnsiTheme="majorBidi" w:cstheme="majorBidi"/>
              </w:rPr>
              <w:t xml:space="preserve">, </w:t>
            </w:r>
            <w:r w:rsidRPr="00D02E25">
              <w:rPr>
                <w:rFonts w:asciiTheme="majorBidi" w:hAnsiTheme="majorBidi" w:cstheme="majorBidi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d>
              <m:r>
                <w:rPr>
                  <w:rFonts w:ascii="Cambria Math" w:hAnsi="Cambria Math" w:cstheme="majorBidi"/>
                </w:rPr>
                <m:t>=0.7</m:t>
              </m:r>
            </m:oMath>
            <w:r w:rsidRPr="00D02E25">
              <w:rPr>
                <w:rFonts w:asciiTheme="majorBidi" w:hAnsiTheme="majorBidi" w:cstheme="majorBidi"/>
                <w:rtl/>
              </w:rPr>
              <w:t xml:space="preserve">  فما قيمة  </w:t>
            </w:r>
            <m:oMath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/A</m:t>
                  </m:r>
                </m:e>
              </m:d>
            </m:oMath>
          </w:p>
        </w:tc>
      </w:tr>
      <w:tr w:rsidR="00891BCA" w:rsidRPr="00E128C5" w14:paraId="3C6CFA80" w14:textId="77777777" w:rsidTr="008524B6">
        <w:trPr>
          <w:trHeight w:val="491"/>
        </w:trPr>
        <w:tc>
          <w:tcPr>
            <w:tcW w:w="569" w:type="dxa"/>
            <w:vMerge/>
            <w:shd w:val="clear" w:color="auto" w:fill="auto"/>
            <w:vAlign w:val="center"/>
          </w:tcPr>
          <w:p w14:paraId="753DD216" w14:textId="77777777" w:rsidR="00891BCA" w:rsidRPr="00D02E25" w:rsidRDefault="00891BCA" w:rsidP="00582569">
            <w:pPr>
              <w:jc w:val="center"/>
              <w:rPr>
                <w:rFonts w:cs="Joude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5FB19751" w14:textId="7BC82D2C" w:rsidR="00891BCA" w:rsidRPr="00D02E25" w:rsidRDefault="00891BCA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1994" w:type="dxa"/>
            <w:vAlign w:val="center"/>
          </w:tcPr>
          <w:p w14:paraId="3B06EC0C" w14:textId="1BA4BC97" w:rsidR="00891BCA" w:rsidRPr="00D02E25" w:rsidRDefault="00044DE8" w:rsidP="0058256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03" w:type="dxa"/>
            <w:vAlign w:val="center"/>
          </w:tcPr>
          <w:p w14:paraId="139A583C" w14:textId="4979DA1C" w:rsidR="00891BCA" w:rsidRPr="00D02E25" w:rsidRDefault="00891BCA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2378" w:type="dxa"/>
            <w:gridSpan w:val="5"/>
            <w:vAlign w:val="center"/>
          </w:tcPr>
          <w:p w14:paraId="2337C167" w14:textId="3767E517" w:rsidR="00891BCA" w:rsidRPr="00D02E25" w:rsidRDefault="00044DE8" w:rsidP="00582569"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vAlign w:val="center"/>
          </w:tcPr>
          <w:p w14:paraId="2D034A76" w14:textId="62B13804" w:rsidR="00891BCA" w:rsidRPr="00D02E25" w:rsidRDefault="00891BCA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2105" w:type="dxa"/>
            <w:gridSpan w:val="3"/>
            <w:vAlign w:val="center"/>
          </w:tcPr>
          <w:p w14:paraId="724C53A0" w14:textId="24240D7C" w:rsidR="00891BCA" w:rsidRPr="00D02E25" w:rsidRDefault="00044DE8" w:rsidP="0058256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28" w:type="dxa"/>
            <w:gridSpan w:val="3"/>
            <w:vAlign w:val="center"/>
          </w:tcPr>
          <w:p w14:paraId="75311B41" w14:textId="43BED51C" w:rsidR="00891BCA" w:rsidRPr="00D02E25" w:rsidRDefault="00891BCA" w:rsidP="005825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55" w:type="dxa"/>
            <w:gridSpan w:val="3"/>
            <w:vAlign w:val="center"/>
          </w:tcPr>
          <w:p w14:paraId="77EF8FCF" w14:textId="128D17D8" w:rsidR="00891BCA" w:rsidRPr="00D02E25" w:rsidRDefault="00044DE8" w:rsidP="0058256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7</m:t>
                    </m:r>
                  </m:den>
                </m:f>
              </m:oMath>
            </m:oMathPara>
          </w:p>
        </w:tc>
      </w:tr>
    </w:tbl>
    <w:p w14:paraId="7869A4DF" w14:textId="5C5B267F" w:rsidR="00582569" w:rsidRPr="00D02E25" w:rsidRDefault="00891BCA" w:rsidP="00D02E25">
      <w:pPr>
        <w:tabs>
          <w:tab w:val="left" w:pos="720"/>
          <w:tab w:val="right" w:pos="10800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255762" wp14:editId="652D97EA">
                <wp:simplePos x="0" y="0"/>
                <wp:positionH relativeFrom="margin">
                  <wp:posOffset>296600</wp:posOffset>
                </wp:positionH>
                <wp:positionV relativeFrom="paragraph">
                  <wp:posOffset>34759</wp:posOffset>
                </wp:positionV>
                <wp:extent cx="950595" cy="213995"/>
                <wp:effectExtent l="76200" t="25400" r="27305" b="40005"/>
                <wp:wrapNone/>
                <wp:docPr id="7" name="سهم إلى اليمي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0595" cy="213995"/>
                        </a:xfrm>
                        <a:prstGeom prst="rightArrow">
                          <a:avLst>
                            <a:gd name="adj1" fmla="val 50000"/>
                            <a:gd name="adj2" fmla="val 19615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2B0A" id="سهم إلى اليمين 7" o:spid="_x0000_s1026" type="#_x0000_t13" style="position:absolute;left:0;text-align:left;margin-left:23.35pt;margin-top:2.75pt;width:74.85pt;height:16.85p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" adj="12062" filled="f" strokecolor="windowText" strokeweight="3pt">
                <w10:wrap anchorx="margin"/>
              </v:shape>
            </w:pict>
          </mc:Fallback>
        </mc:AlternateContent>
      </w:r>
      <w:r w:rsidR="00954C4C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6164F7">
        <w:rPr>
          <w:rFonts w:asciiTheme="minorBidi" w:hAnsiTheme="minorBidi" w:cstheme="minorBidi"/>
          <w:b/>
          <w:bCs/>
          <w:sz w:val="28"/>
          <w:szCs w:val="28"/>
          <w:rtl/>
        </w:rPr>
        <w:tab/>
      </w:r>
    </w:p>
    <w:p w14:paraId="6072EA15" w14:textId="548DBB66" w:rsidR="006164F7" w:rsidRDefault="006164F7" w:rsidP="006D11A7">
      <w:pPr>
        <w:rPr>
          <w:rFonts w:cs="Traditional Arabic"/>
          <w:sz w:val="28"/>
          <w:szCs w:val="28"/>
          <w:rtl/>
        </w:rPr>
      </w:pPr>
    </w:p>
    <w:p w14:paraId="405A5DE0" w14:textId="357B57C0" w:rsidR="0062093B" w:rsidRPr="00891BCA" w:rsidRDefault="008650E9" w:rsidP="00891BCA">
      <w:pPr>
        <w:rPr>
          <w:rFonts w:cs="Traditional Arabic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13" behindDoc="0" locked="0" layoutInCell="1" allowOverlap="1" wp14:anchorId="57E2204A" wp14:editId="4FD8A8A0">
                <wp:simplePos x="0" y="0"/>
                <wp:positionH relativeFrom="column">
                  <wp:posOffset>-154810</wp:posOffset>
                </wp:positionH>
                <wp:positionV relativeFrom="paragraph">
                  <wp:posOffset>9183065</wp:posOffset>
                </wp:positionV>
                <wp:extent cx="1192192" cy="353027"/>
                <wp:effectExtent l="0" t="0" r="8255" b="952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192" cy="353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3D8CF" w14:textId="7E42D5AF" w:rsidR="008650E9" w:rsidRDefault="008650E9">
                            <w:r w:rsidRPr="008650E9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DE3450C" wp14:editId="350E3CE4">
                                  <wp:extent cx="1002665" cy="254635"/>
                                  <wp:effectExtent l="0" t="0" r="6985" b="0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665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2204A" id="مربع نص 24" o:spid="_x0000_s1035" type="#_x0000_t202" style="position:absolute;left:0;text-align:left;margin-left:-12.2pt;margin-top:723.1pt;width:93.85pt;height:27.8pt;z-index:2516695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" fillcolor="white [3201]" stroked="f" strokeweight=".5pt">
                <v:textbox>
                  <w:txbxContent>
                    <w:p w14:paraId="52D3D8CF" w14:textId="7E42D5AF" w:rsidR="008650E9" w:rsidRDefault="008650E9">
                      <w:r w:rsidRPr="008650E9">
                        <w:rPr>
                          <w:noProof/>
                          <w:rtl/>
                        </w:rPr>
                        <w:drawing>
                          <wp:inline distT="0" distB="0" distL="0" distR="0" wp14:anchorId="5DE3450C" wp14:editId="350E3CE4">
                            <wp:extent cx="1002665" cy="254635"/>
                            <wp:effectExtent l="0" t="0" r="6985" b="0"/>
                            <wp:docPr id="25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665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1BCA">
        <w:rPr>
          <w:noProof/>
        </w:rPr>
        <mc:AlternateContent>
          <mc:Choice Requires="wps">
            <w:drawing>
              <wp:anchor distT="0" distB="0" distL="114300" distR="114300" simplePos="0" relativeHeight="251668489" behindDoc="0" locked="0" layoutInCell="1" allowOverlap="1" wp14:anchorId="1C7D32D8" wp14:editId="24316161">
                <wp:simplePos x="0" y="0"/>
                <wp:positionH relativeFrom="column">
                  <wp:posOffset>2160125</wp:posOffset>
                </wp:positionH>
                <wp:positionV relativeFrom="paragraph">
                  <wp:posOffset>9159915</wp:posOffset>
                </wp:positionV>
                <wp:extent cx="2243238" cy="365760"/>
                <wp:effectExtent l="0" t="0" r="508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23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7AE63" w14:textId="6BF2FB5F" w:rsidR="008650E9" w:rsidRPr="006C2CF1" w:rsidRDefault="008650E9" w:rsidP="008650E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تابع</w:t>
                            </w:r>
                          </w:p>
                          <w:p w14:paraId="49153901" w14:textId="77777777" w:rsidR="00891BCA" w:rsidRDefault="00891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D32D8" id="مربع نص 21" o:spid="_x0000_s1036" type="#_x0000_t202" style="position:absolute;left:0;text-align:left;margin-left:170.1pt;margin-top:721.25pt;width:176.65pt;height:28.8pt;z-index:2516684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" fillcolor="white [3201]" stroked="f" strokeweight=".5pt">
                <v:textbox>
                  <w:txbxContent>
                    <w:p w14:paraId="4687AE63" w14:textId="6BF2FB5F" w:rsidR="008650E9" w:rsidRPr="006C2CF1" w:rsidRDefault="008650E9" w:rsidP="008650E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 تابع</w:t>
                      </w:r>
                    </w:p>
                    <w:p w14:paraId="49153901" w14:textId="77777777" w:rsidR="00891BCA" w:rsidRDefault="00891BCA"/>
                  </w:txbxContent>
                </v:textbox>
              </v:shape>
            </w:pict>
          </mc:Fallback>
        </mc:AlternateContent>
      </w:r>
      <w:r w:rsidR="00891BCA">
        <w:rPr>
          <w:noProof/>
        </w:rPr>
        <mc:AlternateContent>
          <mc:Choice Requires="wps">
            <w:drawing>
              <wp:anchor distT="0" distB="0" distL="114300" distR="114300" simplePos="0" relativeHeight="251667465" behindDoc="0" locked="0" layoutInCell="1" allowOverlap="1" wp14:anchorId="7B84DB89" wp14:editId="44894FC8">
                <wp:simplePos x="0" y="0"/>
                <wp:positionH relativeFrom="margin">
                  <wp:posOffset>-349195</wp:posOffset>
                </wp:positionH>
                <wp:positionV relativeFrom="paragraph">
                  <wp:posOffset>165</wp:posOffset>
                </wp:positionV>
                <wp:extent cx="7219785" cy="10105721"/>
                <wp:effectExtent l="0" t="0" r="0" b="0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785" cy="10105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0E60C" w14:textId="77777777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a5"/>
                              <w:bidiVisual/>
                              <w:tblW w:w="1085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422"/>
                              <w:gridCol w:w="1983"/>
                              <w:gridCol w:w="400"/>
                              <w:gridCol w:w="15"/>
                              <w:gridCol w:w="15"/>
                              <w:gridCol w:w="30"/>
                              <w:gridCol w:w="45"/>
                              <w:gridCol w:w="2260"/>
                              <w:gridCol w:w="15"/>
                              <w:gridCol w:w="15"/>
                              <w:gridCol w:w="15"/>
                              <w:gridCol w:w="372"/>
                              <w:gridCol w:w="54"/>
                              <w:gridCol w:w="1980"/>
                              <w:gridCol w:w="495"/>
                              <w:gridCol w:w="15"/>
                              <w:gridCol w:w="15"/>
                              <w:gridCol w:w="15"/>
                              <w:gridCol w:w="29"/>
                              <w:gridCol w:w="2102"/>
                            </w:tblGrid>
                            <w:tr w:rsidR="00891BCA" w:rsidRPr="00D02E25" w14:paraId="78013F61" w14:textId="77777777" w:rsidTr="008524B6">
                              <w:trPr>
                                <w:trHeight w:val="488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28184F9" w14:textId="77777777" w:rsidR="00891BCA" w:rsidRPr="00E128C5" w:rsidRDefault="00891BCA" w:rsidP="00891BCA">
                                  <w:pP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3DD6E44D" w14:textId="77777777" w:rsidR="00891BCA" w:rsidRPr="00D02E25" w:rsidRDefault="00891BCA" w:rsidP="00891BCA">
                                  <w:pPr>
                                    <w:tabs>
                                      <w:tab w:val="left" w:pos="1291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>اشترك صلاح و عبد الله و سليم في سباق ما مع خمسة رياضيين اخرين ما احتمال ان ينهي هؤلاء الثلاثة السباق في المراكز الثلاثة الاولى ؟</w:t>
                                  </w:r>
                                </w:p>
                              </w:tc>
                            </w:tr>
                            <w:tr w:rsidR="00891BCA" w:rsidRPr="00D02E25" w14:paraId="01960F9D" w14:textId="77777777" w:rsidTr="008524B6">
                              <w:trPr>
                                <w:trHeight w:val="702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2E9622C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2E682E97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6DD03351" w14:textId="77777777" w:rsidR="00891BCA" w:rsidRPr="00D02E25" w:rsidRDefault="00044DE8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5" w:type="dxa"/>
                                  <w:gridSpan w:val="2"/>
                                  <w:vAlign w:val="center"/>
                                </w:tcPr>
                                <w:p w14:paraId="674D89C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gridSpan w:val="4"/>
                                  <w:vAlign w:val="center"/>
                                </w:tcPr>
                                <w:p w14:paraId="24ACACE2" w14:textId="77777777" w:rsidR="00891BCA" w:rsidRPr="00D02E25" w:rsidRDefault="00044DE8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672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1" w:type="dxa"/>
                                  <w:gridSpan w:val="5"/>
                                  <w:vAlign w:val="center"/>
                                </w:tcPr>
                                <w:p w14:paraId="0F71160C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06789D4" w14:textId="77777777" w:rsidR="00891BCA" w:rsidRPr="00D02E25" w:rsidRDefault="00044DE8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32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40" w:type="dxa"/>
                                  <w:gridSpan w:val="4"/>
                                  <w:vAlign w:val="center"/>
                                </w:tcPr>
                                <w:p w14:paraId="1F1F37B9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gridSpan w:val="2"/>
                                  <w:vAlign w:val="center"/>
                                </w:tcPr>
                                <w:p w14:paraId="0BA98669" w14:textId="77777777" w:rsidR="00891BCA" w:rsidRPr="00D02E25" w:rsidRDefault="00044DE8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5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676AD096" w14:textId="77777777" w:rsidTr="008524B6">
                              <w:trPr>
                                <w:trHeight w:val="488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4E1A69D" w14:textId="77777777" w:rsidR="00891BCA" w:rsidRPr="00E128C5" w:rsidRDefault="00891BCA" w:rsidP="00891BCA">
                                  <w:pP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0FC1D82A" w14:textId="77777777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من الجدول الاتي التوزيع الاحتمالي لرمي قطعتي         </w:t>
                                  </w:r>
                                  <w:r w:rsidRPr="00D02E25">
                                    <w:rPr>
                                      <w:rFonts w:asciiTheme="majorBidi" w:hAnsiTheme="majorBidi" w:cstheme="majorBidi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5F5846F" wp14:editId="56E654E3">
                                        <wp:extent cx="2377440" cy="490220"/>
                                        <wp:effectExtent l="0" t="0" r="3810" b="5080"/>
                                        <wp:docPr id="10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7440" cy="490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A8E7D54" w14:textId="77777777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نقد متمايزتين مرة واحدة اوجد القيمة المتوقعة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E(X)</m:t>
                                    </m:r>
                                  </m:oMath>
                                </w:p>
                              </w:tc>
                            </w:tr>
                            <w:tr w:rsidR="00891BCA" w:rsidRPr="00D02E25" w14:paraId="5F6CE498" w14:textId="77777777" w:rsidTr="008524B6">
                              <w:trPr>
                                <w:trHeight w:val="786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7D0F8DE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76E7FF1D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3D32EAA8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6560F0E4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gridSpan w:val="5"/>
                                  <w:vAlign w:val="center"/>
                                </w:tcPr>
                                <w:p w14:paraId="53064E11" w14:textId="77777777" w:rsidR="00891BCA" w:rsidRPr="00D02E25" w:rsidRDefault="00044DE8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1" w:type="dxa"/>
                                  <w:gridSpan w:val="5"/>
                                  <w:vAlign w:val="center"/>
                                </w:tcPr>
                                <w:p w14:paraId="33EDC9F4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4695F12" w14:textId="77777777" w:rsidR="00891BCA" w:rsidRPr="00D02E25" w:rsidRDefault="00044DE8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25" w:type="dxa"/>
                                  <w:gridSpan w:val="3"/>
                                  <w:vAlign w:val="center"/>
                                </w:tcPr>
                                <w:p w14:paraId="19710FAE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gridSpan w:val="3"/>
                                  <w:vAlign w:val="center"/>
                                </w:tcPr>
                                <w:p w14:paraId="21734D65" w14:textId="77777777" w:rsidR="00891BCA" w:rsidRPr="00D02E25" w:rsidRDefault="00044DE8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28D97982" w14:textId="77777777" w:rsidTr="008524B6">
                              <w:trPr>
                                <w:trHeight w:val="489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6F8A914E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vAlign w:val="center"/>
                                </w:tcPr>
                                <w:p w14:paraId="31F5415E" w14:textId="77777777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تتخذ اطوال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</w:rPr>
                                      <m:t>880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طالباً في احدى المدارس توزيع طبيعي بوسط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</w:rPr>
                                      <m:t>67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بوصة و انحراف معياري مقداره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</w:rPr>
                                      <m:t>2.5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بوصة فكم طالبا تقريبا يزيد طوله على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</w:rPr>
                                      <m:t>72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بوصة ؟</w:t>
                                  </w:r>
                                </w:p>
                              </w:tc>
                            </w:tr>
                            <w:tr w:rsidR="00891BCA" w:rsidRPr="00D02E25" w14:paraId="63103036" w14:textId="77777777" w:rsidTr="008524B6">
                              <w:trPr>
                                <w:trHeight w:val="489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A173935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27FA7CF3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4F982FD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4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1C6F785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gridSpan w:val="5"/>
                                  <w:vAlign w:val="center"/>
                                </w:tcPr>
                                <w:p w14:paraId="7B67538D" w14:textId="77777777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2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1" w:type="dxa"/>
                                  <w:gridSpan w:val="5"/>
                                  <w:vAlign w:val="center"/>
                                </w:tcPr>
                                <w:p w14:paraId="45FD34CB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1DDF313B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7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25" w:type="dxa"/>
                                  <w:gridSpan w:val="3"/>
                                  <w:vAlign w:val="center"/>
                                </w:tcPr>
                                <w:p w14:paraId="167063FA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gridSpan w:val="3"/>
                                  <w:vAlign w:val="center"/>
                                </w:tcPr>
                                <w:p w14:paraId="70B8227E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17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72275B94" w14:textId="77777777" w:rsidTr="008524B6">
                              <w:trPr>
                                <w:trHeight w:val="488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F166BF1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</w:tcPr>
                                <w:p w14:paraId="1A380513" w14:textId="77777777" w:rsidR="00891BCA" w:rsidRPr="00D02E25" w:rsidRDefault="00044DE8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ajorBidi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x→5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4x-10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oMath>
                                  <w:r w:rsidR="00891BCA"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891BCA" w:rsidRPr="00D02E25" w14:paraId="23FCCAFF" w14:textId="77777777" w:rsidTr="008524B6">
                              <w:trPr>
                                <w:trHeight w:val="488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AF12703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40728DC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05B71173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5" w:type="dxa"/>
                                  <w:gridSpan w:val="5"/>
                                  <w:vAlign w:val="center"/>
                                </w:tcPr>
                                <w:p w14:paraId="5B2514A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gridSpan w:val="3"/>
                                  <w:vAlign w:val="center"/>
                                </w:tcPr>
                                <w:p w14:paraId="38976859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7" w:type="dxa"/>
                                  <w:gridSpan w:val="2"/>
                                  <w:vAlign w:val="center"/>
                                </w:tcPr>
                                <w:p w14:paraId="238AF1F4" w14:textId="77777777" w:rsidR="00891BCA" w:rsidRPr="00D02E25" w:rsidRDefault="00891BCA" w:rsidP="00891BCA">
                                  <w:pPr>
                                    <w:bidi w:val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gridSpan w:val="2"/>
                                  <w:vAlign w:val="center"/>
                                </w:tcPr>
                                <w:p w14:paraId="2470EC64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2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69" w:type="dxa"/>
                                  <w:gridSpan w:val="5"/>
                                  <w:vAlign w:val="center"/>
                                </w:tcPr>
                                <w:p w14:paraId="1B298E8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vAlign w:val="center"/>
                                </w:tcPr>
                                <w:p w14:paraId="244C73A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-1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72D70C65" w14:textId="77777777" w:rsidTr="008524B6">
                              <w:trPr>
                                <w:trHeight w:val="393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4045481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252AB7B9" w14:textId="77777777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قيمة النهاية 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ajorBidi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x→5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-4x-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x-5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891BCA" w:rsidRPr="00D02E25" w14:paraId="7F1EA84D" w14:textId="77777777" w:rsidTr="008524B6">
                              <w:trPr>
                                <w:trHeight w:val="409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F0376E0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02F456B5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72AEFD5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0" w:type="dxa"/>
                                  <w:gridSpan w:val="4"/>
                                  <w:vAlign w:val="center"/>
                                </w:tcPr>
                                <w:p w14:paraId="3E3B1861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  <w:gridSpan w:val="3"/>
                                  <w:vAlign w:val="center"/>
                                </w:tcPr>
                                <w:p w14:paraId="7C231D2C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6" w:type="dxa"/>
                                  <w:gridSpan w:val="4"/>
                                  <w:vAlign w:val="center"/>
                                </w:tcPr>
                                <w:p w14:paraId="6A231C5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600228AA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14:paraId="4DDEE869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gridSpan w:val="5"/>
                                  <w:vAlign w:val="center"/>
                                </w:tcPr>
                                <w:p w14:paraId="7B86D823" w14:textId="77777777" w:rsidR="00891BCA" w:rsidRPr="00D02E25" w:rsidRDefault="00044DE8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15412E86" w14:textId="77777777" w:rsidTr="008524B6">
                              <w:trPr>
                                <w:trHeight w:val="263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62BA043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</w:tcPr>
                                <w:p w14:paraId="62B001C8" w14:textId="77777777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النهاية   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ajorBidi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x→0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-2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4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func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 تساوي</w:t>
                                  </w:r>
                                </w:p>
                              </w:tc>
                            </w:tr>
                            <w:tr w:rsidR="00891BCA" w:rsidRPr="00D02E25" w14:paraId="78D505BB" w14:textId="77777777" w:rsidTr="008524B6">
                              <w:trPr>
                                <w:trHeight w:val="362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0A28E7E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77413A0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1C5B4E73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∞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0" w:type="dxa"/>
                                  <w:gridSpan w:val="3"/>
                                  <w:vAlign w:val="center"/>
                                </w:tcPr>
                                <w:p w14:paraId="75DD4A3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gridSpan w:val="6"/>
                                  <w:vAlign w:val="center"/>
                                </w:tcPr>
                                <w:p w14:paraId="457457C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-∞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1B5736B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BDA0B4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40" w:type="dxa"/>
                                  <w:gridSpan w:val="4"/>
                                  <w:vAlign w:val="center"/>
                                </w:tcPr>
                                <w:p w14:paraId="76EE861D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gridSpan w:val="2"/>
                                  <w:vAlign w:val="center"/>
                                </w:tcPr>
                                <w:p w14:paraId="379C0E15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>غير موجودة</w:t>
                                  </w:r>
                                </w:p>
                              </w:tc>
                            </w:tr>
                            <w:tr w:rsidR="00891BCA" w:rsidRPr="00D02E25" w14:paraId="486A9C5D" w14:textId="77777777" w:rsidTr="008524B6">
                              <w:trPr>
                                <w:trHeight w:val="401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F49C96D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</w:tcPr>
                                <w:p w14:paraId="6CC1230D" w14:textId="77777777" w:rsidR="00891BCA" w:rsidRPr="00D02E25" w:rsidRDefault="00891BCA" w:rsidP="00891BCA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قيمة النهاية  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ajorBidi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x→-1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x+3</m:t>
                                            </m:r>
                                          </m:e>
                                        </m:rad>
                                      </m:e>
                                    </m:func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891BCA" w:rsidRPr="00D02E25" w14:paraId="36717641" w14:textId="77777777" w:rsidTr="008524B6">
                              <w:trPr>
                                <w:trHeight w:val="377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CFD7254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6217D27C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46F2D44F" w14:textId="77777777" w:rsidR="00891BCA" w:rsidRPr="00D02E25" w:rsidRDefault="00044DE8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0" w:type="dxa"/>
                                  <w:gridSpan w:val="4"/>
                                  <w:vAlign w:val="center"/>
                                </w:tcPr>
                                <w:p w14:paraId="6CC7BECD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gridSpan w:val="4"/>
                                  <w:vAlign w:val="center"/>
                                </w:tcPr>
                                <w:p w14:paraId="45EFB216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1" w:type="dxa"/>
                                  <w:gridSpan w:val="3"/>
                                  <w:vAlign w:val="center"/>
                                </w:tcPr>
                                <w:p w14:paraId="178FDA53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4B75DF3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0" w:type="dxa"/>
                                  <w:gridSpan w:val="2"/>
                                  <w:vAlign w:val="center"/>
                                </w:tcPr>
                                <w:p w14:paraId="099BE4C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gridSpan w:val="4"/>
                                  <w:vAlign w:val="center"/>
                                </w:tcPr>
                                <w:p w14:paraId="3CA58F26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±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ajorBidi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3DF1861D" w14:textId="77777777" w:rsidTr="008524B6">
                              <w:trPr>
                                <w:trHeight w:val="488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9D26019" w14:textId="77777777" w:rsidR="00891BCA" w:rsidRPr="00E128C5" w:rsidRDefault="00891BCA" w:rsidP="00891BCA">
                                  <w:pP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56BD79AB" w14:textId="77777777" w:rsidR="00891BCA" w:rsidRPr="00D02E25" w:rsidRDefault="00891BCA" w:rsidP="00891BCA">
                                  <w:pPr>
                                    <w:tabs>
                                      <w:tab w:val="left" w:pos="1291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النهاية  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ajorBidi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x→-∞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6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+3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5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-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oMath>
                                </w:p>
                              </w:tc>
                            </w:tr>
                            <w:tr w:rsidR="00891BCA" w:rsidRPr="00D02E25" w14:paraId="142CD84C" w14:textId="77777777" w:rsidTr="008524B6">
                              <w:trPr>
                                <w:trHeight w:val="333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5B2DD13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69D81A3C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22736536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rtl/>
                                        </w:rPr>
                                        <m:t>∞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5" w:type="dxa"/>
                                  <w:gridSpan w:val="2"/>
                                  <w:vAlign w:val="center"/>
                                </w:tcPr>
                                <w:p w14:paraId="3FFE944C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gridSpan w:val="4"/>
                                  <w:vAlign w:val="center"/>
                                </w:tcPr>
                                <w:p w14:paraId="248BEC9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-∞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1" w:type="dxa"/>
                                  <w:gridSpan w:val="5"/>
                                  <w:vAlign w:val="center"/>
                                </w:tcPr>
                                <w:p w14:paraId="27014E67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829998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40" w:type="dxa"/>
                                  <w:gridSpan w:val="4"/>
                                  <w:vAlign w:val="center"/>
                                </w:tcPr>
                                <w:p w14:paraId="6EF5027A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gridSpan w:val="2"/>
                                  <w:vAlign w:val="center"/>
                                </w:tcPr>
                                <w:p w14:paraId="486CE227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>غير موجودة</w:t>
                                  </w:r>
                                </w:p>
                              </w:tc>
                            </w:tr>
                            <w:tr w:rsidR="00891BCA" w:rsidRPr="00D02E25" w14:paraId="14F828E5" w14:textId="77777777" w:rsidTr="008524B6">
                              <w:trPr>
                                <w:trHeight w:val="488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772A531" w14:textId="77777777" w:rsidR="00891BCA" w:rsidRPr="00E128C5" w:rsidRDefault="00891BCA" w:rsidP="00891BCA">
                                  <w:pP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24380A84" w14:textId="77777777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قيمة النهاية   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ajorBidi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x→∞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+5x-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</w:rPr>
                                              <m:t>+7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 تساوي</w:t>
                                  </w:r>
                                </w:p>
                              </w:tc>
                            </w:tr>
                            <w:tr w:rsidR="00891BCA" w:rsidRPr="00D02E25" w14:paraId="46D1FBF4" w14:textId="77777777" w:rsidTr="008524B6">
                              <w:trPr>
                                <w:trHeight w:val="489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F45A2D9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7D85278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7849ADC5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3D9C4F09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gridSpan w:val="5"/>
                                  <w:vAlign w:val="center"/>
                                </w:tcPr>
                                <w:p w14:paraId="3090D879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1" w:type="dxa"/>
                                  <w:gridSpan w:val="5"/>
                                  <w:vAlign w:val="center"/>
                                </w:tcPr>
                                <w:p w14:paraId="3FCD696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6509CC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∞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25" w:type="dxa"/>
                                  <w:gridSpan w:val="3"/>
                                  <w:vAlign w:val="center"/>
                                </w:tcPr>
                                <w:p w14:paraId="1D9A953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gridSpan w:val="3"/>
                                  <w:vAlign w:val="center"/>
                                </w:tcPr>
                                <w:p w14:paraId="4E5C5266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4D03BCD4" w14:textId="77777777" w:rsidTr="008524B6">
                              <w:trPr>
                                <w:trHeight w:val="489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0BBA4DF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</w:tcPr>
                                <w:p w14:paraId="39B0C1B3" w14:textId="77777777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إذا كانت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+2x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i/>
                                      <w:rtl/>
                                    </w:rPr>
                                    <w:t xml:space="preserve">   فإن  </w:t>
                                  </w:r>
                                  <m:oMath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 w:cstheme="majorBidi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f(x)</m:t>
                                        </m:r>
                                      </m:e>
                                    </m:acc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i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891BCA" w:rsidRPr="00D02E25" w14:paraId="69B65DED" w14:textId="77777777" w:rsidTr="008524B6">
                              <w:trPr>
                                <w:trHeight w:val="489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36FFD4A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1A54C56B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412662ED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3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+2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78ADFBC1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gridSpan w:val="5"/>
                                  <w:vAlign w:val="center"/>
                                </w:tcPr>
                                <w:p w14:paraId="45A01D44" w14:textId="77777777" w:rsidR="00891BCA" w:rsidRPr="00D02E25" w:rsidRDefault="00044DE8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+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71" w:type="dxa"/>
                                  <w:gridSpan w:val="5"/>
                                  <w:vAlign w:val="center"/>
                                </w:tcPr>
                                <w:p w14:paraId="2A8F80D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5E4D6D7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x+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25" w:type="dxa"/>
                                  <w:gridSpan w:val="3"/>
                                  <w:vAlign w:val="center"/>
                                </w:tcPr>
                                <w:p w14:paraId="5B6E9B58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gridSpan w:val="3"/>
                                  <w:vAlign w:val="center"/>
                                </w:tcPr>
                                <w:p w14:paraId="3D4A62A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3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+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61704E08" w14:textId="77777777" w:rsidTr="008524B6">
                              <w:trPr>
                                <w:trHeight w:val="488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43E4A15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</w:tcPr>
                                <w:p w14:paraId="34ACBA35" w14:textId="77777777" w:rsidR="00891BCA" w:rsidRPr="00D02E25" w:rsidRDefault="00891BCA" w:rsidP="00891BCA">
                                  <w:pPr>
                                    <w:tabs>
                                      <w:tab w:val="left" w:pos="905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يوجد نقطة حرجة للدالة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=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+8x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i/>
                                      <w:rtl/>
                                    </w:rPr>
                                    <w:t xml:space="preserve">  على الفترة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ajorBidi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</w:rPr>
                                          <m:t>-5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,1</m:t>
                                        </m:r>
                                      </m:e>
                                    </m:d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i/>
                                      <w:rtl/>
                                    </w:rPr>
                                    <w:t xml:space="preserve"> عند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x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i/>
                                      <w:rtl/>
                                    </w:rPr>
                                    <w:t xml:space="preserve">  تساوي </w:t>
                                  </w:r>
                                </w:p>
                              </w:tc>
                            </w:tr>
                            <w:tr w:rsidR="00891BCA" w:rsidRPr="00D02E25" w14:paraId="230C1F30" w14:textId="77777777" w:rsidTr="008524B6">
                              <w:trPr>
                                <w:trHeight w:val="488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C6E6D63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236738B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49F6D45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5" w:type="dxa"/>
                                  <w:gridSpan w:val="5"/>
                                  <w:vAlign w:val="center"/>
                                </w:tcPr>
                                <w:p w14:paraId="1D3BDE2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gridSpan w:val="3"/>
                                  <w:vAlign w:val="center"/>
                                </w:tcPr>
                                <w:p w14:paraId="1CC53C08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7" w:type="dxa"/>
                                  <w:gridSpan w:val="2"/>
                                  <w:vAlign w:val="center"/>
                                </w:tcPr>
                                <w:p w14:paraId="559CC08B" w14:textId="77777777" w:rsidR="00891BCA" w:rsidRPr="00D02E25" w:rsidRDefault="00891BCA" w:rsidP="00891BCA">
                                  <w:pPr>
                                    <w:bidi w:val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gridSpan w:val="2"/>
                                  <w:vAlign w:val="center"/>
                                </w:tcPr>
                                <w:p w14:paraId="799372D4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69" w:type="dxa"/>
                                  <w:gridSpan w:val="5"/>
                                  <w:vAlign w:val="center"/>
                                </w:tcPr>
                                <w:p w14:paraId="28A92328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vAlign w:val="center"/>
                                </w:tcPr>
                                <w:p w14:paraId="7BB67DFC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72383A6E" w14:textId="77777777" w:rsidTr="008524B6">
                              <w:trPr>
                                <w:trHeight w:val="393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3154AFB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02EA5129" w14:textId="77777777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قيمة التكامل المحدد   </w:t>
                                  </w: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 w:cstheme="majorBidi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dx</m:t>
                                        </m:r>
                                      </m:e>
                                    </m:nary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891BCA" w:rsidRPr="00D02E25" w14:paraId="78844F8E" w14:textId="77777777" w:rsidTr="008524B6">
                              <w:trPr>
                                <w:trHeight w:val="409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2267211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47F2DA81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4AB56918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3.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0" w:type="dxa"/>
                                  <w:gridSpan w:val="4"/>
                                  <w:vAlign w:val="center"/>
                                </w:tcPr>
                                <w:p w14:paraId="2C8D9C94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  <w:gridSpan w:val="3"/>
                                  <w:vAlign w:val="center"/>
                                </w:tcPr>
                                <w:p w14:paraId="4FBCB1F5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4.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6" w:type="dxa"/>
                                  <w:gridSpan w:val="4"/>
                                  <w:vAlign w:val="center"/>
                                </w:tcPr>
                                <w:p w14:paraId="1503D5D4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F2EE6FA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14:paraId="555FF12A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gridSpan w:val="5"/>
                                  <w:vAlign w:val="center"/>
                                </w:tcPr>
                                <w:p w14:paraId="5CB3CB1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91BCA" w:rsidRPr="00D02E25" w14:paraId="692CA139" w14:textId="77777777" w:rsidTr="008524B6">
                              <w:trPr>
                                <w:trHeight w:val="393"/>
                              </w:trPr>
                              <w:tc>
                                <w:tcPr>
                                  <w:tcW w:w="5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6ECFEFD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29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4CFEE1E3" w14:textId="681D92C9" w:rsidR="00891BCA" w:rsidRPr="00D02E25" w:rsidRDefault="00891BCA" w:rsidP="00891BC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تمثل الدالة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=-32t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السرعة التي قفز بها شخص من فوق منحدر ارتفاعه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00ft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باتجاه سطح الماء فإن دالة الموقع للشخص </w:t>
                                  </w:r>
                                  <w:r w:rsidRPr="00D02E25">
                                    <w:rPr>
                                      <w:rFonts w:asciiTheme="majorBidi" w:hAnsiTheme="majorBidi" w:cstheme="majorBidi"/>
                                    </w:rPr>
                                    <w:t>s(t)</w:t>
                                  </w:r>
                                  <w:r w:rsidRPr="00D02E25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 xml:space="preserve"> بعد</w:t>
                                  </w:r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t</m:t>
                                    </m:r>
                                  </m:oMath>
                                  <w:r w:rsidRPr="00D02E25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 ثانية تساوي</w:t>
                                  </w:r>
                                </w:p>
                              </w:tc>
                            </w:tr>
                            <w:tr w:rsidR="00891BCA" w:rsidRPr="00D02E25" w14:paraId="7CC17D6C" w14:textId="77777777" w:rsidTr="008524B6">
                              <w:trPr>
                                <w:trHeight w:val="409"/>
                              </w:trPr>
                              <w:tc>
                                <w:tcPr>
                                  <w:tcW w:w="5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031E6CA" w14:textId="77777777" w:rsidR="00891BCA" w:rsidRPr="00E128C5" w:rsidRDefault="00891BCA" w:rsidP="00891BCA">
                                  <w:pPr>
                                    <w:jc w:val="center"/>
                                    <w:rPr>
                                      <w:rFonts w:cs="Joude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14:paraId="456FC07A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14:paraId="6B37F424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-1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+10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0" w:type="dxa"/>
                                  <w:gridSpan w:val="4"/>
                                  <w:vAlign w:val="center"/>
                                </w:tcPr>
                                <w:p w14:paraId="5C9DF187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  <w:gridSpan w:val="3"/>
                                  <w:vAlign w:val="center"/>
                                </w:tcPr>
                                <w:p w14:paraId="3247A9FA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1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+10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6" w:type="dxa"/>
                                  <w:gridSpan w:val="4"/>
                                  <w:vAlign w:val="center"/>
                                </w:tcPr>
                                <w:p w14:paraId="02509ECF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69E92D82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-1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14:paraId="3183CAEB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02E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gridSpan w:val="5"/>
                                  <w:vAlign w:val="center"/>
                                </w:tcPr>
                                <w:p w14:paraId="280C5910" w14:textId="77777777" w:rsidR="00891BCA" w:rsidRPr="00D02E25" w:rsidRDefault="00891BCA" w:rsidP="00891BC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-1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+3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464315B0" w14:textId="01D3878E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227398" w14:textId="0764155A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7B98342" w14:textId="77777777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2ED4A53" w14:textId="77777777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4939B5" w14:textId="77777777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378948" w14:textId="77777777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9A4F4B" w14:textId="77777777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E0DCAB" w14:textId="77777777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7E5FAB" w14:textId="77777777" w:rsidR="00891BCA" w:rsidRPr="00D02E25" w:rsidRDefault="00891BCA" w:rsidP="00D02E25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728EAE7" w14:textId="77777777" w:rsidR="00891BCA" w:rsidRPr="007169C3" w:rsidRDefault="00891BCA" w:rsidP="007169C3">
                            <w:pPr>
                              <w:rPr>
                                <w:rFonts w:asciiTheme="minorBidi" w:hAnsiTheme="minorBidi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DB89" id="مربع نص 5" o:spid="_x0000_s1037" type="#_x0000_t202" style="position:absolute;left:0;text-align:left;margin-left:-27.5pt;margin-top:0;width:568.5pt;height:795.75pt;z-index:2516674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" filled="f" stroked="f" strokeweight=".5pt">
                <v:textbox>
                  <w:txbxContent>
                    <w:p w14:paraId="03E0E60C" w14:textId="77777777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a5"/>
                        <w:bidiVisual/>
                        <w:tblW w:w="108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422"/>
                        <w:gridCol w:w="1983"/>
                        <w:gridCol w:w="400"/>
                        <w:gridCol w:w="15"/>
                        <w:gridCol w:w="15"/>
                        <w:gridCol w:w="30"/>
                        <w:gridCol w:w="45"/>
                        <w:gridCol w:w="2260"/>
                        <w:gridCol w:w="15"/>
                        <w:gridCol w:w="15"/>
                        <w:gridCol w:w="15"/>
                        <w:gridCol w:w="372"/>
                        <w:gridCol w:w="54"/>
                        <w:gridCol w:w="1980"/>
                        <w:gridCol w:w="495"/>
                        <w:gridCol w:w="15"/>
                        <w:gridCol w:w="15"/>
                        <w:gridCol w:w="15"/>
                        <w:gridCol w:w="29"/>
                        <w:gridCol w:w="2102"/>
                      </w:tblGrid>
                      <w:tr w:rsidR="00891BCA" w:rsidRPr="00D02E25" w14:paraId="78013F61" w14:textId="77777777" w:rsidTr="008524B6">
                        <w:trPr>
                          <w:trHeight w:val="488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28184F9" w14:textId="77777777" w:rsidR="00891BCA" w:rsidRPr="00E128C5" w:rsidRDefault="00891BCA" w:rsidP="00891BCA">
                            <w:pP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3DD6E44D" w14:textId="77777777" w:rsidR="00891BCA" w:rsidRPr="00D02E25" w:rsidRDefault="00891BCA" w:rsidP="00891BCA">
                            <w:pPr>
                              <w:tabs>
                                <w:tab w:val="left" w:pos="1291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>اشترك صلاح و عبد الله و سليم في سباق ما مع خمسة رياضيين اخرين ما احتمال ان ينهي هؤلاء الثلاثة السباق في المراكز الثلاثة الاولى ؟</w:t>
                            </w:r>
                          </w:p>
                        </w:tc>
                      </w:tr>
                      <w:tr w:rsidR="00891BCA" w:rsidRPr="00D02E25" w14:paraId="01960F9D" w14:textId="77777777" w:rsidTr="008524B6">
                        <w:trPr>
                          <w:trHeight w:val="702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62E9622C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2E682E97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6DD03351" w14:textId="77777777" w:rsidR="00891BCA" w:rsidRPr="00D02E25" w:rsidRDefault="00044DE8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15" w:type="dxa"/>
                            <w:gridSpan w:val="2"/>
                            <w:vAlign w:val="center"/>
                          </w:tcPr>
                          <w:p w14:paraId="674D89C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50" w:type="dxa"/>
                            <w:gridSpan w:val="4"/>
                            <w:vAlign w:val="center"/>
                          </w:tcPr>
                          <w:p w14:paraId="24ACACE2" w14:textId="77777777" w:rsidR="00891BCA" w:rsidRPr="00D02E25" w:rsidRDefault="00044DE8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67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71" w:type="dxa"/>
                            <w:gridSpan w:val="5"/>
                            <w:vAlign w:val="center"/>
                          </w:tcPr>
                          <w:p w14:paraId="0F71160C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06789D4" w14:textId="77777777" w:rsidR="00891BCA" w:rsidRPr="00D02E25" w:rsidRDefault="00044DE8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3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40" w:type="dxa"/>
                            <w:gridSpan w:val="4"/>
                            <w:vAlign w:val="center"/>
                          </w:tcPr>
                          <w:p w14:paraId="1F1F37B9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31" w:type="dxa"/>
                            <w:gridSpan w:val="2"/>
                            <w:vAlign w:val="center"/>
                          </w:tcPr>
                          <w:p w14:paraId="0BA98669" w14:textId="77777777" w:rsidR="00891BCA" w:rsidRPr="00D02E25" w:rsidRDefault="00044DE8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5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891BCA" w:rsidRPr="00D02E25" w14:paraId="676AD096" w14:textId="77777777" w:rsidTr="008524B6">
                        <w:trPr>
                          <w:trHeight w:val="488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4E1A69D" w14:textId="77777777" w:rsidR="00891BCA" w:rsidRPr="00E128C5" w:rsidRDefault="00891BCA" w:rsidP="00891BCA">
                            <w:pP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0FC1D82A" w14:textId="77777777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من الجدول الاتي التوزيع الاحتمالي لرمي قطعتي         </w:t>
                            </w:r>
                            <w:r w:rsidRPr="00D02E25">
                              <w:rPr>
                                <w:rFonts w:asciiTheme="majorBidi" w:hAnsiTheme="majorBidi" w:cstheme="majorBidi"/>
                                <w:noProof/>
                                <w:rtl/>
                              </w:rPr>
                              <w:drawing>
                                <wp:inline distT="0" distB="0" distL="0" distR="0" wp14:anchorId="25F5846F" wp14:editId="56E654E3">
                                  <wp:extent cx="2377440" cy="490220"/>
                                  <wp:effectExtent l="0" t="0" r="3810" b="5080"/>
                                  <wp:docPr id="1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E7D54" w14:textId="77777777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نقد متمايزتين مرة واحدة اوجد القيمة المتوقعة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</w:rPr>
                                <m:t>E(X)</m:t>
                              </m:r>
                            </m:oMath>
                          </w:p>
                        </w:tc>
                      </w:tr>
                      <w:tr w:rsidR="00891BCA" w:rsidRPr="00D02E25" w14:paraId="5F6CE498" w14:textId="77777777" w:rsidTr="008524B6">
                        <w:trPr>
                          <w:trHeight w:val="786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07D0F8DE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76E7FF1D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3D32EAA8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0" w:type="dxa"/>
                            <w:vAlign w:val="center"/>
                          </w:tcPr>
                          <w:p w14:paraId="6560F0E4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5" w:type="dxa"/>
                            <w:gridSpan w:val="5"/>
                            <w:vAlign w:val="center"/>
                          </w:tcPr>
                          <w:p w14:paraId="53064E11" w14:textId="77777777" w:rsidR="00891BCA" w:rsidRPr="00D02E25" w:rsidRDefault="00044DE8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71" w:type="dxa"/>
                            <w:gridSpan w:val="5"/>
                            <w:vAlign w:val="center"/>
                          </w:tcPr>
                          <w:p w14:paraId="33EDC9F4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4695F12" w14:textId="77777777" w:rsidR="00891BCA" w:rsidRPr="00D02E25" w:rsidRDefault="00044DE8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25" w:type="dxa"/>
                            <w:gridSpan w:val="3"/>
                            <w:vAlign w:val="center"/>
                          </w:tcPr>
                          <w:p w14:paraId="19710FAE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46" w:type="dxa"/>
                            <w:gridSpan w:val="3"/>
                            <w:vAlign w:val="center"/>
                          </w:tcPr>
                          <w:p w14:paraId="21734D65" w14:textId="77777777" w:rsidR="00891BCA" w:rsidRPr="00D02E25" w:rsidRDefault="00044DE8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891BCA" w:rsidRPr="00D02E25" w14:paraId="28D97982" w14:textId="77777777" w:rsidTr="008524B6">
                        <w:trPr>
                          <w:trHeight w:val="489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6F8A914E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vAlign w:val="center"/>
                          </w:tcPr>
                          <w:p w14:paraId="31F5415E" w14:textId="77777777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تتخذ اطوال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</w:rPr>
                                <m:t>880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طالباً في احدى المدارس توزيع طبيعي بوسط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</w:rPr>
                                <m:t>67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بوصة و انحراف معياري مقداره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</w:rPr>
                                <m:t>2.5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بوصة فكم طالبا تقريبا يزيد طوله على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</w:rPr>
                                <m:t>72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بوصة ؟</w:t>
                            </w:r>
                          </w:p>
                        </w:tc>
                      </w:tr>
                      <w:tr w:rsidR="00891BCA" w:rsidRPr="00D02E25" w14:paraId="63103036" w14:textId="77777777" w:rsidTr="008524B6">
                        <w:trPr>
                          <w:trHeight w:val="489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3A173935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27FA7CF3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4F982FD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4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0" w:type="dxa"/>
                            <w:vAlign w:val="center"/>
                          </w:tcPr>
                          <w:p w14:paraId="1C6F785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5" w:type="dxa"/>
                            <w:gridSpan w:val="5"/>
                            <w:vAlign w:val="center"/>
                          </w:tcPr>
                          <w:p w14:paraId="7B67538D" w14:textId="77777777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2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71" w:type="dxa"/>
                            <w:gridSpan w:val="5"/>
                            <w:vAlign w:val="center"/>
                          </w:tcPr>
                          <w:p w14:paraId="45FD34CB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1DDF313B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7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25" w:type="dxa"/>
                            <w:gridSpan w:val="3"/>
                            <w:vAlign w:val="center"/>
                          </w:tcPr>
                          <w:p w14:paraId="167063FA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46" w:type="dxa"/>
                            <w:gridSpan w:val="3"/>
                            <w:vAlign w:val="center"/>
                          </w:tcPr>
                          <w:p w14:paraId="70B8227E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177</m:t>
                                </m:r>
                              </m:oMath>
                            </m:oMathPara>
                          </w:p>
                        </w:tc>
                      </w:tr>
                      <w:tr w:rsidR="00891BCA" w:rsidRPr="00D02E25" w14:paraId="72275B94" w14:textId="77777777" w:rsidTr="008524B6">
                        <w:trPr>
                          <w:trHeight w:val="488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F166BF1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</w:tcPr>
                          <w:p w14:paraId="1A380513" w14:textId="77777777" w:rsidR="00891BCA" w:rsidRPr="00D02E25" w:rsidRDefault="00044DE8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ajorBidi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x→5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4x-10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891BCA"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891BCA" w:rsidRPr="00D02E25" w14:paraId="23FCCAFF" w14:textId="77777777" w:rsidTr="008524B6">
                        <w:trPr>
                          <w:trHeight w:val="488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6AF12703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40728DC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05B71173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5" w:type="dxa"/>
                            <w:gridSpan w:val="5"/>
                            <w:vAlign w:val="center"/>
                          </w:tcPr>
                          <w:p w14:paraId="5B2514A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290" w:type="dxa"/>
                            <w:gridSpan w:val="3"/>
                            <w:vAlign w:val="center"/>
                          </w:tcPr>
                          <w:p w14:paraId="38976859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7" w:type="dxa"/>
                            <w:gridSpan w:val="2"/>
                            <w:vAlign w:val="center"/>
                          </w:tcPr>
                          <w:p w14:paraId="238AF1F4" w14:textId="77777777" w:rsidR="00891BCA" w:rsidRPr="00D02E25" w:rsidRDefault="00891BCA" w:rsidP="00891BCA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34" w:type="dxa"/>
                            <w:gridSpan w:val="2"/>
                            <w:vAlign w:val="center"/>
                          </w:tcPr>
                          <w:p w14:paraId="2470EC64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2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69" w:type="dxa"/>
                            <w:gridSpan w:val="5"/>
                            <w:vAlign w:val="center"/>
                          </w:tcPr>
                          <w:p w14:paraId="1B298E8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02" w:type="dxa"/>
                            <w:vAlign w:val="center"/>
                          </w:tcPr>
                          <w:p w14:paraId="244C73A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0</m:t>
                                </m:r>
                              </m:oMath>
                            </m:oMathPara>
                          </w:p>
                        </w:tc>
                      </w:tr>
                      <w:tr w:rsidR="00891BCA" w:rsidRPr="00D02E25" w14:paraId="72D70C65" w14:textId="77777777" w:rsidTr="008524B6">
                        <w:trPr>
                          <w:trHeight w:val="393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34045481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252AB7B9" w14:textId="77777777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قيمة النهاية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ajorBidi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x→5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-4x-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x-5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891BCA" w:rsidRPr="00D02E25" w14:paraId="7F1EA84D" w14:textId="77777777" w:rsidTr="008524B6">
                        <w:trPr>
                          <w:trHeight w:val="409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3F0376E0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02F456B5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72AEFD5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60" w:type="dxa"/>
                            <w:gridSpan w:val="4"/>
                            <w:vAlign w:val="center"/>
                          </w:tcPr>
                          <w:p w14:paraId="3E3B1861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20" w:type="dxa"/>
                            <w:gridSpan w:val="3"/>
                            <w:vAlign w:val="center"/>
                          </w:tcPr>
                          <w:p w14:paraId="7C231D2C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56" w:type="dxa"/>
                            <w:gridSpan w:val="4"/>
                            <w:vAlign w:val="center"/>
                          </w:tcPr>
                          <w:p w14:paraId="6A231C5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600228AA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14:paraId="4DDEE869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76" w:type="dxa"/>
                            <w:gridSpan w:val="5"/>
                            <w:vAlign w:val="center"/>
                          </w:tcPr>
                          <w:p w14:paraId="7B86D823" w14:textId="77777777" w:rsidR="00891BCA" w:rsidRPr="00D02E25" w:rsidRDefault="00044DE8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891BCA" w:rsidRPr="00D02E25" w14:paraId="15412E86" w14:textId="77777777" w:rsidTr="008524B6">
                        <w:trPr>
                          <w:trHeight w:val="263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62BA043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</w:tcPr>
                          <w:p w14:paraId="62B001C8" w14:textId="77777777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النهاية  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ajorBidi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x→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تساوي</w:t>
                            </w:r>
                          </w:p>
                        </w:tc>
                      </w:tr>
                      <w:tr w:rsidR="00891BCA" w:rsidRPr="00D02E25" w14:paraId="78D505BB" w14:textId="77777777" w:rsidTr="008524B6">
                        <w:trPr>
                          <w:trHeight w:val="362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00A28E7E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77413A0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1C5B4E73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0" w:type="dxa"/>
                            <w:gridSpan w:val="3"/>
                            <w:vAlign w:val="center"/>
                          </w:tcPr>
                          <w:p w14:paraId="75DD4A3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80" w:type="dxa"/>
                            <w:gridSpan w:val="6"/>
                            <w:vAlign w:val="center"/>
                          </w:tcPr>
                          <w:p w14:paraId="457457C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∞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1B5736B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7BDA0B4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40" w:type="dxa"/>
                            <w:gridSpan w:val="4"/>
                            <w:vAlign w:val="center"/>
                          </w:tcPr>
                          <w:p w14:paraId="76EE861D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31" w:type="dxa"/>
                            <w:gridSpan w:val="2"/>
                            <w:vAlign w:val="center"/>
                          </w:tcPr>
                          <w:p w14:paraId="379C0E15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>غير موجودة</w:t>
                            </w:r>
                          </w:p>
                        </w:tc>
                      </w:tr>
                      <w:tr w:rsidR="00891BCA" w:rsidRPr="00D02E25" w14:paraId="486A9C5D" w14:textId="77777777" w:rsidTr="008524B6">
                        <w:trPr>
                          <w:trHeight w:val="401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1F49C96D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</w:tcPr>
                          <w:p w14:paraId="6CC1230D" w14:textId="77777777" w:rsidR="00891BCA" w:rsidRPr="00D02E25" w:rsidRDefault="00891BCA" w:rsidP="00891BCA">
                            <w:pPr>
                              <w:tabs>
                                <w:tab w:val="left" w:pos="99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قيمة النهاية 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ajorBidi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x→-1</m:t>
                                      </m:r>
                                    </m:lim>
                                  </m:limLow>
                                </m:fNam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x+3</m:t>
                                      </m:r>
                                    </m:e>
                                  </m:rad>
                                </m:e>
                              </m:func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891BCA" w:rsidRPr="00D02E25" w14:paraId="36717641" w14:textId="77777777" w:rsidTr="008524B6">
                        <w:trPr>
                          <w:trHeight w:val="377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3CFD7254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6217D27C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46F2D44F" w14:textId="77777777" w:rsidR="00891BCA" w:rsidRPr="00D02E25" w:rsidRDefault="00044DE8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460" w:type="dxa"/>
                            <w:gridSpan w:val="4"/>
                            <w:vAlign w:val="center"/>
                          </w:tcPr>
                          <w:p w14:paraId="6CC7BECD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35" w:type="dxa"/>
                            <w:gridSpan w:val="4"/>
                            <w:vAlign w:val="center"/>
                          </w:tcPr>
                          <w:p w14:paraId="45EFB216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41" w:type="dxa"/>
                            <w:gridSpan w:val="3"/>
                            <w:vAlign w:val="center"/>
                          </w:tcPr>
                          <w:p w14:paraId="178FDA53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4B75DF3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510" w:type="dxa"/>
                            <w:gridSpan w:val="2"/>
                            <w:vAlign w:val="center"/>
                          </w:tcPr>
                          <w:p w14:paraId="099BE4C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61" w:type="dxa"/>
                            <w:gridSpan w:val="4"/>
                            <w:vAlign w:val="center"/>
                          </w:tcPr>
                          <w:p w14:paraId="3CA58F26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</w:tr>
                      <w:tr w:rsidR="00891BCA" w:rsidRPr="00D02E25" w14:paraId="3DF1861D" w14:textId="77777777" w:rsidTr="008524B6">
                        <w:trPr>
                          <w:trHeight w:val="488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39D26019" w14:textId="77777777" w:rsidR="00891BCA" w:rsidRPr="00E128C5" w:rsidRDefault="00891BCA" w:rsidP="00891BCA">
                            <w:pP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56BD79AB" w14:textId="77777777" w:rsidR="00891BCA" w:rsidRPr="00D02E25" w:rsidRDefault="00891BCA" w:rsidP="00891BCA">
                            <w:pPr>
                              <w:tabs>
                                <w:tab w:val="left" w:pos="1291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النهاية 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ajorBidi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+3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-x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</w:p>
                        </w:tc>
                      </w:tr>
                      <w:tr w:rsidR="00891BCA" w:rsidRPr="00D02E25" w14:paraId="142CD84C" w14:textId="77777777" w:rsidTr="008524B6">
                        <w:trPr>
                          <w:trHeight w:val="333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75B2DD13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69D81A3C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22736536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rtl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5" w:type="dxa"/>
                            <w:gridSpan w:val="2"/>
                            <w:vAlign w:val="center"/>
                          </w:tcPr>
                          <w:p w14:paraId="3FFE944C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50" w:type="dxa"/>
                            <w:gridSpan w:val="4"/>
                            <w:vAlign w:val="center"/>
                          </w:tcPr>
                          <w:p w14:paraId="248BEC9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∞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71" w:type="dxa"/>
                            <w:gridSpan w:val="5"/>
                            <w:vAlign w:val="center"/>
                          </w:tcPr>
                          <w:p w14:paraId="27014E67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7829998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40" w:type="dxa"/>
                            <w:gridSpan w:val="4"/>
                            <w:vAlign w:val="center"/>
                          </w:tcPr>
                          <w:p w14:paraId="6EF5027A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31" w:type="dxa"/>
                            <w:gridSpan w:val="2"/>
                            <w:vAlign w:val="center"/>
                          </w:tcPr>
                          <w:p w14:paraId="486CE227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>غير موجودة</w:t>
                            </w:r>
                          </w:p>
                        </w:tc>
                      </w:tr>
                      <w:tr w:rsidR="00891BCA" w:rsidRPr="00D02E25" w14:paraId="14F828E5" w14:textId="77777777" w:rsidTr="008524B6">
                        <w:trPr>
                          <w:trHeight w:val="488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1772A531" w14:textId="77777777" w:rsidR="00891BCA" w:rsidRPr="00E128C5" w:rsidRDefault="00891BCA" w:rsidP="00891BCA">
                            <w:pP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24380A84" w14:textId="77777777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قيمة النهاية  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ajorBidi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+5x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+7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تساوي</w:t>
                            </w:r>
                          </w:p>
                        </w:tc>
                      </w:tr>
                      <w:tr w:rsidR="00891BCA" w:rsidRPr="00D02E25" w14:paraId="46D1FBF4" w14:textId="77777777" w:rsidTr="008524B6">
                        <w:trPr>
                          <w:trHeight w:val="489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0F45A2D9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7D85278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7849ADC5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0" w:type="dxa"/>
                            <w:vAlign w:val="center"/>
                          </w:tcPr>
                          <w:p w14:paraId="3D9C4F09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5" w:type="dxa"/>
                            <w:gridSpan w:val="5"/>
                            <w:vAlign w:val="center"/>
                          </w:tcPr>
                          <w:p w14:paraId="3090D879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71" w:type="dxa"/>
                            <w:gridSpan w:val="5"/>
                            <w:vAlign w:val="center"/>
                          </w:tcPr>
                          <w:p w14:paraId="3FCD696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6509CC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25" w:type="dxa"/>
                            <w:gridSpan w:val="3"/>
                            <w:vAlign w:val="center"/>
                          </w:tcPr>
                          <w:p w14:paraId="1D9A953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46" w:type="dxa"/>
                            <w:gridSpan w:val="3"/>
                            <w:vAlign w:val="center"/>
                          </w:tcPr>
                          <w:p w14:paraId="4E5C5266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891BCA" w:rsidRPr="00D02E25" w14:paraId="4D03BCD4" w14:textId="77777777" w:rsidTr="008524B6">
                        <w:trPr>
                          <w:trHeight w:val="489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0BBA4DF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</w:tcPr>
                          <w:p w14:paraId="39B0C1B3" w14:textId="77777777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إذا كانت 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</w:rPr>
                                <m:t>+2x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i/>
                                <w:rtl/>
                              </w:rPr>
                              <w:t xml:space="preserve">   فإن  </w:t>
                            </w:r>
                            <m:oMath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 w:cstheme="majorBidi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f(x)</m:t>
                                  </m:r>
                                </m:e>
                              </m:acc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i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891BCA" w:rsidRPr="00D02E25" w14:paraId="69B65DED" w14:textId="77777777" w:rsidTr="008524B6">
                        <w:trPr>
                          <w:trHeight w:val="489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236FFD4A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1A54C56B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412662ED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+2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0" w:type="dxa"/>
                            <w:vAlign w:val="center"/>
                          </w:tcPr>
                          <w:p w14:paraId="78ADFBC1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5" w:type="dxa"/>
                            <w:gridSpan w:val="5"/>
                            <w:vAlign w:val="center"/>
                          </w:tcPr>
                          <w:p w14:paraId="45A01D44" w14:textId="77777777" w:rsidR="00891BCA" w:rsidRPr="00D02E25" w:rsidRDefault="00044DE8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+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71" w:type="dxa"/>
                            <w:gridSpan w:val="5"/>
                            <w:vAlign w:val="center"/>
                          </w:tcPr>
                          <w:p w14:paraId="2A8F80D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5E4D6D7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x+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25" w:type="dxa"/>
                            <w:gridSpan w:val="3"/>
                            <w:vAlign w:val="center"/>
                          </w:tcPr>
                          <w:p w14:paraId="5B6E9B58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46" w:type="dxa"/>
                            <w:gridSpan w:val="3"/>
                            <w:vAlign w:val="center"/>
                          </w:tcPr>
                          <w:p w14:paraId="3D4A62A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+2</m:t>
                                </m:r>
                              </m:oMath>
                            </m:oMathPara>
                          </w:p>
                        </w:tc>
                      </w:tr>
                      <w:tr w:rsidR="00891BCA" w:rsidRPr="00D02E25" w14:paraId="61704E08" w14:textId="77777777" w:rsidTr="008524B6">
                        <w:trPr>
                          <w:trHeight w:val="488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143E4A15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</w:tcPr>
                          <w:p w14:paraId="34ACBA35" w14:textId="77777777" w:rsidR="00891BCA" w:rsidRPr="00D02E25" w:rsidRDefault="00891BCA" w:rsidP="00891BCA">
                            <w:pPr>
                              <w:tabs>
                                <w:tab w:val="left" w:pos="905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يوجد نقطة حرجة للدالة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</w:rPr>
                                <m:t>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</w:rPr>
                                <m:t>+8x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i/>
                                <w:rtl/>
                              </w:rPr>
                              <w:t xml:space="preserve">  على الفترة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ajorBidi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</w:rPr>
                                    <m:t>-5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,1</m:t>
                                  </m:r>
                                </m:e>
                              </m:d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i/>
                                <w:rtl/>
                              </w:rPr>
                              <w:t xml:space="preserve"> عند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</w:rPr>
                                <m:t>x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i/>
                                <w:rtl/>
                              </w:rPr>
                              <w:t xml:space="preserve">  تساوي </w:t>
                            </w:r>
                          </w:p>
                        </w:tc>
                      </w:tr>
                      <w:tr w:rsidR="00891BCA" w:rsidRPr="00D02E25" w14:paraId="230C1F30" w14:textId="77777777" w:rsidTr="008524B6">
                        <w:trPr>
                          <w:trHeight w:val="488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2C6E6D63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236738B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49F6D45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5" w:type="dxa"/>
                            <w:gridSpan w:val="5"/>
                            <w:vAlign w:val="center"/>
                          </w:tcPr>
                          <w:p w14:paraId="1D3BDE2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290" w:type="dxa"/>
                            <w:gridSpan w:val="3"/>
                            <w:vAlign w:val="center"/>
                          </w:tcPr>
                          <w:p w14:paraId="1CC53C08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7" w:type="dxa"/>
                            <w:gridSpan w:val="2"/>
                            <w:vAlign w:val="center"/>
                          </w:tcPr>
                          <w:p w14:paraId="559CC08B" w14:textId="77777777" w:rsidR="00891BCA" w:rsidRPr="00D02E25" w:rsidRDefault="00891BCA" w:rsidP="00891BCA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34" w:type="dxa"/>
                            <w:gridSpan w:val="2"/>
                            <w:vAlign w:val="center"/>
                          </w:tcPr>
                          <w:p w14:paraId="799372D4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69" w:type="dxa"/>
                            <w:gridSpan w:val="5"/>
                            <w:vAlign w:val="center"/>
                          </w:tcPr>
                          <w:p w14:paraId="28A92328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02" w:type="dxa"/>
                            <w:vAlign w:val="center"/>
                          </w:tcPr>
                          <w:p w14:paraId="7BB67DFC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c>
                      </w:tr>
                      <w:tr w:rsidR="00891BCA" w:rsidRPr="00D02E25" w14:paraId="72383A6E" w14:textId="77777777" w:rsidTr="008524B6">
                        <w:trPr>
                          <w:trHeight w:val="393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3154AFB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02EA5129" w14:textId="77777777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قيمة التكامل المحدد   </w:t>
                            </w: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 w:cstheme="majorBidi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3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dx</m:t>
                                  </m:r>
                                </m:e>
                              </m:nary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891BCA" w:rsidRPr="00D02E25" w14:paraId="78844F8E" w14:textId="77777777" w:rsidTr="008524B6">
                        <w:trPr>
                          <w:trHeight w:val="409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72267211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47F2DA81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4AB56918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3.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60" w:type="dxa"/>
                            <w:gridSpan w:val="4"/>
                            <w:vAlign w:val="center"/>
                          </w:tcPr>
                          <w:p w14:paraId="2C8D9C94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20" w:type="dxa"/>
                            <w:gridSpan w:val="3"/>
                            <w:vAlign w:val="center"/>
                          </w:tcPr>
                          <w:p w14:paraId="4FBCB1F5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4.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56" w:type="dxa"/>
                            <w:gridSpan w:val="4"/>
                            <w:vAlign w:val="center"/>
                          </w:tcPr>
                          <w:p w14:paraId="1503D5D4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F2EE6FA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14:paraId="555FF12A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76" w:type="dxa"/>
                            <w:gridSpan w:val="5"/>
                            <w:vAlign w:val="center"/>
                          </w:tcPr>
                          <w:p w14:paraId="5CB3CB1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</w:tr>
                      <w:tr w:rsidR="00891BCA" w:rsidRPr="00D02E25" w14:paraId="692CA139" w14:textId="77777777" w:rsidTr="008524B6">
                        <w:trPr>
                          <w:trHeight w:val="393"/>
                        </w:trPr>
                        <w:tc>
                          <w:tcPr>
                            <w:tcW w:w="5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6ECFEFD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29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4CFEE1E3" w14:textId="681D92C9" w:rsidR="00891BCA" w:rsidRPr="00D02E25" w:rsidRDefault="00891BCA" w:rsidP="00891B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تمثل الدالة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</w:rPr>
                                <m:t>=-32t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السرعة التي قفز بها شخص من فوق منحدر ارتفاعه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</w:rPr>
                                <m:t>100ft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باتجاه سطح الماء فإن دالة الموقع للشخص </w:t>
                            </w:r>
                            <w:r w:rsidRPr="00D02E25">
                              <w:rPr>
                                <w:rFonts w:asciiTheme="majorBidi" w:hAnsiTheme="majorBidi" w:cstheme="majorBidi"/>
                              </w:rPr>
                              <w:t>s(t)</w:t>
                            </w:r>
                            <w:r w:rsidRPr="00D02E2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بعد</w:t>
                            </w:r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</w:rPr>
                                <m:t>t</m:t>
                              </m:r>
                            </m:oMath>
                            <w:r w:rsidRPr="00D02E2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ثانية تساوي</w:t>
                            </w:r>
                          </w:p>
                        </w:tc>
                      </w:tr>
                      <w:tr w:rsidR="00891BCA" w:rsidRPr="00D02E25" w14:paraId="7CC17D6C" w14:textId="77777777" w:rsidTr="008524B6">
                        <w:trPr>
                          <w:trHeight w:val="409"/>
                        </w:trPr>
                        <w:tc>
                          <w:tcPr>
                            <w:tcW w:w="565" w:type="dxa"/>
                            <w:vMerge/>
                            <w:shd w:val="clear" w:color="auto" w:fill="auto"/>
                            <w:vAlign w:val="center"/>
                          </w:tcPr>
                          <w:p w14:paraId="7031E6CA" w14:textId="77777777" w:rsidR="00891BCA" w:rsidRPr="00E128C5" w:rsidRDefault="00891BCA" w:rsidP="00891BCA">
                            <w:pPr>
                              <w:jc w:val="center"/>
                              <w:rPr>
                                <w:rFonts w:cs="Joude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vAlign w:val="center"/>
                          </w:tcPr>
                          <w:p w14:paraId="456FC07A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14:paraId="6B37F424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-1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+10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60" w:type="dxa"/>
                            <w:gridSpan w:val="4"/>
                            <w:vAlign w:val="center"/>
                          </w:tcPr>
                          <w:p w14:paraId="5C9DF187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20" w:type="dxa"/>
                            <w:gridSpan w:val="3"/>
                            <w:vAlign w:val="center"/>
                          </w:tcPr>
                          <w:p w14:paraId="3247A9FA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1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+10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56" w:type="dxa"/>
                            <w:gridSpan w:val="4"/>
                            <w:vAlign w:val="center"/>
                          </w:tcPr>
                          <w:p w14:paraId="02509ECF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69E92D82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-1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14:paraId="3183CAEB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02E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76" w:type="dxa"/>
                            <w:gridSpan w:val="5"/>
                            <w:vAlign w:val="center"/>
                          </w:tcPr>
                          <w:p w14:paraId="280C5910" w14:textId="77777777" w:rsidR="00891BCA" w:rsidRPr="00D02E25" w:rsidRDefault="00891BCA" w:rsidP="00891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-1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+32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464315B0" w14:textId="01D3878E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p w14:paraId="6F227398" w14:textId="0764155A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p w14:paraId="17B98342" w14:textId="77777777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p w14:paraId="42ED4A53" w14:textId="77777777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p w14:paraId="244939B5" w14:textId="77777777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p w14:paraId="28378948" w14:textId="77777777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p w14:paraId="759A4F4B" w14:textId="77777777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p w14:paraId="3BE0DCAB" w14:textId="77777777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p w14:paraId="3C7E5FAB" w14:textId="77777777" w:rsidR="00891BCA" w:rsidRPr="00D02E25" w:rsidRDefault="00891BCA" w:rsidP="00D02E25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  <w:rtl/>
                        </w:rPr>
                      </w:pPr>
                    </w:p>
                    <w:p w14:paraId="5728EAE7" w14:textId="77777777" w:rsidR="00891BCA" w:rsidRPr="007169C3" w:rsidRDefault="00891BCA" w:rsidP="007169C3">
                      <w:pPr>
                        <w:rPr>
                          <w:rFonts w:asciiTheme="minorBidi" w:hAnsiTheme="minorBidi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D4254" w14:textId="1E93827B" w:rsidR="00D02E25" w:rsidRPr="00D02E25" w:rsidRDefault="00D02E25" w:rsidP="008524B6">
      <w:pPr>
        <w:pBdr>
          <w:between w:val="single" w:sz="4" w:space="1" w:color="auto"/>
        </w:pBdr>
        <w:rPr>
          <w:rFonts w:asciiTheme="minorBidi" w:hAnsiTheme="minorBidi" w:cs="Arial"/>
          <w:sz w:val="28"/>
          <w:szCs w:val="28"/>
          <w:rtl/>
        </w:rPr>
      </w:pPr>
    </w:p>
    <w:p w14:paraId="2829CD99" w14:textId="1D58B1DA" w:rsidR="00D02E25" w:rsidRPr="00D02E25" w:rsidRDefault="00D02E25" w:rsidP="00D02E25">
      <w:pPr>
        <w:tabs>
          <w:tab w:val="left" w:pos="1890"/>
        </w:tabs>
        <w:rPr>
          <w:rFonts w:asciiTheme="minorBidi" w:hAnsiTheme="minorBidi" w:cs="Arial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811"/>
        <w:bidiVisual/>
        <w:tblW w:w="10857" w:type="dxa"/>
        <w:tblLayout w:type="fixed"/>
        <w:tblLook w:val="04A0" w:firstRow="1" w:lastRow="0" w:firstColumn="1" w:lastColumn="0" w:noHBand="0" w:noVBand="1"/>
      </w:tblPr>
      <w:tblGrid>
        <w:gridCol w:w="565"/>
        <w:gridCol w:w="422"/>
        <w:gridCol w:w="1983"/>
        <w:gridCol w:w="460"/>
        <w:gridCol w:w="2320"/>
        <w:gridCol w:w="456"/>
        <w:gridCol w:w="1980"/>
        <w:gridCol w:w="495"/>
        <w:gridCol w:w="2176"/>
      </w:tblGrid>
      <w:tr w:rsidR="00AB6F6F" w:rsidRPr="00E128C5" w14:paraId="2090A39D" w14:textId="77777777" w:rsidTr="008524B6">
        <w:trPr>
          <w:trHeight w:val="393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6B579429" w14:textId="408DED8C" w:rsidR="00AB6F6F" w:rsidRPr="00E128C5" w:rsidRDefault="00AB6F6F" w:rsidP="00AB6F6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>
              <w:rPr>
                <w:rFonts w:cs="Joude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0292" w:type="dxa"/>
            <w:gridSpan w:val="8"/>
            <w:shd w:val="clear" w:color="auto" w:fill="auto"/>
            <w:vAlign w:val="center"/>
          </w:tcPr>
          <w:p w14:paraId="7A64496D" w14:textId="77777777" w:rsidR="000F59AD" w:rsidRPr="00D02E25" w:rsidRDefault="000F59AD" w:rsidP="00AB6F6F">
            <w:pPr>
              <w:rPr>
                <w:rFonts w:asciiTheme="majorBidi" w:hAnsiTheme="majorBidi" w:cstheme="majorBidi"/>
              </w:rPr>
            </w:pPr>
            <w:r w:rsidRPr="00D02E25">
              <w:rPr>
                <w:rFonts w:asciiTheme="majorBidi" w:hAnsiTheme="majorBidi" w:cstheme="majorBidi"/>
                <w:rtl/>
              </w:rPr>
              <w:t xml:space="preserve">مساحة المنطقة المظللة تحت المنحنى بالشكل المقابل تساوي تقريبا  </w:t>
            </w:r>
          </w:p>
          <w:p w14:paraId="6719D2FB" w14:textId="7E9A5909" w:rsidR="000F59AD" w:rsidRPr="00D02E25" w:rsidRDefault="000F59AD" w:rsidP="00AB6F6F">
            <w:pPr>
              <w:rPr>
                <w:rFonts w:asciiTheme="majorBidi" w:hAnsiTheme="majorBidi" w:cstheme="majorBidi"/>
              </w:rPr>
            </w:pPr>
            <w:r w:rsidRPr="00D02E25">
              <w:rPr>
                <w:rFonts w:asciiTheme="majorBidi" w:eastAsia="Calibri" w:hAnsiTheme="majorBidi" w:cstheme="majorBidi"/>
                <w:noProof/>
                <w:rtl/>
              </w:rPr>
              <w:drawing>
                <wp:inline distT="0" distB="0" distL="0" distR="0" wp14:anchorId="0256A004" wp14:editId="504562BD">
                  <wp:extent cx="1549101" cy="1463040"/>
                  <wp:effectExtent l="76200" t="76200" r="127635" b="137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5" cy="14622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DBCE93" w14:textId="7461CD9C" w:rsidR="00AB6F6F" w:rsidRPr="00D02E25" w:rsidRDefault="000F59AD" w:rsidP="00AB6F6F">
            <w:pPr>
              <w:rPr>
                <w:rFonts w:asciiTheme="majorBidi" w:hAnsiTheme="majorBidi" w:cstheme="majorBidi"/>
                <w:b/>
                <w:bCs/>
                <w:i/>
                <w:rtl/>
              </w:rPr>
            </w:pPr>
            <w:r w:rsidRPr="00D02E25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AB6F6F" w:rsidRPr="00E128C5" w14:paraId="197D85DD" w14:textId="77777777" w:rsidTr="008524B6">
        <w:trPr>
          <w:trHeight w:val="409"/>
        </w:trPr>
        <w:tc>
          <w:tcPr>
            <w:tcW w:w="565" w:type="dxa"/>
            <w:vMerge/>
            <w:shd w:val="clear" w:color="auto" w:fill="auto"/>
            <w:vAlign w:val="center"/>
          </w:tcPr>
          <w:p w14:paraId="67E17914" w14:textId="77777777" w:rsidR="00AB6F6F" w:rsidRPr="00E128C5" w:rsidRDefault="00AB6F6F" w:rsidP="00AB6F6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2" w:type="dxa"/>
            <w:vAlign w:val="center"/>
          </w:tcPr>
          <w:p w14:paraId="4FEED333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83" w:type="dxa"/>
            <w:vAlign w:val="center"/>
          </w:tcPr>
          <w:p w14:paraId="18292AB0" w14:textId="7FA947D0" w:rsidR="00AB6F6F" w:rsidRPr="00D02E25" w:rsidRDefault="000F59AD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32.76</m:t>
                </m:r>
              </m:oMath>
            </m:oMathPara>
          </w:p>
        </w:tc>
        <w:tc>
          <w:tcPr>
            <w:tcW w:w="460" w:type="dxa"/>
            <w:vAlign w:val="center"/>
          </w:tcPr>
          <w:p w14:paraId="7E576FA2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20" w:type="dxa"/>
            <w:vAlign w:val="center"/>
          </w:tcPr>
          <w:p w14:paraId="7B62A7EA" w14:textId="0727AB3A" w:rsidR="00AB6F6F" w:rsidRPr="00D02E25" w:rsidRDefault="000F59AD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4.80</m:t>
                </m:r>
              </m:oMath>
            </m:oMathPara>
          </w:p>
        </w:tc>
        <w:tc>
          <w:tcPr>
            <w:tcW w:w="456" w:type="dxa"/>
            <w:vAlign w:val="center"/>
          </w:tcPr>
          <w:p w14:paraId="12D0A4D6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1980" w:type="dxa"/>
            <w:vAlign w:val="center"/>
          </w:tcPr>
          <w:p w14:paraId="69505DB6" w14:textId="5879B7E2" w:rsidR="00AB6F6F" w:rsidRPr="00D02E25" w:rsidRDefault="000F59AD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30.53</m:t>
                </m:r>
              </m:oMath>
            </m:oMathPara>
          </w:p>
        </w:tc>
        <w:tc>
          <w:tcPr>
            <w:tcW w:w="495" w:type="dxa"/>
            <w:vAlign w:val="center"/>
          </w:tcPr>
          <w:p w14:paraId="4B280341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76" w:type="dxa"/>
            <w:vAlign w:val="center"/>
          </w:tcPr>
          <w:p w14:paraId="5911C348" w14:textId="1DA4B8F4" w:rsidR="00AB6F6F" w:rsidRPr="00D02E25" w:rsidRDefault="000F59AD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34.76</m:t>
                </m:r>
              </m:oMath>
            </m:oMathPara>
          </w:p>
        </w:tc>
      </w:tr>
      <w:tr w:rsidR="00AB6F6F" w:rsidRPr="00E128C5" w14:paraId="101E4823" w14:textId="77777777" w:rsidTr="008524B6">
        <w:trPr>
          <w:trHeight w:val="393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F85278E" w14:textId="2A62CB90" w:rsidR="00AB6F6F" w:rsidRPr="00E128C5" w:rsidRDefault="00AB6F6F" w:rsidP="00AB6F6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>
              <w:rPr>
                <w:rFonts w:cs="Joude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0292" w:type="dxa"/>
            <w:gridSpan w:val="8"/>
            <w:shd w:val="clear" w:color="auto" w:fill="auto"/>
            <w:vAlign w:val="center"/>
          </w:tcPr>
          <w:p w14:paraId="324B5C3C" w14:textId="22D0C8AC" w:rsidR="00AB6F6F" w:rsidRPr="00D02E25" w:rsidRDefault="000F59AD" w:rsidP="00AB6F6F">
            <w:pPr>
              <w:rPr>
                <w:rFonts w:asciiTheme="majorBidi" w:hAnsiTheme="majorBidi" w:cstheme="majorBidi"/>
                <w:b/>
                <w:bCs/>
                <w:i/>
                <w:rtl/>
              </w:rPr>
            </w:pPr>
            <w:r w:rsidRPr="00D02E25">
              <w:rPr>
                <w:rFonts w:asciiTheme="majorBidi" w:hAnsiTheme="majorBidi" w:cstheme="majorBidi"/>
                <w:rtl/>
              </w:rPr>
              <w:t xml:space="preserve">إذا كان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  <m:e>
                  <m:r>
                    <w:rPr>
                      <w:rFonts w:ascii="Cambria Math" w:hAnsi="Cambria Math" w:cstheme="majorBidi"/>
                    </w:rPr>
                    <m:t>kxdx</m:t>
                  </m:r>
                </m:e>
              </m:nary>
              <m:r>
                <w:rPr>
                  <w:rFonts w:ascii="Cambria Math" w:hAnsi="Cambria Math" w:cstheme="majorBidi"/>
                </w:rPr>
                <m:t>=6</m:t>
              </m:r>
            </m:oMath>
            <w:r w:rsidRPr="00D02E25">
              <w:rPr>
                <w:rFonts w:asciiTheme="majorBidi" w:hAnsiTheme="majorBidi" w:cstheme="majorBidi"/>
                <w:i/>
                <w:rtl/>
              </w:rPr>
              <w:t xml:space="preserve">  فما قيمة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k</m:t>
              </m:r>
            </m:oMath>
            <w:r w:rsidRPr="00D02E25">
              <w:rPr>
                <w:rFonts w:asciiTheme="majorBidi" w:hAnsiTheme="majorBidi" w:cstheme="majorBidi"/>
                <w:i/>
                <w:rtl/>
              </w:rPr>
              <w:t xml:space="preserve"> ؟</w:t>
            </w:r>
          </w:p>
        </w:tc>
      </w:tr>
      <w:tr w:rsidR="00AB6F6F" w:rsidRPr="00E128C5" w14:paraId="5C214AFB" w14:textId="77777777" w:rsidTr="008524B6">
        <w:trPr>
          <w:trHeight w:val="409"/>
        </w:trPr>
        <w:tc>
          <w:tcPr>
            <w:tcW w:w="565" w:type="dxa"/>
            <w:vMerge/>
            <w:shd w:val="clear" w:color="auto" w:fill="auto"/>
            <w:vAlign w:val="center"/>
          </w:tcPr>
          <w:p w14:paraId="74C20E20" w14:textId="77777777" w:rsidR="00AB6F6F" w:rsidRPr="00E128C5" w:rsidRDefault="00AB6F6F" w:rsidP="00AB6F6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2" w:type="dxa"/>
            <w:vAlign w:val="center"/>
          </w:tcPr>
          <w:p w14:paraId="53A4D04B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83" w:type="dxa"/>
            <w:vAlign w:val="center"/>
          </w:tcPr>
          <w:p w14:paraId="74D7B206" w14:textId="18ED6669" w:rsidR="00AB6F6F" w:rsidRPr="00D02E25" w:rsidRDefault="000F59AD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</m:t>
                </m:r>
              </m:oMath>
            </m:oMathPara>
          </w:p>
        </w:tc>
        <w:tc>
          <w:tcPr>
            <w:tcW w:w="460" w:type="dxa"/>
            <w:vAlign w:val="center"/>
          </w:tcPr>
          <w:p w14:paraId="11D575C9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20" w:type="dxa"/>
            <w:vAlign w:val="center"/>
          </w:tcPr>
          <w:p w14:paraId="45145F2F" w14:textId="259DD7ED" w:rsidR="00AB6F6F" w:rsidRPr="00D02E25" w:rsidRDefault="000F59AD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</m:t>
                </m:r>
              </m:oMath>
            </m:oMathPara>
          </w:p>
        </w:tc>
        <w:tc>
          <w:tcPr>
            <w:tcW w:w="456" w:type="dxa"/>
            <w:vAlign w:val="center"/>
          </w:tcPr>
          <w:p w14:paraId="39946CA2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1980" w:type="dxa"/>
            <w:vAlign w:val="center"/>
          </w:tcPr>
          <w:p w14:paraId="0E186589" w14:textId="3AE46692" w:rsidR="00AB6F6F" w:rsidRPr="00D02E25" w:rsidRDefault="000F59AD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3</m:t>
                </m:r>
              </m:oMath>
            </m:oMathPara>
          </w:p>
        </w:tc>
        <w:tc>
          <w:tcPr>
            <w:tcW w:w="495" w:type="dxa"/>
            <w:vAlign w:val="center"/>
          </w:tcPr>
          <w:p w14:paraId="58FBF4B6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76" w:type="dxa"/>
            <w:vAlign w:val="center"/>
          </w:tcPr>
          <w:p w14:paraId="54E7CFF2" w14:textId="616DE728" w:rsidR="00AB6F6F" w:rsidRPr="00D02E25" w:rsidRDefault="000F59AD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4</m:t>
                </m:r>
              </m:oMath>
            </m:oMathPara>
          </w:p>
        </w:tc>
      </w:tr>
      <w:tr w:rsidR="00AB6F6F" w:rsidRPr="00E128C5" w14:paraId="470977C2" w14:textId="77777777" w:rsidTr="008524B6">
        <w:trPr>
          <w:trHeight w:val="393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044677BF" w14:textId="77777777" w:rsidR="00AB6F6F" w:rsidRPr="00E128C5" w:rsidRDefault="00AB6F6F" w:rsidP="00AB6F6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  <w:r>
              <w:rPr>
                <w:rFonts w:cs="Joude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0292" w:type="dxa"/>
            <w:gridSpan w:val="8"/>
            <w:shd w:val="clear" w:color="auto" w:fill="auto"/>
            <w:vAlign w:val="center"/>
          </w:tcPr>
          <w:p w14:paraId="1E6C97D5" w14:textId="0EFAEC6E" w:rsidR="00AB6F6F" w:rsidRPr="00D02E25" w:rsidRDefault="000F59AD" w:rsidP="00AB6F6F">
            <w:pPr>
              <w:rPr>
                <w:rFonts w:asciiTheme="majorBidi" w:hAnsiTheme="majorBidi" w:cstheme="majorBidi"/>
                <w:b/>
                <w:bCs/>
                <w:i/>
                <w:rtl/>
              </w:rPr>
            </w:pPr>
            <w:r w:rsidRPr="00D02E25">
              <w:rPr>
                <w:rFonts w:asciiTheme="majorBidi" w:hAnsiTheme="majorBidi" w:cstheme="majorBidi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hAnsi="Cambria Math" w:cstheme="majorBidi"/>
                </w:rPr>
                <m:t>dx</m:t>
              </m:r>
            </m:oMath>
            <w:r w:rsidRPr="00D02E25">
              <w:rPr>
                <w:rFonts w:asciiTheme="majorBidi" w:hAnsiTheme="majorBidi" w:cstheme="majorBidi"/>
                <w:rtl/>
              </w:rPr>
              <w:t xml:space="preserve">   يساوي</w:t>
            </w:r>
          </w:p>
        </w:tc>
      </w:tr>
      <w:tr w:rsidR="00AB6F6F" w:rsidRPr="00E128C5" w14:paraId="6401AD65" w14:textId="77777777" w:rsidTr="008524B6">
        <w:trPr>
          <w:trHeight w:val="409"/>
        </w:trPr>
        <w:tc>
          <w:tcPr>
            <w:tcW w:w="565" w:type="dxa"/>
            <w:vMerge/>
            <w:shd w:val="clear" w:color="auto" w:fill="auto"/>
            <w:vAlign w:val="center"/>
          </w:tcPr>
          <w:p w14:paraId="51441BDA" w14:textId="77777777" w:rsidR="00AB6F6F" w:rsidRPr="00E128C5" w:rsidRDefault="00AB6F6F" w:rsidP="00AB6F6F">
            <w:pPr>
              <w:jc w:val="center"/>
              <w:rPr>
                <w:rFonts w:cs="Joud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2" w:type="dxa"/>
            <w:vAlign w:val="center"/>
          </w:tcPr>
          <w:p w14:paraId="3CED53E3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</w:p>
        </w:tc>
        <w:tc>
          <w:tcPr>
            <w:tcW w:w="1983" w:type="dxa"/>
            <w:vAlign w:val="center"/>
          </w:tcPr>
          <w:p w14:paraId="77B7EF32" w14:textId="26605BE3" w:rsidR="00AB6F6F" w:rsidRPr="00D02E25" w:rsidRDefault="00044DE8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2x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+c</m:t>
                </m:r>
              </m:oMath>
            </m:oMathPara>
          </w:p>
        </w:tc>
        <w:tc>
          <w:tcPr>
            <w:tcW w:w="460" w:type="dxa"/>
            <w:vAlign w:val="center"/>
          </w:tcPr>
          <w:p w14:paraId="66605928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  <w:lang w:val="en-GB"/>
              </w:rPr>
              <w:t>B</w:t>
            </w:r>
          </w:p>
        </w:tc>
        <w:tc>
          <w:tcPr>
            <w:tcW w:w="2320" w:type="dxa"/>
            <w:vAlign w:val="center"/>
          </w:tcPr>
          <w:p w14:paraId="19494773" w14:textId="402603CC" w:rsidR="00AB6F6F" w:rsidRPr="00D02E25" w:rsidRDefault="00044DE8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+c</m:t>
                </m:r>
              </m:oMath>
            </m:oMathPara>
          </w:p>
        </w:tc>
        <w:tc>
          <w:tcPr>
            <w:tcW w:w="456" w:type="dxa"/>
            <w:vAlign w:val="center"/>
          </w:tcPr>
          <w:p w14:paraId="2B46BA2E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1980" w:type="dxa"/>
            <w:vAlign w:val="center"/>
          </w:tcPr>
          <w:p w14:paraId="5361416A" w14:textId="4CAFD6E9" w:rsidR="00AB6F6F" w:rsidRPr="00D02E25" w:rsidRDefault="00044DE8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+c</m:t>
                </m:r>
              </m:oMath>
            </m:oMathPara>
          </w:p>
        </w:tc>
        <w:tc>
          <w:tcPr>
            <w:tcW w:w="495" w:type="dxa"/>
            <w:vAlign w:val="center"/>
          </w:tcPr>
          <w:p w14:paraId="55175D04" w14:textId="77777777" w:rsidR="00AB6F6F" w:rsidRPr="00D02E25" w:rsidRDefault="00AB6F6F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02E25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2176" w:type="dxa"/>
            <w:vAlign w:val="center"/>
          </w:tcPr>
          <w:p w14:paraId="7C5856AA" w14:textId="3A3B4A07" w:rsidR="00AB6F6F" w:rsidRPr="00D02E25" w:rsidRDefault="00044DE8" w:rsidP="00AB6F6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+c</m:t>
                </m:r>
              </m:oMath>
            </m:oMathPara>
          </w:p>
        </w:tc>
      </w:tr>
    </w:tbl>
    <w:p w14:paraId="2D65932B" w14:textId="77777777" w:rsidR="00A22690" w:rsidRDefault="00A22690" w:rsidP="00CD13DE">
      <w:pPr>
        <w:rPr>
          <w:noProof/>
          <w:rtl/>
        </w:rPr>
      </w:pPr>
    </w:p>
    <w:p w14:paraId="0986DDA7" w14:textId="0057E9D1" w:rsidR="00B626BC" w:rsidRDefault="008650E9" w:rsidP="003F19AF">
      <w:pPr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0537" behindDoc="0" locked="0" layoutInCell="1" allowOverlap="1" wp14:anchorId="47B1A3BC" wp14:editId="34398775">
                <wp:simplePos x="0" y="0"/>
                <wp:positionH relativeFrom="column">
                  <wp:posOffset>-108513</wp:posOffset>
                </wp:positionH>
                <wp:positionV relativeFrom="paragraph">
                  <wp:posOffset>52126</wp:posOffset>
                </wp:positionV>
                <wp:extent cx="4375231" cy="769717"/>
                <wp:effectExtent l="0" t="0" r="6350" b="508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231" cy="769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FA4CD" w14:textId="16278421" w:rsidR="008650E9" w:rsidRPr="008650E9" w:rsidRDefault="008650E9" w:rsidP="008650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650E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تهت</w:t>
                            </w:r>
                            <w:r w:rsidRPr="008650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أسئلة </w:t>
                            </w:r>
                            <w:r w:rsidRPr="008650E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 مع أطيب الأمنيات بالتوفيق</w:t>
                            </w:r>
                          </w:p>
                          <w:p w14:paraId="61224063" w14:textId="4C176C97" w:rsidR="008650E9" w:rsidRPr="008650E9" w:rsidRDefault="008650E9" w:rsidP="008650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50E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9C5C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0E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ادة: </w:t>
                            </w:r>
                          </w:p>
                          <w:p w14:paraId="2D4B0CBD" w14:textId="77777777" w:rsidR="008650E9" w:rsidRDefault="00865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A3BC" id="مربع نص 26" o:spid="_x0000_s1038" type="#_x0000_t202" style="position:absolute;left:0;text-align:left;margin-left:-8.55pt;margin-top:4.1pt;width:344.5pt;height:60.6pt;z-index:251670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" fillcolor="white [3201]" stroked="f" strokeweight=".5pt">
                <v:textbox>
                  <w:txbxContent>
                    <w:p w14:paraId="66BFA4CD" w14:textId="16278421" w:rsidR="008650E9" w:rsidRPr="008650E9" w:rsidRDefault="008650E9" w:rsidP="008650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650E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نتهت</w:t>
                      </w:r>
                      <w:r w:rsidRPr="008650E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أسئلة </w:t>
                      </w:r>
                      <w:r w:rsidRPr="008650E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..... مع أطيب الأمنيات بالتوفيق</w:t>
                      </w:r>
                    </w:p>
                    <w:p w14:paraId="61224063" w14:textId="4C176C97" w:rsidR="008650E9" w:rsidRPr="008650E9" w:rsidRDefault="008650E9" w:rsidP="008650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650E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علم</w:t>
                      </w:r>
                      <w:r w:rsidR="009C5C8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0E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ادة: </w:t>
                      </w:r>
                    </w:p>
                    <w:p w14:paraId="2D4B0CBD" w14:textId="77777777" w:rsidR="008650E9" w:rsidRDefault="008650E9"/>
                  </w:txbxContent>
                </v:textbox>
              </v:shape>
            </w:pict>
          </mc:Fallback>
        </mc:AlternateContent>
      </w:r>
    </w:p>
    <w:p w14:paraId="4ADECAF1" w14:textId="77777777" w:rsidR="006471D4" w:rsidRDefault="006471D4" w:rsidP="006471D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CA94B77" w14:textId="77777777" w:rsidR="006471D4" w:rsidRDefault="006471D4" w:rsidP="006471D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23E1F76" w14:textId="77777777" w:rsidR="006471D4" w:rsidRDefault="006471D4" w:rsidP="006471D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7EBB78E" w14:textId="77777777" w:rsidR="006471D4" w:rsidRDefault="006471D4" w:rsidP="006471D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EFE4E9E" w14:textId="77777777" w:rsidR="006471D4" w:rsidRDefault="006471D4" w:rsidP="006471D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598B908" w14:textId="77777777" w:rsidR="006471D4" w:rsidRDefault="006471D4" w:rsidP="006471D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F363150" w14:textId="77777777" w:rsidR="008650E9" w:rsidRDefault="008650E9" w:rsidP="00DE7437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70E8554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02E5B00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2644532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501AD03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B30B557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3BAAABD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2DA994B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C534ADE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0311D10" w14:textId="60C96359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8F541B3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E1C8AAF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4C38EB7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367DCFC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F6AF9A0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BD96757" w14:textId="77777777" w:rsidR="008650E9" w:rsidRDefault="008650E9" w:rsidP="008650E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09F7731" w14:textId="05F7508A" w:rsidR="001D1DBB" w:rsidRDefault="00DE7437" w:rsidP="008650E9">
      <w:pPr>
        <w:bidi w:val="0"/>
        <w:jc w:val="center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(4)</w:t>
      </w:r>
    </w:p>
    <w:p w14:paraId="06EA2B20" w14:textId="6B346969" w:rsidR="004619BC" w:rsidRDefault="004619BC" w:rsidP="004619BC">
      <w:pPr>
        <w:rPr>
          <w:rFonts w:cs="Traditional Arabic"/>
          <w:b/>
          <w:bCs/>
          <w:sz w:val="40"/>
          <w:szCs w:val="40"/>
          <w:rtl/>
        </w:rPr>
      </w:pPr>
    </w:p>
    <w:sectPr w:rsidR="004619BC" w:rsidSect="00D525F7">
      <w:pgSz w:w="12240" w:h="15840"/>
      <w:pgMar w:top="540" w:right="540" w:bottom="18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C680" w14:textId="77777777" w:rsidR="00B36E7C" w:rsidRDefault="00B36E7C" w:rsidP="004371C6">
      <w:r>
        <w:separator/>
      </w:r>
    </w:p>
  </w:endnote>
  <w:endnote w:type="continuationSeparator" w:id="0">
    <w:p w14:paraId="24D4BF28" w14:textId="77777777" w:rsidR="00B36E7C" w:rsidRDefault="00B36E7C" w:rsidP="004371C6">
      <w:r>
        <w:continuationSeparator/>
      </w:r>
    </w:p>
  </w:endnote>
  <w:endnote w:type="continuationNotice" w:id="1">
    <w:p w14:paraId="39166870" w14:textId="77777777" w:rsidR="00B36E7C" w:rsidRDefault="00B36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DecoType Naskh Special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eza Pro">
    <w:altName w:val="Arial"/>
    <w:panose1 w:val="02000400000000000000"/>
    <w:charset w:val="B2"/>
    <w:family w:val="auto"/>
    <w:pitch w:val="variable"/>
    <w:sig w:usb0="80002003" w:usb1="8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ultan - free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Joude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D508" w14:textId="77777777" w:rsidR="00B36E7C" w:rsidRDefault="00B36E7C" w:rsidP="004371C6">
      <w:r>
        <w:separator/>
      </w:r>
    </w:p>
  </w:footnote>
  <w:footnote w:type="continuationSeparator" w:id="0">
    <w:p w14:paraId="03CC6870" w14:textId="77777777" w:rsidR="00B36E7C" w:rsidRDefault="00B36E7C" w:rsidP="004371C6">
      <w:r>
        <w:continuationSeparator/>
      </w:r>
    </w:p>
  </w:footnote>
  <w:footnote w:type="continuationNotice" w:id="1">
    <w:p w14:paraId="51CD0D0D" w14:textId="77777777" w:rsidR="00B36E7C" w:rsidRDefault="00B36E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.4pt;height:3.9pt" o:bullet="t">
        <v:imagedata r:id="rId1" o:title=""/>
      </v:shape>
    </w:pict>
  </w:numPicBullet>
  <w:numPicBullet w:numPicBulletId="1">
    <w:pict>
      <v:shape id="_x0000_i1053" type="#_x0000_t75" style="width:19.4pt;height:3.9pt" o:bullet="t">
        <v:imagedata r:id="rId2" o:title=""/>
      </v:shape>
    </w:pict>
  </w:numPicBullet>
  <w:abstractNum w:abstractNumId="0" w15:restartNumberingAfterBreak="0">
    <w:nsid w:val="026E6AB5"/>
    <w:multiLevelType w:val="hybridMultilevel"/>
    <w:tmpl w:val="C608AD22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 w15:restartNumberingAfterBreak="0">
    <w:nsid w:val="03B731E8"/>
    <w:multiLevelType w:val="hybridMultilevel"/>
    <w:tmpl w:val="6352D868"/>
    <w:lvl w:ilvl="0" w:tplc="CCEE6872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305F2"/>
    <w:multiLevelType w:val="hybridMultilevel"/>
    <w:tmpl w:val="71B48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C71BD"/>
    <w:multiLevelType w:val="hybridMultilevel"/>
    <w:tmpl w:val="78E8F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C76"/>
    <w:multiLevelType w:val="hybridMultilevel"/>
    <w:tmpl w:val="CABC218A"/>
    <w:lvl w:ilvl="0" w:tplc="BC3014A8">
      <w:start w:val="1"/>
      <w:numFmt w:val="upperLetter"/>
      <w:lvlText w:val="%1)"/>
      <w:lvlJc w:val="left"/>
      <w:pPr>
        <w:ind w:left="720" w:hanging="360"/>
      </w:pPr>
      <w:rPr>
        <w:rFonts w:cs="Traditional Arabic" w:hint="default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82B"/>
    <w:multiLevelType w:val="hybridMultilevel"/>
    <w:tmpl w:val="3B60296A"/>
    <w:lvl w:ilvl="0" w:tplc="BC26A9D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176B2B80"/>
    <w:multiLevelType w:val="hybridMultilevel"/>
    <w:tmpl w:val="008E8D54"/>
    <w:lvl w:ilvl="0" w:tplc="FF5A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72BA0"/>
    <w:multiLevelType w:val="hybridMultilevel"/>
    <w:tmpl w:val="C5887700"/>
    <w:lvl w:ilvl="0" w:tplc="6ACED7EA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 w15:restartNumberingAfterBreak="0">
    <w:nsid w:val="1A55704C"/>
    <w:multiLevelType w:val="hybridMultilevel"/>
    <w:tmpl w:val="9DF69476"/>
    <w:lvl w:ilvl="0" w:tplc="E6B0AD26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1E6D69D8"/>
    <w:multiLevelType w:val="hybridMultilevel"/>
    <w:tmpl w:val="24B6D1F6"/>
    <w:lvl w:ilvl="0" w:tplc="5554FB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67A87"/>
    <w:multiLevelType w:val="hybridMultilevel"/>
    <w:tmpl w:val="308E4066"/>
    <w:lvl w:ilvl="0" w:tplc="6B2E6668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  <w:color w:val="000000" w:themeColor="text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22F01"/>
    <w:multiLevelType w:val="hybridMultilevel"/>
    <w:tmpl w:val="05CE0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8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6842D0B"/>
    <w:multiLevelType w:val="hybridMultilevel"/>
    <w:tmpl w:val="CD4C591E"/>
    <w:lvl w:ilvl="0" w:tplc="3DA4241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0" w15:restartNumberingAfterBreak="0">
    <w:nsid w:val="3CC52065"/>
    <w:multiLevelType w:val="hybridMultilevel"/>
    <w:tmpl w:val="62F0E7AE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C3EA5"/>
    <w:multiLevelType w:val="hybridMultilevel"/>
    <w:tmpl w:val="061223D2"/>
    <w:lvl w:ilvl="0" w:tplc="1DC0D42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A0297"/>
    <w:multiLevelType w:val="hybridMultilevel"/>
    <w:tmpl w:val="DE9CBEA4"/>
    <w:lvl w:ilvl="0" w:tplc="71204866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3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4" w15:restartNumberingAfterBreak="0">
    <w:nsid w:val="490F769C"/>
    <w:multiLevelType w:val="hybridMultilevel"/>
    <w:tmpl w:val="D982EDF6"/>
    <w:lvl w:ilvl="0" w:tplc="8E688EC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6" w15:restartNumberingAfterBreak="0">
    <w:nsid w:val="51026F30"/>
    <w:multiLevelType w:val="hybridMultilevel"/>
    <w:tmpl w:val="9F6A3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63BAF"/>
    <w:multiLevelType w:val="hybridMultilevel"/>
    <w:tmpl w:val="AF98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4808"/>
    <w:multiLevelType w:val="hybridMultilevel"/>
    <w:tmpl w:val="DDA23596"/>
    <w:lvl w:ilvl="0" w:tplc="7F904C5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267ED"/>
    <w:multiLevelType w:val="hybridMultilevel"/>
    <w:tmpl w:val="70B8D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418B5"/>
    <w:multiLevelType w:val="hybridMultilevel"/>
    <w:tmpl w:val="D1100406"/>
    <w:lvl w:ilvl="0" w:tplc="BB3EBE4A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32" w15:restartNumberingAfterBreak="0">
    <w:nsid w:val="633B19D9"/>
    <w:multiLevelType w:val="hybridMultilevel"/>
    <w:tmpl w:val="380CA526"/>
    <w:lvl w:ilvl="0" w:tplc="3044E95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BC0182"/>
    <w:multiLevelType w:val="hybridMultilevel"/>
    <w:tmpl w:val="B6E05496"/>
    <w:lvl w:ilvl="0" w:tplc="04090013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6430"/>
    <w:multiLevelType w:val="hybridMultilevel"/>
    <w:tmpl w:val="869C8940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C9237E"/>
    <w:multiLevelType w:val="hybridMultilevel"/>
    <w:tmpl w:val="3946ACCA"/>
    <w:lvl w:ilvl="0" w:tplc="4A9A63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822064">
    <w:abstractNumId w:val="0"/>
  </w:num>
  <w:num w:numId="2" w16cid:durableId="272127721">
    <w:abstractNumId w:val="28"/>
  </w:num>
  <w:num w:numId="3" w16cid:durableId="654261672">
    <w:abstractNumId w:val="17"/>
  </w:num>
  <w:num w:numId="4" w16cid:durableId="1829250355">
    <w:abstractNumId w:val="25"/>
  </w:num>
  <w:num w:numId="5" w16cid:durableId="1865943630">
    <w:abstractNumId w:val="23"/>
  </w:num>
  <w:num w:numId="6" w16cid:durableId="123500953">
    <w:abstractNumId w:val="32"/>
  </w:num>
  <w:num w:numId="7" w16cid:durableId="1610312203">
    <w:abstractNumId w:val="19"/>
  </w:num>
  <w:num w:numId="8" w16cid:durableId="1000277233">
    <w:abstractNumId w:val="3"/>
  </w:num>
  <w:num w:numId="9" w16cid:durableId="886601354">
    <w:abstractNumId w:val="15"/>
  </w:num>
  <w:num w:numId="10" w16cid:durableId="1250844225">
    <w:abstractNumId w:val="13"/>
  </w:num>
  <w:num w:numId="11" w16cid:durableId="1021584874">
    <w:abstractNumId w:val="34"/>
  </w:num>
  <w:num w:numId="12" w16cid:durableId="491678638">
    <w:abstractNumId w:val="5"/>
  </w:num>
  <w:num w:numId="13" w16cid:durableId="211960767">
    <w:abstractNumId w:val="10"/>
  </w:num>
  <w:num w:numId="14" w16cid:durableId="1527408071">
    <w:abstractNumId w:val="22"/>
  </w:num>
  <w:num w:numId="15" w16cid:durableId="141197052">
    <w:abstractNumId w:val="9"/>
  </w:num>
  <w:num w:numId="16" w16cid:durableId="1743599295">
    <w:abstractNumId w:val="31"/>
  </w:num>
  <w:num w:numId="17" w16cid:durableId="505442807">
    <w:abstractNumId w:val="20"/>
  </w:num>
  <w:num w:numId="18" w16cid:durableId="348219423">
    <w:abstractNumId w:val="38"/>
  </w:num>
  <w:num w:numId="19" w16cid:durableId="137845743">
    <w:abstractNumId w:val="37"/>
  </w:num>
  <w:num w:numId="20" w16cid:durableId="2122455317">
    <w:abstractNumId w:val="1"/>
  </w:num>
  <w:num w:numId="21" w16cid:durableId="810096687">
    <w:abstractNumId w:val="36"/>
  </w:num>
  <w:num w:numId="22" w16cid:durableId="1042831243">
    <w:abstractNumId w:val="7"/>
  </w:num>
  <w:num w:numId="23" w16cid:durableId="847325718">
    <w:abstractNumId w:val="21"/>
  </w:num>
  <w:num w:numId="24" w16cid:durableId="227885141">
    <w:abstractNumId w:val="24"/>
  </w:num>
  <w:num w:numId="25" w16cid:durableId="447896210">
    <w:abstractNumId w:val="18"/>
  </w:num>
  <w:num w:numId="26" w16cid:durableId="1668094511">
    <w:abstractNumId w:val="33"/>
  </w:num>
  <w:num w:numId="27" w16cid:durableId="604307570">
    <w:abstractNumId w:val="29"/>
  </w:num>
  <w:num w:numId="28" w16cid:durableId="399987012">
    <w:abstractNumId w:val="35"/>
  </w:num>
  <w:num w:numId="29" w16cid:durableId="741683311">
    <w:abstractNumId w:val="8"/>
  </w:num>
  <w:num w:numId="30" w16cid:durableId="291442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7575201">
    <w:abstractNumId w:val="11"/>
  </w:num>
  <w:num w:numId="32" w16cid:durableId="1056051802">
    <w:abstractNumId w:val="12"/>
  </w:num>
  <w:num w:numId="33" w16cid:durableId="1749379125">
    <w:abstractNumId w:val="14"/>
  </w:num>
  <w:num w:numId="34" w16cid:durableId="1322732264">
    <w:abstractNumId w:val="26"/>
  </w:num>
  <w:num w:numId="35" w16cid:durableId="1378776119">
    <w:abstractNumId w:val="2"/>
  </w:num>
  <w:num w:numId="36" w16cid:durableId="372508533">
    <w:abstractNumId w:val="27"/>
  </w:num>
  <w:num w:numId="37" w16cid:durableId="1424300712">
    <w:abstractNumId w:val="30"/>
  </w:num>
  <w:num w:numId="38" w16cid:durableId="1107852077">
    <w:abstractNumId w:val="16"/>
  </w:num>
  <w:num w:numId="39" w16cid:durableId="17581594">
    <w:abstractNumId w:val="4"/>
  </w:num>
  <w:num w:numId="40" w16cid:durableId="2021544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106FE"/>
    <w:rsid w:val="000113C2"/>
    <w:rsid w:val="0001235B"/>
    <w:rsid w:val="00012E94"/>
    <w:rsid w:val="0001509B"/>
    <w:rsid w:val="00017420"/>
    <w:rsid w:val="00022754"/>
    <w:rsid w:val="000240F1"/>
    <w:rsid w:val="00024831"/>
    <w:rsid w:val="000264B2"/>
    <w:rsid w:val="0002690B"/>
    <w:rsid w:val="00032385"/>
    <w:rsid w:val="00032D25"/>
    <w:rsid w:val="000363D6"/>
    <w:rsid w:val="0003784C"/>
    <w:rsid w:val="000555FF"/>
    <w:rsid w:val="0006663B"/>
    <w:rsid w:val="00067CBA"/>
    <w:rsid w:val="000720CF"/>
    <w:rsid w:val="00073716"/>
    <w:rsid w:val="00083792"/>
    <w:rsid w:val="000850FB"/>
    <w:rsid w:val="0008715E"/>
    <w:rsid w:val="000A01A8"/>
    <w:rsid w:val="000A0A1F"/>
    <w:rsid w:val="000A0E4C"/>
    <w:rsid w:val="000A2A0F"/>
    <w:rsid w:val="000A2D19"/>
    <w:rsid w:val="000A752D"/>
    <w:rsid w:val="000B1183"/>
    <w:rsid w:val="000B1253"/>
    <w:rsid w:val="000B1FB2"/>
    <w:rsid w:val="000B33C8"/>
    <w:rsid w:val="000B4221"/>
    <w:rsid w:val="000B6AF9"/>
    <w:rsid w:val="000C2634"/>
    <w:rsid w:val="000C381E"/>
    <w:rsid w:val="000C62C6"/>
    <w:rsid w:val="000D2724"/>
    <w:rsid w:val="000D6FA1"/>
    <w:rsid w:val="000E2D8F"/>
    <w:rsid w:val="000E2DCF"/>
    <w:rsid w:val="000E37F6"/>
    <w:rsid w:val="000F0B1F"/>
    <w:rsid w:val="000F3328"/>
    <w:rsid w:val="000F59AD"/>
    <w:rsid w:val="000F7C6F"/>
    <w:rsid w:val="0010237B"/>
    <w:rsid w:val="00105D42"/>
    <w:rsid w:val="001159EF"/>
    <w:rsid w:val="00115D5E"/>
    <w:rsid w:val="0011793E"/>
    <w:rsid w:val="001211B3"/>
    <w:rsid w:val="00132552"/>
    <w:rsid w:val="00144E03"/>
    <w:rsid w:val="00147A63"/>
    <w:rsid w:val="00152838"/>
    <w:rsid w:val="00152A1E"/>
    <w:rsid w:val="00155525"/>
    <w:rsid w:val="00155780"/>
    <w:rsid w:val="0016325A"/>
    <w:rsid w:val="00164AE6"/>
    <w:rsid w:val="00181F39"/>
    <w:rsid w:val="00185449"/>
    <w:rsid w:val="00185D33"/>
    <w:rsid w:val="00186277"/>
    <w:rsid w:val="00191D88"/>
    <w:rsid w:val="0019440A"/>
    <w:rsid w:val="001944B2"/>
    <w:rsid w:val="00195B98"/>
    <w:rsid w:val="001A1F53"/>
    <w:rsid w:val="001A3B76"/>
    <w:rsid w:val="001A4D12"/>
    <w:rsid w:val="001A529D"/>
    <w:rsid w:val="001A701A"/>
    <w:rsid w:val="001A7098"/>
    <w:rsid w:val="001B14F7"/>
    <w:rsid w:val="001C2F0E"/>
    <w:rsid w:val="001C378A"/>
    <w:rsid w:val="001C395F"/>
    <w:rsid w:val="001C579C"/>
    <w:rsid w:val="001C64C5"/>
    <w:rsid w:val="001D1DBB"/>
    <w:rsid w:val="001D701A"/>
    <w:rsid w:val="001D7E8B"/>
    <w:rsid w:val="001E4269"/>
    <w:rsid w:val="001F7A2E"/>
    <w:rsid w:val="00211CBA"/>
    <w:rsid w:val="00215277"/>
    <w:rsid w:val="002169D2"/>
    <w:rsid w:val="00216D91"/>
    <w:rsid w:val="00221312"/>
    <w:rsid w:val="00222673"/>
    <w:rsid w:val="00224277"/>
    <w:rsid w:val="00224FE9"/>
    <w:rsid w:val="002278E2"/>
    <w:rsid w:val="0023007F"/>
    <w:rsid w:val="00231C5E"/>
    <w:rsid w:val="0023475F"/>
    <w:rsid w:val="00241CC5"/>
    <w:rsid w:val="002502F7"/>
    <w:rsid w:val="002523DD"/>
    <w:rsid w:val="00257F36"/>
    <w:rsid w:val="00263A31"/>
    <w:rsid w:val="0026407C"/>
    <w:rsid w:val="00264191"/>
    <w:rsid w:val="00265D58"/>
    <w:rsid w:val="00275A62"/>
    <w:rsid w:val="00282309"/>
    <w:rsid w:val="00286066"/>
    <w:rsid w:val="00287505"/>
    <w:rsid w:val="00291DD4"/>
    <w:rsid w:val="00294A8A"/>
    <w:rsid w:val="002A15E3"/>
    <w:rsid w:val="002A387C"/>
    <w:rsid w:val="002A4C99"/>
    <w:rsid w:val="002B029A"/>
    <w:rsid w:val="002B55FA"/>
    <w:rsid w:val="002B5F79"/>
    <w:rsid w:val="002C0480"/>
    <w:rsid w:val="002C1596"/>
    <w:rsid w:val="002C71A0"/>
    <w:rsid w:val="002D1B1E"/>
    <w:rsid w:val="002D4131"/>
    <w:rsid w:val="002E21B0"/>
    <w:rsid w:val="002E2304"/>
    <w:rsid w:val="002E36D2"/>
    <w:rsid w:val="002E4E54"/>
    <w:rsid w:val="002F2092"/>
    <w:rsid w:val="0032259D"/>
    <w:rsid w:val="003235DC"/>
    <w:rsid w:val="00326AFC"/>
    <w:rsid w:val="003313FE"/>
    <w:rsid w:val="00336E57"/>
    <w:rsid w:val="003437EE"/>
    <w:rsid w:val="003447DC"/>
    <w:rsid w:val="00353D7A"/>
    <w:rsid w:val="00355AFC"/>
    <w:rsid w:val="003632F6"/>
    <w:rsid w:val="00366205"/>
    <w:rsid w:val="00366B3D"/>
    <w:rsid w:val="00366C51"/>
    <w:rsid w:val="00367C64"/>
    <w:rsid w:val="00367F73"/>
    <w:rsid w:val="00370745"/>
    <w:rsid w:val="00372403"/>
    <w:rsid w:val="00376624"/>
    <w:rsid w:val="00376C64"/>
    <w:rsid w:val="00380806"/>
    <w:rsid w:val="0038329C"/>
    <w:rsid w:val="00384582"/>
    <w:rsid w:val="003851C0"/>
    <w:rsid w:val="0038743D"/>
    <w:rsid w:val="0039038C"/>
    <w:rsid w:val="00390420"/>
    <w:rsid w:val="00391AF4"/>
    <w:rsid w:val="0039631B"/>
    <w:rsid w:val="003A0276"/>
    <w:rsid w:val="003A435B"/>
    <w:rsid w:val="003B2D4A"/>
    <w:rsid w:val="003B578B"/>
    <w:rsid w:val="003B6A08"/>
    <w:rsid w:val="003C44BE"/>
    <w:rsid w:val="003C5724"/>
    <w:rsid w:val="003D41D8"/>
    <w:rsid w:val="003D4E30"/>
    <w:rsid w:val="003E475E"/>
    <w:rsid w:val="003E7353"/>
    <w:rsid w:val="003E7B10"/>
    <w:rsid w:val="003F19A1"/>
    <w:rsid w:val="003F19AF"/>
    <w:rsid w:val="003F2254"/>
    <w:rsid w:val="003F4E46"/>
    <w:rsid w:val="0040094E"/>
    <w:rsid w:val="004011AF"/>
    <w:rsid w:val="004011F4"/>
    <w:rsid w:val="00401D53"/>
    <w:rsid w:val="00403FBA"/>
    <w:rsid w:val="00407352"/>
    <w:rsid w:val="004116C9"/>
    <w:rsid w:val="00417BFC"/>
    <w:rsid w:val="00421004"/>
    <w:rsid w:val="00422A24"/>
    <w:rsid w:val="004371C6"/>
    <w:rsid w:val="004404F0"/>
    <w:rsid w:val="00457D89"/>
    <w:rsid w:val="004619BC"/>
    <w:rsid w:val="00462E34"/>
    <w:rsid w:val="0046466A"/>
    <w:rsid w:val="00466A21"/>
    <w:rsid w:val="00467347"/>
    <w:rsid w:val="004751FC"/>
    <w:rsid w:val="0049318A"/>
    <w:rsid w:val="00494578"/>
    <w:rsid w:val="004A5799"/>
    <w:rsid w:val="004A594B"/>
    <w:rsid w:val="004A69C2"/>
    <w:rsid w:val="004B24CF"/>
    <w:rsid w:val="004B24F9"/>
    <w:rsid w:val="004B3E60"/>
    <w:rsid w:val="004B4EC4"/>
    <w:rsid w:val="004C1EC9"/>
    <w:rsid w:val="004C22B5"/>
    <w:rsid w:val="004C2A0E"/>
    <w:rsid w:val="004D018E"/>
    <w:rsid w:val="004D3DB7"/>
    <w:rsid w:val="004D7ECF"/>
    <w:rsid w:val="004E276E"/>
    <w:rsid w:val="004E2FFA"/>
    <w:rsid w:val="004E6FBF"/>
    <w:rsid w:val="004E7D41"/>
    <w:rsid w:val="004F6482"/>
    <w:rsid w:val="00501860"/>
    <w:rsid w:val="00504982"/>
    <w:rsid w:val="00504F78"/>
    <w:rsid w:val="00521359"/>
    <w:rsid w:val="00523628"/>
    <w:rsid w:val="00523E04"/>
    <w:rsid w:val="0052531F"/>
    <w:rsid w:val="00530F9F"/>
    <w:rsid w:val="00534B70"/>
    <w:rsid w:val="00541865"/>
    <w:rsid w:val="00552BBA"/>
    <w:rsid w:val="00552C60"/>
    <w:rsid w:val="00554864"/>
    <w:rsid w:val="00554DC9"/>
    <w:rsid w:val="00561D29"/>
    <w:rsid w:val="0056592B"/>
    <w:rsid w:val="00567E55"/>
    <w:rsid w:val="00571E13"/>
    <w:rsid w:val="00576F48"/>
    <w:rsid w:val="00582569"/>
    <w:rsid w:val="0058577E"/>
    <w:rsid w:val="00591A68"/>
    <w:rsid w:val="0059327D"/>
    <w:rsid w:val="0059344C"/>
    <w:rsid w:val="00594EFB"/>
    <w:rsid w:val="005971E7"/>
    <w:rsid w:val="005A199A"/>
    <w:rsid w:val="005A5C13"/>
    <w:rsid w:val="005B2FE3"/>
    <w:rsid w:val="005B7352"/>
    <w:rsid w:val="005C0A5E"/>
    <w:rsid w:val="005C261B"/>
    <w:rsid w:val="005C313C"/>
    <w:rsid w:val="005D3E22"/>
    <w:rsid w:val="005D49FC"/>
    <w:rsid w:val="005D6315"/>
    <w:rsid w:val="005E0932"/>
    <w:rsid w:val="005E1106"/>
    <w:rsid w:val="005E4613"/>
    <w:rsid w:val="005E7C5D"/>
    <w:rsid w:val="005F2E1F"/>
    <w:rsid w:val="005F3810"/>
    <w:rsid w:val="005F514D"/>
    <w:rsid w:val="005F79F6"/>
    <w:rsid w:val="00601F0C"/>
    <w:rsid w:val="006024FB"/>
    <w:rsid w:val="00603999"/>
    <w:rsid w:val="00603C04"/>
    <w:rsid w:val="006150B5"/>
    <w:rsid w:val="00615E0F"/>
    <w:rsid w:val="006164F7"/>
    <w:rsid w:val="0062093B"/>
    <w:rsid w:val="00623A86"/>
    <w:rsid w:val="00631140"/>
    <w:rsid w:val="00634C6E"/>
    <w:rsid w:val="006471D4"/>
    <w:rsid w:val="006500AD"/>
    <w:rsid w:val="00651F82"/>
    <w:rsid w:val="00654D65"/>
    <w:rsid w:val="00655B24"/>
    <w:rsid w:val="006708C4"/>
    <w:rsid w:val="00672E15"/>
    <w:rsid w:val="00676A1A"/>
    <w:rsid w:val="00680FCF"/>
    <w:rsid w:val="006828DE"/>
    <w:rsid w:val="00685FA8"/>
    <w:rsid w:val="00687B5C"/>
    <w:rsid w:val="006960FB"/>
    <w:rsid w:val="006A1C97"/>
    <w:rsid w:val="006A2E03"/>
    <w:rsid w:val="006C1BD9"/>
    <w:rsid w:val="006C2E1F"/>
    <w:rsid w:val="006C52B4"/>
    <w:rsid w:val="006C6C89"/>
    <w:rsid w:val="006D11A7"/>
    <w:rsid w:val="006D33BA"/>
    <w:rsid w:val="006D44D5"/>
    <w:rsid w:val="006D472A"/>
    <w:rsid w:val="006D5CE8"/>
    <w:rsid w:val="006E0325"/>
    <w:rsid w:val="006E1A7A"/>
    <w:rsid w:val="006E50D4"/>
    <w:rsid w:val="006F038A"/>
    <w:rsid w:val="006F06D1"/>
    <w:rsid w:val="006F3254"/>
    <w:rsid w:val="006F4774"/>
    <w:rsid w:val="00700599"/>
    <w:rsid w:val="007065EF"/>
    <w:rsid w:val="00712DC5"/>
    <w:rsid w:val="007223D5"/>
    <w:rsid w:val="00723812"/>
    <w:rsid w:val="00726CC4"/>
    <w:rsid w:val="0072776E"/>
    <w:rsid w:val="00727FE9"/>
    <w:rsid w:val="0073038A"/>
    <w:rsid w:val="0073151D"/>
    <w:rsid w:val="007333C6"/>
    <w:rsid w:val="00733CEB"/>
    <w:rsid w:val="00733FD7"/>
    <w:rsid w:val="00736040"/>
    <w:rsid w:val="007444BE"/>
    <w:rsid w:val="00753BEF"/>
    <w:rsid w:val="00753F0B"/>
    <w:rsid w:val="007646F3"/>
    <w:rsid w:val="00771876"/>
    <w:rsid w:val="00773796"/>
    <w:rsid w:val="00775C40"/>
    <w:rsid w:val="0078201D"/>
    <w:rsid w:val="0078784A"/>
    <w:rsid w:val="00787908"/>
    <w:rsid w:val="0079286B"/>
    <w:rsid w:val="007934B7"/>
    <w:rsid w:val="00795E2F"/>
    <w:rsid w:val="007A2442"/>
    <w:rsid w:val="007A7835"/>
    <w:rsid w:val="007B14C6"/>
    <w:rsid w:val="007B649A"/>
    <w:rsid w:val="007C552F"/>
    <w:rsid w:val="007C5E59"/>
    <w:rsid w:val="007C7334"/>
    <w:rsid w:val="007C79E9"/>
    <w:rsid w:val="007D19BE"/>
    <w:rsid w:val="007D1F7F"/>
    <w:rsid w:val="007E07C0"/>
    <w:rsid w:val="007E1A96"/>
    <w:rsid w:val="007E22EE"/>
    <w:rsid w:val="007F11C0"/>
    <w:rsid w:val="007F6B70"/>
    <w:rsid w:val="0080603F"/>
    <w:rsid w:val="008119D7"/>
    <w:rsid w:val="008131DC"/>
    <w:rsid w:val="00814ECA"/>
    <w:rsid w:val="00815F4B"/>
    <w:rsid w:val="008161E8"/>
    <w:rsid w:val="008165C5"/>
    <w:rsid w:val="00820468"/>
    <w:rsid w:val="00820D3E"/>
    <w:rsid w:val="00821846"/>
    <w:rsid w:val="008241F0"/>
    <w:rsid w:val="00830C0E"/>
    <w:rsid w:val="00833FDB"/>
    <w:rsid w:val="00840E26"/>
    <w:rsid w:val="008524B6"/>
    <w:rsid w:val="00854EC7"/>
    <w:rsid w:val="00855347"/>
    <w:rsid w:val="00855448"/>
    <w:rsid w:val="00863C45"/>
    <w:rsid w:val="00864B47"/>
    <w:rsid w:val="008650E9"/>
    <w:rsid w:val="0086617F"/>
    <w:rsid w:val="00870E66"/>
    <w:rsid w:val="0088473F"/>
    <w:rsid w:val="0088752F"/>
    <w:rsid w:val="00890EFB"/>
    <w:rsid w:val="00891BCA"/>
    <w:rsid w:val="00897351"/>
    <w:rsid w:val="008A1F7B"/>
    <w:rsid w:val="008A38B4"/>
    <w:rsid w:val="008B23B9"/>
    <w:rsid w:val="008B69E9"/>
    <w:rsid w:val="008C106D"/>
    <w:rsid w:val="008C50F3"/>
    <w:rsid w:val="008C52B2"/>
    <w:rsid w:val="008D34D0"/>
    <w:rsid w:val="008D4213"/>
    <w:rsid w:val="008D50E6"/>
    <w:rsid w:val="008E070E"/>
    <w:rsid w:val="008E26AA"/>
    <w:rsid w:val="008F073C"/>
    <w:rsid w:val="008F4890"/>
    <w:rsid w:val="008F5C06"/>
    <w:rsid w:val="008F6399"/>
    <w:rsid w:val="008F7464"/>
    <w:rsid w:val="00900617"/>
    <w:rsid w:val="0090271A"/>
    <w:rsid w:val="009044EE"/>
    <w:rsid w:val="00905F1D"/>
    <w:rsid w:val="00916A31"/>
    <w:rsid w:val="00917D9A"/>
    <w:rsid w:val="009200A8"/>
    <w:rsid w:val="0092394B"/>
    <w:rsid w:val="009319C5"/>
    <w:rsid w:val="00942AA8"/>
    <w:rsid w:val="00945BEA"/>
    <w:rsid w:val="00950456"/>
    <w:rsid w:val="009532A3"/>
    <w:rsid w:val="00954C4C"/>
    <w:rsid w:val="00954C7C"/>
    <w:rsid w:val="009619CC"/>
    <w:rsid w:val="0096504D"/>
    <w:rsid w:val="0097321F"/>
    <w:rsid w:val="009734BA"/>
    <w:rsid w:val="00980443"/>
    <w:rsid w:val="009A6336"/>
    <w:rsid w:val="009A6EB2"/>
    <w:rsid w:val="009B3642"/>
    <w:rsid w:val="009C018A"/>
    <w:rsid w:val="009C2830"/>
    <w:rsid w:val="009C3DB5"/>
    <w:rsid w:val="009C5C84"/>
    <w:rsid w:val="009D0D85"/>
    <w:rsid w:val="009D4615"/>
    <w:rsid w:val="009D4886"/>
    <w:rsid w:val="009D7C6D"/>
    <w:rsid w:val="009D7FDB"/>
    <w:rsid w:val="009F0EA3"/>
    <w:rsid w:val="00A01127"/>
    <w:rsid w:val="00A01CE4"/>
    <w:rsid w:val="00A02EB1"/>
    <w:rsid w:val="00A03365"/>
    <w:rsid w:val="00A04FDF"/>
    <w:rsid w:val="00A055FE"/>
    <w:rsid w:val="00A136F4"/>
    <w:rsid w:val="00A13976"/>
    <w:rsid w:val="00A200B4"/>
    <w:rsid w:val="00A2243D"/>
    <w:rsid w:val="00A22690"/>
    <w:rsid w:val="00A2283A"/>
    <w:rsid w:val="00A2616C"/>
    <w:rsid w:val="00A26C85"/>
    <w:rsid w:val="00A271C8"/>
    <w:rsid w:val="00A31E14"/>
    <w:rsid w:val="00A31FCE"/>
    <w:rsid w:val="00A43E22"/>
    <w:rsid w:val="00A46BCE"/>
    <w:rsid w:val="00A57474"/>
    <w:rsid w:val="00A57C83"/>
    <w:rsid w:val="00A64B46"/>
    <w:rsid w:val="00A700EB"/>
    <w:rsid w:val="00A713D3"/>
    <w:rsid w:val="00A73037"/>
    <w:rsid w:val="00A741E1"/>
    <w:rsid w:val="00A77E06"/>
    <w:rsid w:val="00A82713"/>
    <w:rsid w:val="00A97D3B"/>
    <w:rsid w:val="00AA7269"/>
    <w:rsid w:val="00AB2266"/>
    <w:rsid w:val="00AB2D42"/>
    <w:rsid w:val="00AB5660"/>
    <w:rsid w:val="00AB5F96"/>
    <w:rsid w:val="00AB6F6F"/>
    <w:rsid w:val="00AB7686"/>
    <w:rsid w:val="00AB7F1B"/>
    <w:rsid w:val="00AC41C6"/>
    <w:rsid w:val="00AD4F65"/>
    <w:rsid w:val="00AD4F9F"/>
    <w:rsid w:val="00AD5A99"/>
    <w:rsid w:val="00AF4023"/>
    <w:rsid w:val="00AF6920"/>
    <w:rsid w:val="00B07875"/>
    <w:rsid w:val="00B129AC"/>
    <w:rsid w:val="00B16102"/>
    <w:rsid w:val="00B16409"/>
    <w:rsid w:val="00B165C2"/>
    <w:rsid w:val="00B17190"/>
    <w:rsid w:val="00B21032"/>
    <w:rsid w:val="00B21488"/>
    <w:rsid w:val="00B219FC"/>
    <w:rsid w:val="00B230AC"/>
    <w:rsid w:val="00B34E78"/>
    <w:rsid w:val="00B353B4"/>
    <w:rsid w:val="00B367A2"/>
    <w:rsid w:val="00B36E7C"/>
    <w:rsid w:val="00B400AF"/>
    <w:rsid w:val="00B43527"/>
    <w:rsid w:val="00B443A6"/>
    <w:rsid w:val="00B443F2"/>
    <w:rsid w:val="00B532C8"/>
    <w:rsid w:val="00B60BB0"/>
    <w:rsid w:val="00B61503"/>
    <w:rsid w:val="00B626BC"/>
    <w:rsid w:val="00B63BFB"/>
    <w:rsid w:val="00B6642E"/>
    <w:rsid w:val="00B67CF0"/>
    <w:rsid w:val="00B702ED"/>
    <w:rsid w:val="00B74BE8"/>
    <w:rsid w:val="00B7599E"/>
    <w:rsid w:val="00B83773"/>
    <w:rsid w:val="00BA14CF"/>
    <w:rsid w:val="00BA4EB6"/>
    <w:rsid w:val="00BA7EF6"/>
    <w:rsid w:val="00BB427F"/>
    <w:rsid w:val="00BC02FA"/>
    <w:rsid w:val="00BC344A"/>
    <w:rsid w:val="00BC367F"/>
    <w:rsid w:val="00BC4650"/>
    <w:rsid w:val="00BC5601"/>
    <w:rsid w:val="00BC5F09"/>
    <w:rsid w:val="00BC6980"/>
    <w:rsid w:val="00BC7F3B"/>
    <w:rsid w:val="00BD0C56"/>
    <w:rsid w:val="00BD0C8D"/>
    <w:rsid w:val="00BD35EF"/>
    <w:rsid w:val="00BD3EDD"/>
    <w:rsid w:val="00BD4952"/>
    <w:rsid w:val="00BD6743"/>
    <w:rsid w:val="00BE2137"/>
    <w:rsid w:val="00BE543E"/>
    <w:rsid w:val="00BF1893"/>
    <w:rsid w:val="00BF26A3"/>
    <w:rsid w:val="00BF6A10"/>
    <w:rsid w:val="00BF6AFD"/>
    <w:rsid w:val="00C00FDF"/>
    <w:rsid w:val="00C02CA1"/>
    <w:rsid w:val="00C068ED"/>
    <w:rsid w:val="00C1795C"/>
    <w:rsid w:val="00C209F4"/>
    <w:rsid w:val="00C255F1"/>
    <w:rsid w:val="00C31712"/>
    <w:rsid w:val="00C34569"/>
    <w:rsid w:val="00C35829"/>
    <w:rsid w:val="00C42AB1"/>
    <w:rsid w:val="00C42F7F"/>
    <w:rsid w:val="00C43234"/>
    <w:rsid w:val="00C433AC"/>
    <w:rsid w:val="00C504DC"/>
    <w:rsid w:val="00C535F8"/>
    <w:rsid w:val="00C55483"/>
    <w:rsid w:val="00C566C8"/>
    <w:rsid w:val="00C64E8E"/>
    <w:rsid w:val="00C81681"/>
    <w:rsid w:val="00C86E2C"/>
    <w:rsid w:val="00C95032"/>
    <w:rsid w:val="00C958B2"/>
    <w:rsid w:val="00CA00D3"/>
    <w:rsid w:val="00CA0A5F"/>
    <w:rsid w:val="00CA61A9"/>
    <w:rsid w:val="00CB021A"/>
    <w:rsid w:val="00CB099C"/>
    <w:rsid w:val="00CB1AF5"/>
    <w:rsid w:val="00CB3C82"/>
    <w:rsid w:val="00CD13DE"/>
    <w:rsid w:val="00CD41E7"/>
    <w:rsid w:val="00CD56E8"/>
    <w:rsid w:val="00CE1614"/>
    <w:rsid w:val="00CE2FDB"/>
    <w:rsid w:val="00CE6AED"/>
    <w:rsid w:val="00CE6F16"/>
    <w:rsid w:val="00CE72B9"/>
    <w:rsid w:val="00CE7DBB"/>
    <w:rsid w:val="00CF55AD"/>
    <w:rsid w:val="00D02E25"/>
    <w:rsid w:val="00D0514D"/>
    <w:rsid w:val="00D112E0"/>
    <w:rsid w:val="00D12C4D"/>
    <w:rsid w:val="00D164DB"/>
    <w:rsid w:val="00D16F79"/>
    <w:rsid w:val="00D33575"/>
    <w:rsid w:val="00D37698"/>
    <w:rsid w:val="00D45C2D"/>
    <w:rsid w:val="00D51070"/>
    <w:rsid w:val="00D525F7"/>
    <w:rsid w:val="00D6012D"/>
    <w:rsid w:val="00D70CBB"/>
    <w:rsid w:val="00D727B0"/>
    <w:rsid w:val="00D72F8A"/>
    <w:rsid w:val="00D73911"/>
    <w:rsid w:val="00D85FB0"/>
    <w:rsid w:val="00D8661D"/>
    <w:rsid w:val="00D8733E"/>
    <w:rsid w:val="00D9247E"/>
    <w:rsid w:val="00D939BA"/>
    <w:rsid w:val="00DA0249"/>
    <w:rsid w:val="00DA1D5B"/>
    <w:rsid w:val="00DA3665"/>
    <w:rsid w:val="00DB0E40"/>
    <w:rsid w:val="00DB3C95"/>
    <w:rsid w:val="00DB5C76"/>
    <w:rsid w:val="00DB770D"/>
    <w:rsid w:val="00DB7E74"/>
    <w:rsid w:val="00DC11ED"/>
    <w:rsid w:val="00DC43DC"/>
    <w:rsid w:val="00DC6FBB"/>
    <w:rsid w:val="00DC7E10"/>
    <w:rsid w:val="00DD7590"/>
    <w:rsid w:val="00DD7950"/>
    <w:rsid w:val="00DE6348"/>
    <w:rsid w:val="00DE7437"/>
    <w:rsid w:val="00DF030F"/>
    <w:rsid w:val="00DF5700"/>
    <w:rsid w:val="00DF5C09"/>
    <w:rsid w:val="00DF5EA0"/>
    <w:rsid w:val="00E0699F"/>
    <w:rsid w:val="00E0744F"/>
    <w:rsid w:val="00E128C5"/>
    <w:rsid w:val="00E170A9"/>
    <w:rsid w:val="00E20C7E"/>
    <w:rsid w:val="00E239ED"/>
    <w:rsid w:val="00E27444"/>
    <w:rsid w:val="00E318C8"/>
    <w:rsid w:val="00E36288"/>
    <w:rsid w:val="00E409BB"/>
    <w:rsid w:val="00E54C28"/>
    <w:rsid w:val="00E57099"/>
    <w:rsid w:val="00E6380D"/>
    <w:rsid w:val="00E674F5"/>
    <w:rsid w:val="00E74954"/>
    <w:rsid w:val="00E751CF"/>
    <w:rsid w:val="00E85041"/>
    <w:rsid w:val="00E85948"/>
    <w:rsid w:val="00E947E0"/>
    <w:rsid w:val="00E96791"/>
    <w:rsid w:val="00E9687E"/>
    <w:rsid w:val="00EA1367"/>
    <w:rsid w:val="00EA43BA"/>
    <w:rsid w:val="00EA74E1"/>
    <w:rsid w:val="00EB7325"/>
    <w:rsid w:val="00ED05BB"/>
    <w:rsid w:val="00ED320E"/>
    <w:rsid w:val="00ED483F"/>
    <w:rsid w:val="00EE0E77"/>
    <w:rsid w:val="00EE37EF"/>
    <w:rsid w:val="00EF0A23"/>
    <w:rsid w:val="00EF6040"/>
    <w:rsid w:val="00EF6993"/>
    <w:rsid w:val="00EF7EFC"/>
    <w:rsid w:val="00F01E8E"/>
    <w:rsid w:val="00F02D62"/>
    <w:rsid w:val="00F05591"/>
    <w:rsid w:val="00F10180"/>
    <w:rsid w:val="00F16628"/>
    <w:rsid w:val="00F32CA3"/>
    <w:rsid w:val="00F35696"/>
    <w:rsid w:val="00F46A90"/>
    <w:rsid w:val="00F60303"/>
    <w:rsid w:val="00F66118"/>
    <w:rsid w:val="00F8007F"/>
    <w:rsid w:val="00F8018B"/>
    <w:rsid w:val="00F80D2F"/>
    <w:rsid w:val="00F82DE8"/>
    <w:rsid w:val="00F8525E"/>
    <w:rsid w:val="00FA2972"/>
    <w:rsid w:val="00FA2F7D"/>
    <w:rsid w:val="00FA2F87"/>
    <w:rsid w:val="00FA4AD7"/>
    <w:rsid w:val="00FA7EB3"/>
    <w:rsid w:val="00FD25B6"/>
    <w:rsid w:val="00FD40D5"/>
    <w:rsid w:val="00FD7747"/>
    <w:rsid w:val="00FD77BD"/>
    <w:rsid w:val="00FE09EA"/>
    <w:rsid w:val="00FE0C6B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40A20B80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A99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4371C6"/>
    <w:rPr>
      <w:sz w:val="24"/>
      <w:szCs w:val="24"/>
    </w:rPr>
  </w:style>
  <w:style w:type="paragraph" w:styleId="a7">
    <w:name w:val="footer"/>
    <w:basedOn w:val="a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4371C6"/>
    <w:rPr>
      <w:sz w:val="24"/>
      <w:szCs w:val="24"/>
    </w:rPr>
  </w:style>
  <w:style w:type="paragraph" w:styleId="a8">
    <w:name w:val="List Paragraph"/>
    <w:basedOn w:val="a"/>
    <w:uiPriority w:val="34"/>
    <w:qFormat/>
    <w:rsid w:val="005857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A055FE"/>
    <w:rPr>
      <w:color w:val="808080"/>
    </w:rPr>
  </w:style>
  <w:style w:type="table" w:styleId="1">
    <w:name w:val="Grid Table 1 Light"/>
    <w:basedOn w:val="a1"/>
    <w:uiPriority w:val="46"/>
    <w:rsid w:val="005C26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AD4-216B-49DA-B093-756F1F51E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subject/>
  <dc:creator>USER</dc:creator>
  <cp:keywords/>
  <cp:lastModifiedBy>هدى الشمراني</cp:lastModifiedBy>
  <cp:revision>2</cp:revision>
  <cp:lastPrinted>2022-02-20T23:03:00Z</cp:lastPrinted>
  <dcterms:created xsi:type="dcterms:W3CDTF">2022-05-28T12:29:00Z</dcterms:created>
  <dcterms:modified xsi:type="dcterms:W3CDTF">2022-05-28T12:29:00Z</dcterms:modified>
</cp:coreProperties>
</file>